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0C" w:rsidRPr="007E4AD3" w:rsidRDefault="00486BCF" w:rsidP="00ED5977">
      <w:pPr>
        <w:pStyle w:val="Nagwek1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Lidzbark Warmiński, dnia, 07</w:t>
      </w:r>
      <w:r w:rsidR="003846CE">
        <w:rPr>
          <w:rFonts w:ascii="Times New Roman" w:hAnsi="Times New Roman" w:cs="Times New Roman"/>
          <w:b w:val="0"/>
          <w:color w:val="auto"/>
          <w:sz w:val="22"/>
          <w:szCs w:val="22"/>
        </w:rPr>
        <w:t>.03</w:t>
      </w:r>
      <w:r w:rsidR="00B1730C" w:rsidRPr="007E4AD3">
        <w:rPr>
          <w:rFonts w:ascii="Times New Roman" w:hAnsi="Times New Roman" w:cs="Times New Roman"/>
          <w:b w:val="0"/>
          <w:color w:val="auto"/>
          <w:sz w:val="22"/>
          <w:szCs w:val="22"/>
        </w:rPr>
        <w:t>.201</w:t>
      </w:r>
      <w:r w:rsidR="007067DF">
        <w:rPr>
          <w:rFonts w:ascii="Times New Roman" w:hAnsi="Times New Roman" w:cs="Times New Roman"/>
          <w:b w:val="0"/>
          <w:color w:val="auto"/>
          <w:sz w:val="22"/>
          <w:szCs w:val="22"/>
        </w:rPr>
        <w:t>9</w:t>
      </w:r>
      <w:r w:rsidR="005A10EE" w:rsidRPr="007E4AD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B1730C" w:rsidRPr="007E4AD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r.</w:t>
      </w:r>
    </w:p>
    <w:p w:rsidR="00B1730C" w:rsidRPr="005A5466" w:rsidRDefault="00B1730C" w:rsidP="00B1730C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1730C" w:rsidRPr="00074663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5466">
        <w:rPr>
          <w:rFonts w:ascii="Times New Roman" w:hAnsi="Times New Roman" w:cs="Times New Roman"/>
        </w:rPr>
        <w:tab/>
      </w:r>
      <w:r w:rsidRPr="00074663">
        <w:rPr>
          <w:rFonts w:ascii="Times New Roman" w:hAnsi="Times New Roman" w:cs="Times New Roman"/>
          <w:b/>
          <w:sz w:val="28"/>
          <w:szCs w:val="28"/>
        </w:rPr>
        <w:t>P.T.</w:t>
      </w:r>
    </w:p>
    <w:p w:rsidR="00B1730C" w:rsidRPr="00ED5977" w:rsidRDefault="00ED5977" w:rsidP="00ED5977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Wykonawcy</w:t>
      </w:r>
    </w:p>
    <w:p w:rsidR="00B1730C" w:rsidRDefault="00B1730C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  <w:b/>
        </w:rPr>
        <w:t>oznaczenie sprawy: ZOZ.V-270-0</w:t>
      </w:r>
      <w:r w:rsidR="007067DF">
        <w:rPr>
          <w:rFonts w:ascii="Times New Roman" w:hAnsi="Times New Roman" w:cs="Times New Roman"/>
          <w:b/>
        </w:rPr>
        <w:t>3</w:t>
      </w:r>
      <w:r w:rsidR="00EB01CC">
        <w:rPr>
          <w:rFonts w:ascii="Times New Roman" w:hAnsi="Times New Roman" w:cs="Times New Roman"/>
          <w:b/>
        </w:rPr>
        <w:t>/ZP</w:t>
      </w:r>
      <w:r w:rsidR="007067DF">
        <w:rPr>
          <w:rFonts w:ascii="Times New Roman" w:hAnsi="Times New Roman" w:cs="Times New Roman"/>
          <w:b/>
        </w:rPr>
        <w:t>/19</w:t>
      </w:r>
    </w:p>
    <w:p w:rsidR="00B1730C" w:rsidRPr="008441BA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1730C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AWIADOMIENIE O ROZSTRZYGNIĘCIU POSTĘPOWANIA PROWADZONEGO W TRYBIE PRZETARGU NIEOGRANICZONEGO </w:t>
      </w:r>
    </w:p>
    <w:p w:rsidR="00B1730C" w:rsidRPr="00395AD1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1730C" w:rsidRPr="00074663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908C6">
        <w:rPr>
          <w:rFonts w:ascii="Times New Roman" w:hAnsi="Times New Roman" w:cs="Times New Roman"/>
          <w:b/>
        </w:rPr>
        <w:t xml:space="preserve">o udzielenie zamówienia na </w:t>
      </w:r>
      <w:r w:rsidR="005132F1" w:rsidRPr="005132F1">
        <w:rPr>
          <w:rFonts w:ascii="Times New Roman" w:hAnsi="Times New Roman" w:cs="Times New Roman"/>
          <w:b/>
        </w:rPr>
        <w:t xml:space="preserve">dostawę do apteki szpitalnej Zespołu Opieki Zdrowotnej </w:t>
      </w:r>
      <w:r w:rsidR="005A10EE">
        <w:rPr>
          <w:rFonts w:ascii="Times New Roman" w:hAnsi="Times New Roman" w:cs="Times New Roman"/>
          <w:b/>
        </w:rPr>
        <w:br/>
      </w:r>
      <w:r w:rsidR="005132F1" w:rsidRPr="005132F1">
        <w:rPr>
          <w:rFonts w:ascii="Times New Roman" w:hAnsi="Times New Roman" w:cs="Times New Roman"/>
          <w:b/>
        </w:rPr>
        <w:t>w Lidzbarku Warmińskim produktów leczniczych, szczepionek oraz środków dezynfekcyjnych.</w:t>
      </w:r>
    </w:p>
    <w:p w:rsidR="00B1730C" w:rsidRPr="008441BA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B1730C" w:rsidRPr="006E1E00" w:rsidRDefault="00B1730C" w:rsidP="00B1730C">
      <w:pPr>
        <w:pStyle w:val="Akapitzlist"/>
        <w:numPr>
          <w:ilvl w:val="0"/>
          <w:numId w:val="7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6E1E00">
        <w:rPr>
          <w:rFonts w:ascii="Times New Roman" w:hAnsi="Times New Roman" w:cs="Times New Roman"/>
          <w:b/>
          <w:u w:val="single"/>
        </w:rPr>
        <w:t>Jako najkorzystniejszą wybrano ofertę Wykonawcy:</w:t>
      </w:r>
    </w:p>
    <w:p w:rsidR="00B1730C" w:rsidRPr="00E52A08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08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 xml:space="preserve"> na podstawie art. 92 ust. 1</w:t>
      </w:r>
      <w:r w:rsidR="009E4F82">
        <w:rPr>
          <w:rFonts w:ascii="Times New Roman" w:hAnsi="Times New Roman" w:cs="Times New Roman"/>
        </w:rPr>
        <w:t xml:space="preserve"> pkt 1</w:t>
      </w:r>
      <w:r>
        <w:rPr>
          <w:rFonts w:ascii="Times New Roman" w:hAnsi="Times New Roman" w:cs="Times New Roman"/>
        </w:rPr>
        <w:t xml:space="preserve"> ustawy z dnia 29 stycznia 2004 r. Prawo zamówień publicznych (</w:t>
      </w:r>
      <w:proofErr w:type="spellStart"/>
      <w:r w:rsidR="007067DF">
        <w:rPr>
          <w:rFonts w:ascii="Times New Roman" w:hAnsi="Times New Roman" w:cs="Times New Roman"/>
        </w:rPr>
        <w:t>t.j</w:t>
      </w:r>
      <w:proofErr w:type="spellEnd"/>
      <w:r w:rsidR="007067DF">
        <w:rPr>
          <w:rFonts w:ascii="Times New Roman" w:hAnsi="Times New Roman" w:cs="Times New Roman"/>
        </w:rPr>
        <w:t>. Dz. U. z 2018 r. poz. 1</w:t>
      </w:r>
      <w:r w:rsidR="005A10EE">
        <w:rPr>
          <w:rFonts w:ascii="Times New Roman" w:hAnsi="Times New Roman" w:cs="Times New Roman"/>
        </w:rPr>
        <w:t>9</w:t>
      </w:r>
      <w:r w:rsidR="007067DF">
        <w:rPr>
          <w:rFonts w:ascii="Times New Roman" w:hAnsi="Times New Roman" w:cs="Times New Roman"/>
        </w:rPr>
        <w:t>86</w:t>
      </w:r>
      <w:r w:rsidR="0062520C">
        <w:rPr>
          <w:rFonts w:ascii="Times New Roman" w:hAnsi="Times New Roman" w:cs="Times New Roman"/>
        </w:rPr>
        <w:t xml:space="preserve"> z późn. zm.</w:t>
      </w:r>
      <w:r>
        <w:rPr>
          <w:rFonts w:ascii="Times New Roman" w:hAnsi="Times New Roman" w:cs="Times New Roman"/>
        </w:rPr>
        <w:t xml:space="preserve">), zwanej dalej Ustawą </w:t>
      </w:r>
      <w:r w:rsidRPr="00E52A08">
        <w:rPr>
          <w:rFonts w:ascii="Times New Roman" w:hAnsi="Times New Roman" w:cs="Times New Roman"/>
          <w:b/>
        </w:rPr>
        <w:t xml:space="preserve">informuje, że </w:t>
      </w:r>
      <w:r w:rsidR="005A10EE">
        <w:rPr>
          <w:rFonts w:ascii="Times New Roman" w:hAnsi="Times New Roman" w:cs="Times New Roman"/>
          <w:b/>
        </w:rPr>
        <w:br/>
      </w:r>
      <w:r w:rsidRPr="00E52A08">
        <w:rPr>
          <w:rFonts w:ascii="Times New Roman" w:hAnsi="Times New Roman" w:cs="Times New Roman"/>
          <w:b/>
        </w:rPr>
        <w:t>w przedmiotowym postępowaniu prowadzonym w trybie przetargu nieograniczonego najkorzystniejszą ofertą została wybrana oferta Wykonawcy:</w:t>
      </w:r>
    </w:p>
    <w:p w:rsidR="00B1730C" w:rsidRPr="00401D83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14855" w:rsidRDefault="00314855" w:rsidP="00314855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Bialmed Sp. z o.o.</w:t>
      </w:r>
      <w:r w:rsidR="006322E6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6322E6" w:rsidRPr="006322E6">
        <w:rPr>
          <w:rFonts w:ascii="Times New Roman" w:eastAsia="Times New Roman" w:hAnsi="Times New Roman" w:cs="Times New Roman"/>
          <w:b/>
          <w:szCs w:val="20"/>
          <w:lang w:eastAsia="pl-PL"/>
        </w:rPr>
        <w:t>ul. Kazimierzowska 46/48/35, 02-546 Warszawa</w:t>
      </w:r>
    </w:p>
    <w:p w:rsidR="006322E6" w:rsidRDefault="006322E6" w:rsidP="00314855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Konsorcjum: </w:t>
      </w:r>
      <w:proofErr w:type="spellStart"/>
      <w:r w:rsidRPr="00314855">
        <w:rPr>
          <w:rFonts w:ascii="Times New Roman" w:eastAsia="Times New Roman" w:hAnsi="Times New Roman" w:cs="Times New Roman"/>
          <w:b/>
          <w:lang w:eastAsia="pl-PL"/>
        </w:rPr>
        <w:t>Urtica</w:t>
      </w:r>
      <w:proofErr w:type="spellEnd"/>
      <w:r w:rsidRPr="00314855">
        <w:rPr>
          <w:rFonts w:ascii="Times New Roman" w:eastAsia="Times New Roman" w:hAnsi="Times New Roman" w:cs="Times New Roman"/>
          <w:b/>
          <w:lang w:eastAsia="pl-PL"/>
        </w:rPr>
        <w:t xml:space="preserve"> Sp. z o.o., ul. Krzemieniecka 120, 54-613 Wrocław</w:t>
      </w:r>
      <w:r w:rsidRPr="00314855">
        <w:rPr>
          <w:rFonts w:ascii="Times New Roman" w:eastAsia="Times New Roman" w:hAnsi="Times New Roman" w:cs="Times New Roman"/>
          <w:b/>
          <w:lang w:eastAsia="pl-PL"/>
        </w:rPr>
        <w:br/>
        <w:t xml:space="preserve">                           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14855">
        <w:rPr>
          <w:rFonts w:ascii="Times New Roman" w:eastAsia="Times New Roman" w:hAnsi="Times New Roman" w:cs="Times New Roman"/>
          <w:b/>
          <w:lang w:eastAsia="pl-PL"/>
        </w:rPr>
        <w:t>PGF S. A., ul. Zbąszyńska 3, 91-342 Łódź</w:t>
      </w:r>
    </w:p>
    <w:p w:rsidR="00314855" w:rsidRDefault="006322E6" w:rsidP="00314855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Konsorcjum: </w:t>
      </w:r>
      <w:proofErr w:type="spellStart"/>
      <w:r w:rsidR="00314855" w:rsidRPr="00314855">
        <w:rPr>
          <w:rFonts w:ascii="Times New Roman" w:eastAsia="Times New Roman" w:hAnsi="Times New Roman" w:cs="Times New Roman"/>
          <w:b/>
          <w:lang w:eastAsia="pl-PL"/>
        </w:rPr>
        <w:t>Urtica</w:t>
      </w:r>
      <w:proofErr w:type="spellEnd"/>
      <w:r w:rsidR="00314855" w:rsidRPr="00314855">
        <w:rPr>
          <w:rFonts w:ascii="Times New Roman" w:eastAsia="Times New Roman" w:hAnsi="Times New Roman" w:cs="Times New Roman"/>
          <w:b/>
          <w:lang w:eastAsia="pl-PL"/>
        </w:rPr>
        <w:t xml:space="preserve"> Sp. z o.o., ul. Krzemieniecka 120, 54-613 Wrocław</w:t>
      </w:r>
      <w:r w:rsidR="00314855" w:rsidRPr="00314855">
        <w:rPr>
          <w:rFonts w:ascii="Times New Roman" w:eastAsia="Times New Roman" w:hAnsi="Times New Roman" w:cs="Times New Roman"/>
          <w:b/>
          <w:lang w:eastAsia="pl-PL"/>
        </w:rPr>
        <w:br/>
        <w:t xml:space="preserve">                              </w:t>
      </w:r>
      <w:r w:rsidR="0031485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14855" w:rsidRPr="00314855">
        <w:rPr>
          <w:rFonts w:ascii="Times New Roman" w:eastAsia="Times New Roman" w:hAnsi="Times New Roman" w:cs="Times New Roman"/>
          <w:b/>
          <w:lang w:eastAsia="pl-PL"/>
        </w:rPr>
        <w:t>PGF S. A., ul. Zbąszyńska 3, 91-342 Łódź</w:t>
      </w:r>
    </w:p>
    <w:p w:rsidR="00314855" w:rsidRPr="00085FDE" w:rsidRDefault="00085FDE" w:rsidP="00314855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sz w:val="24"/>
          <w:lang w:eastAsia="pl-PL"/>
        </w:rPr>
      </w:pPr>
      <w:proofErr w:type="spellStart"/>
      <w:r w:rsidRPr="00085FDE">
        <w:rPr>
          <w:rFonts w:ascii="Times New Roman" w:eastAsia="Times New Roman" w:hAnsi="Times New Roman" w:cs="Times New Roman"/>
          <w:b/>
          <w:szCs w:val="20"/>
          <w:lang w:eastAsia="pl-PL"/>
        </w:rPr>
        <w:t>Tramko</w:t>
      </w:r>
      <w:proofErr w:type="spellEnd"/>
      <w:r w:rsidRPr="00085FDE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Sp. z o.o., Wolskie, ul. Wolska 14, 05-860 Płochocin</w:t>
      </w:r>
    </w:p>
    <w:p w:rsidR="00314855" w:rsidRDefault="006322E6" w:rsidP="00314855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314855">
        <w:rPr>
          <w:rFonts w:ascii="Times New Roman" w:eastAsia="Times New Roman" w:hAnsi="Times New Roman" w:cs="Times New Roman"/>
          <w:b/>
          <w:lang w:eastAsia="pl-PL"/>
        </w:rPr>
        <w:t xml:space="preserve">Konsorcjum: PGF </w:t>
      </w:r>
      <w:proofErr w:type="spellStart"/>
      <w:r w:rsidRPr="00314855">
        <w:rPr>
          <w:rFonts w:ascii="Times New Roman" w:eastAsia="Times New Roman" w:hAnsi="Times New Roman" w:cs="Times New Roman"/>
          <w:b/>
          <w:lang w:eastAsia="pl-PL"/>
        </w:rPr>
        <w:t>Urtica</w:t>
      </w:r>
      <w:proofErr w:type="spellEnd"/>
      <w:r w:rsidRPr="00314855">
        <w:rPr>
          <w:rFonts w:ascii="Times New Roman" w:eastAsia="Times New Roman" w:hAnsi="Times New Roman" w:cs="Times New Roman"/>
          <w:b/>
          <w:lang w:eastAsia="pl-PL"/>
        </w:rPr>
        <w:t xml:space="preserve"> Sp. z o.o., ul. Krzemieniecka 120, 54-613 Wrocław</w:t>
      </w:r>
      <w:r w:rsidRPr="00314855">
        <w:rPr>
          <w:rFonts w:ascii="Times New Roman" w:eastAsia="Times New Roman" w:hAnsi="Times New Roman" w:cs="Times New Roman"/>
          <w:b/>
          <w:lang w:eastAsia="pl-PL"/>
        </w:rPr>
        <w:br/>
        <w:t xml:space="preserve">                           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14855">
        <w:rPr>
          <w:rFonts w:ascii="Times New Roman" w:eastAsia="Times New Roman" w:hAnsi="Times New Roman" w:cs="Times New Roman"/>
          <w:b/>
          <w:lang w:eastAsia="pl-PL"/>
        </w:rPr>
        <w:t>PGF S. A., ul. Zbąszyńska 3, 91-342 Łódź</w:t>
      </w:r>
    </w:p>
    <w:p w:rsidR="00314855" w:rsidRDefault="006322E6" w:rsidP="00314855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314855">
        <w:rPr>
          <w:rFonts w:ascii="Times New Roman" w:eastAsia="Times New Roman" w:hAnsi="Times New Roman" w:cs="Times New Roman"/>
          <w:b/>
          <w:lang w:eastAsia="pl-PL"/>
        </w:rPr>
        <w:t xml:space="preserve">Konsorcjum: PGF </w:t>
      </w:r>
      <w:proofErr w:type="spellStart"/>
      <w:r w:rsidRPr="00314855">
        <w:rPr>
          <w:rFonts w:ascii="Times New Roman" w:eastAsia="Times New Roman" w:hAnsi="Times New Roman" w:cs="Times New Roman"/>
          <w:b/>
          <w:lang w:eastAsia="pl-PL"/>
        </w:rPr>
        <w:t>Urtica</w:t>
      </w:r>
      <w:proofErr w:type="spellEnd"/>
      <w:r w:rsidRPr="00314855">
        <w:rPr>
          <w:rFonts w:ascii="Times New Roman" w:eastAsia="Times New Roman" w:hAnsi="Times New Roman" w:cs="Times New Roman"/>
          <w:b/>
          <w:lang w:eastAsia="pl-PL"/>
        </w:rPr>
        <w:t xml:space="preserve"> Sp. z o.o., ul. Krzemieniecka 120, 54-613 Wrocław</w:t>
      </w:r>
      <w:r w:rsidRPr="00314855">
        <w:rPr>
          <w:rFonts w:ascii="Times New Roman" w:eastAsia="Times New Roman" w:hAnsi="Times New Roman" w:cs="Times New Roman"/>
          <w:b/>
          <w:lang w:eastAsia="pl-PL"/>
        </w:rPr>
        <w:br/>
        <w:t xml:space="preserve">                           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14855">
        <w:rPr>
          <w:rFonts w:ascii="Times New Roman" w:eastAsia="Times New Roman" w:hAnsi="Times New Roman" w:cs="Times New Roman"/>
          <w:b/>
          <w:lang w:eastAsia="pl-PL"/>
        </w:rPr>
        <w:t>PGF S. A., ul. Zbąszyńska 3, 91-342 Łódź</w:t>
      </w:r>
    </w:p>
    <w:p w:rsidR="006322E6" w:rsidRDefault="006322E6" w:rsidP="00314855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314855">
        <w:rPr>
          <w:rFonts w:ascii="Times New Roman" w:eastAsia="Times New Roman" w:hAnsi="Times New Roman" w:cs="Times New Roman"/>
          <w:b/>
          <w:lang w:eastAsia="pl-PL"/>
        </w:rPr>
        <w:t xml:space="preserve">Konsorcjum: PGF </w:t>
      </w:r>
      <w:proofErr w:type="spellStart"/>
      <w:r w:rsidRPr="00314855">
        <w:rPr>
          <w:rFonts w:ascii="Times New Roman" w:eastAsia="Times New Roman" w:hAnsi="Times New Roman" w:cs="Times New Roman"/>
          <w:b/>
          <w:lang w:eastAsia="pl-PL"/>
        </w:rPr>
        <w:t>Urtica</w:t>
      </w:r>
      <w:proofErr w:type="spellEnd"/>
      <w:r w:rsidRPr="00314855">
        <w:rPr>
          <w:rFonts w:ascii="Times New Roman" w:eastAsia="Times New Roman" w:hAnsi="Times New Roman" w:cs="Times New Roman"/>
          <w:b/>
          <w:lang w:eastAsia="pl-PL"/>
        </w:rPr>
        <w:t xml:space="preserve"> Sp. z o.o., ul. Krzemieniecka 120, 54-613 Wrocław</w:t>
      </w:r>
      <w:r w:rsidRPr="00314855">
        <w:rPr>
          <w:rFonts w:ascii="Times New Roman" w:eastAsia="Times New Roman" w:hAnsi="Times New Roman" w:cs="Times New Roman"/>
          <w:b/>
          <w:lang w:eastAsia="pl-PL"/>
        </w:rPr>
        <w:br/>
        <w:t xml:space="preserve">                           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14855">
        <w:rPr>
          <w:rFonts w:ascii="Times New Roman" w:eastAsia="Times New Roman" w:hAnsi="Times New Roman" w:cs="Times New Roman"/>
          <w:b/>
          <w:lang w:eastAsia="pl-PL"/>
        </w:rPr>
        <w:t>PGF S. A., ul. Zbąszyńska 3, 91-342 Łódź</w:t>
      </w:r>
    </w:p>
    <w:p w:rsidR="00314855" w:rsidRPr="00B05F78" w:rsidRDefault="00B05F78" w:rsidP="00314855">
      <w:pPr>
        <w:pStyle w:val="Akapitzlist"/>
        <w:numPr>
          <w:ilvl w:val="0"/>
          <w:numId w:val="16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B05F78">
        <w:rPr>
          <w:rFonts w:ascii="Times New Roman" w:eastAsia="Times New Roman" w:hAnsi="Times New Roman" w:cs="Times New Roman"/>
          <w:b/>
          <w:szCs w:val="20"/>
          <w:lang w:eastAsia="pl-PL"/>
        </w:rPr>
        <w:t>„Farmacol- Logistyka” Sp. z o.o., ul. Szopienicka 77, 40- 431 Katowice</w:t>
      </w:r>
    </w:p>
    <w:p w:rsidR="00314855" w:rsidRPr="00B05F78" w:rsidRDefault="00B05F78" w:rsidP="00314855">
      <w:pPr>
        <w:pStyle w:val="Akapitzlist"/>
        <w:numPr>
          <w:ilvl w:val="0"/>
          <w:numId w:val="16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B05F78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Konsorcjum: ANPHARM Przedsiębiorstwo Farmaceutyczne SA, ul. Annopol 6B, </w:t>
      </w:r>
      <w:r>
        <w:rPr>
          <w:rFonts w:ascii="Times New Roman" w:eastAsia="Times New Roman" w:hAnsi="Times New Roman" w:cs="Times New Roman"/>
          <w:b/>
          <w:szCs w:val="20"/>
          <w:lang w:eastAsia="pl-PL"/>
        </w:rPr>
        <w:br/>
        <w:t xml:space="preserve">      </w:t>
      </w:r>
      <w:r w:rsidRPr="00B05F78">
        <w:rPr>
          <w:rFonts w:ascii="Times New Roman" w:eastAsia="Times New Roman" w:hAnsi="Times New Roman" w:cs="Times New Roman"/>
          <w:b/>
          <w:szCs w:val="20"/>
          <w:lang w:eastAsia="pl-PL"/>
        </w:rPr>
        <w:t>03-236 Warszawa- LIDER</w:t>
      </w:r>
      <w:r>
        <w:rPr>
          <w:rFonts w:ascii="Times New Roman" w:eastAsia="Times New Roman" w:hAnsi="Times New Roman" w:cs="Times New Roman"/>
          <w:b/>
          <w:szCs w:val="20"/>
          <w:lang w:eastAsia="pl-PL"/>
        </w:rPr>
        <w:br/>
        <w:t xml:space="preserve">      </w:t>
      </w:r>
      <w:r w:rsidRPr="00B05F78">
        <w:rPr>
          <w:rFonts w:ascii="Times New Roman" w:eastAsia="Times New Roman" w:hAnsi="Times New Roman" w:cs="Times New Roman"/>
          <w:b/>
          <w:szCs w:val="20"/>
          <w:lang w:eastAsia="pl-PL"/>
        </w:rPr>
        <w:t>SERVIER POLSKA SERVICES Sp. z o.o., ul. Jana Kazimierza 10, 01-248 Warszawa</w:t>
      </w:r>
    </w:p>
    <w:p w:rsidR="00314855" w:rsidRPr="006322E6" w:rsidRDefault="006322E6" w:rsidP="00314855">
      <w:pPr>
        <w:pStyle w:val="Akapitzlist"/>
        <w:numPr>
          <w:ilvl w:val="0"/>
          <w:numId w:val="16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Bialmed Sp. z o.o.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6322E6">
        <w:rPr>
          <w:rFonts w:ascii="Times New Roman" w:eastAsia="Times New Roman" w:hAnsi="Times New Roman" w:cs="Times New Roman"/>
          <w:b/>
          <w:szCs w:val="20"/>
          <w:lang w:eastAsia="pl-PL"/>
        </w:rPr>
        <w:t>ul. Kazimierzowska 46/48/35, 02-546 Warszawa</w:t>
      </w:r>
    </w:p>
    <w:p w:rsidR="006322E6" w:rsidRDefault="006322E6" w:rsidP="00314855">
      <w:pPr>
        <w:pStyle w:val="Akapitzlist"/>
        <w:numPr>
          <w:ilvl w:val="0"/>
          <w:numId w:val="16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314855">
        <w:rPr>
          <w:rFonts w:ascii="Times New Roman" w:eastAsia="Times New Roman" w:hAnsi="Times New Roman" w:cs="Times New Roman"/>
          <w:b/>
          <w:lang w:eastAsia="pl-PL"/>
        </w:rPr>
        <w:t xml:space="preserve">Konsorcjum: PGF </w:t>
      </w:r>
      <w:proofErr w:type="spellStart"/>
      <w:r w:rsidRPr="00314855">
        <w:rPr>
          <w:rFonts w:ascii="Times New Roman" w:eastAsia="Times New Roman" w:hAnsi="Times New Roman" w:cs="Times New Roman"/>
          <w:b/>
          <w:lang w:eastAsia="pl-PL"/>
        </w:rPr>
        <w:t>Urtica</w:t>
      </w:r>
      <w:proofErr w:type="spellEnd"/>
      <w:r w:rsidRPr="00314855">
        <w:rPr>
          <w:rFonts w:ascii="Times New Roman" w:eastAsia="Times New Roman" w:hAnsi="Times New Roman" w:cs="Times New Roman"/>
          <w:b/>
          <w:lang w:eastAsia="pl-PL"/>
        </w:rPr>
        <w:t xml:space="preserve"> Sp. z o.o., ul. Krzemieniecka 120, 54-613 Wrocław</w:t>
      </w:r>
      <w:r w:rsidRPr="00314855">
        <w:rPr>
          <w:rFonts w:ascii="Times New Roman" w:eastAsia="Times New Roman" w:hAnsi="Times New Roman" w:cs="Times New Roman"/>
          <w:b/>
          <w:lang w:eastAsia="pl-PL"/>
        </w:rPr>
        <w:br/>
        <w:t xml:space="preserve">                           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14855">
        <w:rPr>
          <w:rFonts w:ascii="Times New Roman" w:eastAsia="Times New Roman" w:hAnsi="Times New Roman" w:cs="Times New Roman"/>
          <w:b/>
          <w:lang w:eastAsia="pl-PL"/>
        </w:rPr>
        <w:t>PGF S. A., ul. Zbąszyńska 3, 91-342 Łódź</w:t>
      </w:r>
    </w:p>
    <w:p w:rsidR="00314855" w:rsidRPr="00D81326" w:rsidRDefault="00D81326" w:rsidP="00314855">
      <w:pPr>
        <w:pStyle w:val="Akapitzlist"/>
        <w:numPr>
          <w:ilvl w:val="0"/>
          <w:numId w:val="17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D81326">
        <w:rPr>
          <w:rFonts w:ascii="Times New Roman" w:eastAsia="Times New Roman" w:hAnsi="Times New Roman" w:cs="Times New Roman"/>
          <w:b/>
          <w:szCs w:val="20"/>
          <w:lang w:eastAsia="pl-PL"/>
        </w:rPr>
        <w:lastRenderedPageBreak/>
        <w:t xml:space="preserve">Aspen Pharma </w:t>
      </w:r>
      <w:proofErr w:type="spellStart"/>
      <w:r w:rsidRPr="00D81326">
        <w:rPr>
          <w:rFonts w:ascii="Times New Roman" w:eastAsia="Times New Roman" w:hAnsi="Times New Roman" w:cs="Times New Roman"/>
          <w:b/>
          <w:szCs w:val="20"/>
          <w:lang w:eastAsia="pl-PL"/>
        </w:rPr>
        <w:t>Ireland</w:t>
      </w:r>
      <w:proofErr w:type="spellEnd"/>
      <w:r w:rsidRPr="00D81326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Limited, One </w:t>
      </w:r>
      <w:proofErr w:type="spellStart"/>
      <w:r w:rsidRPr="00D81326">
        <w:rPr>
          <w:rFonts w:ascii="Times New Roman" w:eastAsia="Times New Roman" w:hAnsi="Times New Roman" w:cs="Times New Roman"/>
          <w:b/>
          <w:szCs w:val="20"/>
          <w:lang w:eastAsia="pl-PL"/>
        </w:rPr>
        <w:t>George’s</w:t>
      </w:r>
      <w:proofErr w:type="spellEnd"/>
      <w:r w:rsidRPr="00D81326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proofErr w:type="spellStart"/>
      <w:r w:rsidRPr="00D81326">
        <w:rPr>
          <w:rFonts w:ascii="Times New Roman" w:eastAsia="Times New Roman" w:hAnsi="Times New Roman" w:cs="Times New Roman"/>
          <w:b/>
          <w:szCs w:val="20"/>
          <w:lang w:eastAsia="pl-PL"/>
        </w:rPr>
        <w:t>Quay</w:t>
      </w:r>
      <w:proofErr w:type="spellEnd"/>
      <w:r w:rsidRPr="00D81326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Plaza, Dublin 2, Irlandia</w:t>
      </w:r>
    </w:p>
    <w:p w:rsidR="001B254B" w:rsidRDefault="006322E6" w:rsidP="001B254B">
      <w:pPr>
        <w:pStyle w:val="Akapitzlist"/>
        <w:numPr>
          <w:ilvl w:val="0"/>
          <w:numId w:val="17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Konsorcjum: </w:t>
      </w:r>
      <w:proofErr w:type="spellStart"/>
      <w:r w:rsidR="001B254B" w:rsidRPr="00314855">
        <w:rPr>
          <w:rFonts w:ascii="Times New Roman" w:eastAsia="Times New Roman" w:hAnsi="Times New Roman" w:cs="Times New Roman"/>
          <w:b/>
          <w:lang w:eastAsia="pl-PL"/>
        </w:rPr>
        <w:t>Urtica</w:t>
      </w:r>
      <w:proofErr w:type="spellEnd"/>
      <w:r w:rsidR="001B254B" w:rsidRPr="00314855">
        <w:rPr>
          <w:rFonts w:ascii="Times New Roman" w:eastAsia="Times New Roman" w:hAnsi="Times New Roman" w:cs="Times New Roman"/>
          <w:b/>
          <w:lang w:eastAsia="pl-PL"/>
        </w:rPr>
        <w:t xml:space="preserve"> Sp. z o.o., ul. Krzemieniecka 120, 54-613 Wrocław</w:t>
      </w:r>
      <w:r w:rsidR="001B254B" w:rsidRPr="00314855">
        <w:rPr>
          <w:rFonts w:ascii="Times New Roman" w:eastAsia="Times New Roman" w:hAnsi="Times New Roman" w:cs="Times New Roman"/>
          <w:b/>
          <w:lang w:eastAsia="pl-PL"/>
        </w:rPr>
        <w:br/>
        <w:t xml:space="preserve">                              </w:t>
      </w:r>
      <w:r w:rsidR="001B254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B254B" w:rsidRPr="00314855">
        <w:rPr>
          <w:rFonts w:ascii="Times New Roman" w:eastAsia="Times New Roman" w:hAnsi="Times New Roman" w:cs="Times New Roman"/>
          <w:b/>
          <w:lang w:eastAsia="pl-PL"/>
        </w:rPr>
        <w:t>PGF S. A., ul. Zbąszyńska 3, 91-342 Łódź</w:t>
      </w:r>
    </w:p>
    <w:p w:rsidR="00314855" w:rsidRDefault="006322E6" w:rsidP="00314855">
      <w:pPr>
        <w:pStyle w:val="Akapitzlist"/>
        <w:numPr>
          <w:ilvl w:val="0"/>
          <w:numId w:val="17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Konsorcjum: </w:t>
      </w:r>
      <w:proofErr w:type="spellStart"/>
      <w:r w:rsidR="001B254B" w:rsidRPr="00314855">
        <w:rPr>
          <w:rFonts w:ascii="Times New Roman" w:eastAsia="Times New Roman" w:hAnsi="Times New Roman" w:cs="Times New Roman"/>
          <w:b/>
          <w:lang w:eastAsia="pl-PL"/>
        </w:rPr>
        <w:t>Urtica</w:t>
      </w:r>
      <w:proofErr w:type="spellEnd"/>
      <w:r w:rsidR="001B254B" w:rsidRPr="00314855">
        <w:rPr>
          <w:rFonts w:ascii="Times New Roman" w:eastAsia="Times New Roman" w:hAnsi="Times New Roman" w:cs="Times New Roman"/>
          <w:b/>
          <w:lang w:eastAsia="pl-PL"/>
        </w:rPr>
        <w:t xml:space="preserve"> Sp. z o.o., ul. Krzemieniecka 120, 54-613 Wrocław</w:t>
      </w:r>
      <w:r w:rsidR="001B254B" w:rsidRPr="00314855">
        <w:rPr>
          <w:rFonts w:ascii="Times New Roman" w:eastAsia="Times New Roman" w:hAnsi="Times New Roman" w:cs="Times New Roman"/>
          <w:b/>
          <w:lang w:eastAsia="pl-PL"/>
        </w:rPr>
        <w:br/>
        <w:t xml:space="preserve">                              </w:t>
      </w:r>
      <w:r w:rsidR="001B254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B254B" w:rsidRPr="00314855">
        <w:rPr>
          <w:rFonts w:ascii="Times New Roman" w:eastAsia="Times New Roman" w:hAnsi="Times New Roman" w:cs="Times New Roman"/>
          <w:b/>
          <w:lang w:eastAsia="pl-PL"/>
        </w:rPr>
        <w:t>PGF S. A., ul. Zbąszyńska 3, 91-342 Łódź</w:t>
      </w:r>
    </w:p>
    <w:p w:rsidR="001B254B" w:rsidRDefault="00B05F78" w:rsidP="00314855">
      <w:pPr>
        <w:pStyle w:val="Akapitzlist"/>
        <w:numPr>
          <w:ilvl w:val="0"/>
          <w:numId w:val="17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B05F78">
        <w:rPr>
          <w:rFonts w:ascii="Times New Roman" w:eastAsia="Times New Roman" w:hAnsi="Times New Roman" w:cs="Times New Roman"/>
          <w:b/>
          <w:szCs w:val="20"/>
          <w:lang w:eastAsia="pl-PL"/>
        </w:rPr>
        <w:t>„Farmacol- Logistyka” Sp. z o.o., ul. Szopienicka 77, 40- 431 Katowice</w:t>
      </w:r>
    </w:p>
    <w:p w:rsidR="001B254B" w:rsidRDefault="006322E6" w:rsidP="00314855">
      <w:pPr>
        <w:pStyle w:val="Akapitzlist"/>
        <w:numPr>
          <w:ilvl w:val="0"/>
          <w:numId w:val="17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314855">
        <w:rPr>
          <w:rFonts w:ascii="Times New Roman" w:eastAsia="Times New Roman" w:hAnsi="Times New Roman" w:cs="Times New Roman"/>
          <w:b/>
          <w:lang w:eastAsia="pl-PL"/>
        </w:rPr>
        <w:t xml:space="preserve">Konsorcjum: PGF </w:t>
      </w:r>
      <w:proofErr w:type="spellStart"/>
      <w:r w:rsidRPr="00314855">
        <w:rPr>
          <w:rFonts w:ascii="Times New Roman" w:eastAsia="Times New Roman" w:hAnsi="Times New Roman" w:cs="Times New Roman"/>
          <w:b/>
          <w:lang w:eastAsia="pl-PL"/>
        </w:rPr>
        <w:t>Urtica</w:t>
      </w:r>
      <w:proofErr w:type="spellEnd"/>
      <w:r w:rsidRPr="00314855">
        <w:rPr>
          <w:rFonts w:ascii="Times New Roman" w:eastAsia="Times New Roman" w:hAnsi="Times New Roman" w:cs="Times New Roman"/>
          <w:b/>
          <w:lang w:eastAsia="pl-PL"/>
        </w:rPr>
        <w:t xml:space="preserve"> Sp. z o.o., ul. Krzemieniecka 120, 54-613 Wrocław</w:t>
      </w:r>
      <w:r w:rsidRPr="00314855">
        <w:rPr>
          <w:rFonts w:ascii="Times New Roman" w:eastAsia="Times New Roman" w:hAnsi="Times New Roman" w:cs="Times New Roman"/>
          <w:b/>
          <w:lang w:eastAsia="pl-PL"/>
        </w:rPr>
        <w:br/>
        <w:t xml:space="preserve">                           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14855">
        <w:rPr>
          <w:rFonts w:ascii="Times New Roman" w:eastAsia="Times New Roman" w:hAnsi="Times New Roman" w:cs="Times New Roman"/>
          <w:b/>
          <w:lang w:eastAsia="pl-PL"/>
        </w:rPr>
        <w:t>PGF S. A., ul. Zbąszyńska 3, 91-342 Łódź</w:t>
      </w:r>
    </w:p>
    <w:p w:rsidR="001B254B" w:rsidRDefault="00B05F78" w:rsidP="006322E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B05F78">
        <w:rPr>
          <w:rFonts w:ascii="Times New Roman" w:eastAsia="Times New Roman" w:hAnsi="Times New Roman" w:cs="Times New Roman"/>
          <w:b/>
          <w:szCs w:val="20"/>
          <w:lang w:eastAsia="pl-PL"/>
        </w:rPr>
        <w:t>„Farmacol- Logistyka” Sp. z o.o., ul. Szopienicka 77, 40- 431 Katowice</w:t>
      </w:r>
    </w:p>
    <w:p w:rsidR="006322E6" w:rsidRPr="003846CE" w:rsidRDefault="006322E6" w:rsidP="006322E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3846CE">
        <w:rPr>
          <w:rFonts w:ascii="Times New Roman" w:eastAsia="Times New Roman" w:hAnsi="Times New Roman" w:cs="Times New Roman"/>
          <w:b/>
          <w:lang w:eastAsia="pl-PL"/>
        </w:rPr>
        <w:t xml:space="preserve">Konsorcjum: PGF </w:t>
      </w:r>
      <w:proofErr w:type="spellStart"/>
      <w:r w:rsidRPr="003846CE">
        <w:rPr>
          <w:rFonts w:ascii="Times New Roman" w:eastAsia="Times New Roman" w:hAnsi="Times New Roman" w:cs="Times New Roman"/>
          <w:b/>
          <w:lang w:eastAsia="pl-PL"/>
        </w:rPr>
        <w:t>Urtica</w:t>
      </w:r>
      <w:proofErr w:type="spellEnd"/>
      <w:r w:rsidRPr="003846CE">
        <w:rPr>
          <w:rFonts w:ascii="Times New Roman" w:eastAsia="Times New Roman" w:hAnsi="Times New Roman" w:cs="Times New Roman"/>
          <w:b/>
          <w:lang w:eastAsia="pl-PL"/>
        </w:rPr>
        <w:t xml:space="preserve"> Sp. z o.o., ul. Krzemieniecka 120, 54-613 Wrocław</w:t>
      </w:r>
      <w:r w:rsidRPr="003846CE">
        <w:rPr>
          <w:rFonts w:ascii="Times New Roman" w:eastAsia="Times New Roman" w:hAnsi="Times New Roman" w:cs="Times New Roman"/>
          <w:b/>
          <w:lang w:eastAsia="pl-PL"/>
        </w:rPr>
        <w:br/>
        <w:t xml:space="preserve">                               PGF S. A., ul. Zbąszyńska 3, 91-342 Łódź</w:t>
      </w:r>
    </w:p>
    <w:p w:rsidR="006322E6" w:rsidRDefault="00B05F78" w:rsidP="006322E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B05F78">
        <w:rPr>
          <w:rFonts w:ascii="Times New Roman" w:eastAsia="Times New Roman" w:hAnsi="Times New Roman" w:cs="Times New Roman"/>
          <w:b/>
          <w:szCs w:val="20"/>
          <w:lang w:eastAsia="pl-PL"/>
        </w:rPr>
        <w:t>„Farmacol- Logistyka” Sp. z o.o., ul. Szopienicka 77, 40- 431 Katowice</w:t>
      </w:r>
    </w:p>
    <w:p w:rsidR="001B254B" w:rsidRPr="00D81326" w:rsidRDefault="00D81326" w:rsidP="001B254B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D81326">
        <w:rPr>
          <w:rFonts w:ascii="Times New Roman" w:eastAsia="Times New Roman" w:hAnsi="Times New Roman" w:cs="Times New Roman"/>
          <w:b/>
          <w:szCs w:val="20"/>
          <w:lang w:eastAsia="pl-PL"/>
        </w:rPr>
        <w:t>SANOFI - AVENTIS SP. Z O.O., ul. Bonifraterska 17, 00-203 Warszawa</w:t>
      </w:r>
    </w:p>
    <w:p w:rsidR="001B254B" w:rsidRDefault="00B05F78" w:rsidP="001B254B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B05F78">
        <w:rPr>
          <w:rFonts w:ascii="Times New Roman" w:eastAsia="Times New Roman" w:hAnsi="Times New Roman" w:cs="Times New Roman"/>
          <w:b/>
          <w:szCs w:val="20"/>
          <w:lang w:eastAsia="pl-PL"/>
        </w:rPr>
        <w:t>„Farmacol- Logistyka” Sp. z o.o., ul. Szopienicka 77, 40- 431 Katowice</w:t>
      </w:r>
      <w:r w:rsidRPr="00401D83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1B254B" w:rsidRDefault="006322E6" w:rsidP="001B254B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314855">
        <w:rPr>
          <w:rFonts w:ascii="Times New Roman" w:eastAsia="Times New Roman" w:hAnsi="Times New Roman" w:cs="Times New Roman"/>
          <w:b/>
          <w:lang w:eastAsia="pl-PL"/>
        </w:rPr>
        <w:t xml:space="preserve">Konsorcjum: PGF </w:t>
      </w:r>
      <w:proofErr w:type="spellStart"/>
      <w:r w:rsidRPr="00314855">
        <w:rPr>
          <w:rFonts w:ascii="Times New Roman" w:eastAsia="Times New Roman" w:hAnsi="Times New Roman" w:cs="Times New Roman"/>
          <w:b/>
          <w:lang w:eastAsia="pl-PL"/>
        </w:rPr>
        <w:t>Urtica</w:t>
      </w:r>
      <w:proofErr w:type="spellEnd"/>
      <w:r w:rsidRPr="00314855">
        <w:rPr>
          <w:rFonts w:ascii="Times New Roman" w:eastAsia="Times New Roman" w:hAnsi="Times New Roman" w:cs="Times New Roman"/>
          <w:b/>
          <w:lang w:eastAsia="pl-PL"/>
        </w:rPr>
        <w:t xml:space="preserve"> Sp. z o.o., ul. Krzemieniecka 120, 54-613 Wrocław</w:t>
      </w:r>
      <w:r w:rsidRPr="00314855">
        <w:rPr>
          <w:rFonts w:ascii="Times New Roman" w:eastAsia="Times New Roman" w:hAnsi="Times New Roman" w:cs="Times New Roman"/>
          <w:b/>
          <w:lang w:eastAsia="pl-PL"/>
        </w:rPr>
        <w:br/>
        <w:t xml:space="preserve">                           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14855">
        <w:rPr>
          <w:rFonts w:ascii="Times New Roman" w:eastAsia="Times New Roman" w:hAnsi="Times New Roman" w:cs="Times New Roman"/>
          <w:b/>
          <w:lang w:eastAsia="pl-PL"/>
        </w:rPr>
        <w:t>PGF S. A., ul. Zbąszyńska 3, 91-342 Łódź</w:t>
      </w:r>
    </w:p>
    <w:p w:rsidR="00550193" w:rsidRDefault="00B05F78" w:rsidP="001B254B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B05F78">
        <w:rPr>
          <w:rFonts w:ascii="Times New Roman" w:eastAsia="Times New Roman" w:hAnsi="Times New Roman" w:cs="Times New Roman"/>
          <w:b/>
          <w:szCs w:val="20"/>
          <w:lang w:eastAsia="pl-PL"/>
        </w:rPr>
        <w:t>„Farmacol- Logistyka” Sp. z o.o., ul. Szopienicka 77, 40- 431 Katowice</w:t>
      </w:r>
    </w:p>
    <w:p w:rsidR="006322E6" w:rsidRDefault="00B05F78" w:rsidP="001B254B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B05F78">
        <w:rPr>
          <w:rFonts w:ascii="Times New Roman" w:eastAsia="Times New Roman" w:hAnsi="Times New Roman" w:cs="Times New Roman"/>
          <w:b/>
          <w:szCs w:val="20"/>
          <w:lang w:eastAsia="pl-PL"/>
        </w:rPr>
        <w:t>„Farmacol- Logistyka” Sp. z o.o., ul. Szopienicka 77, 40- 431 Katowice</w:t>
      </w:r>
    </w:p>
    <w:p w:rsidR="0089121A" w:rsidRDefault="006322E6" w:rsidP="0089121A">
      <w:pPr>
        <w:pStyle w:val="Akapitzlist"/>
        <w:numPr>
          <w:ilvl w:val="0"/>
          <w:numId w:val="19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Konsorcjum: </w:t>
      </w:r>
      <w:proofErr w:type="spellStart"/>
      <w:r w:rsidR="0089121A" w:rsidRPr="00314855">
        <w:rPr>
          <w:rFonts w:ascii="Times New Roman" w:eastAsia="Times New Roman" w:hAnsi="Times New Roman" w:cs="Times New Roman"/>
          <w:b/>
          <w:lang w:eastAsia="pl-PL"/>
        </w:rPr>
        <w:t>Urtica</w:t>
      </w:r>
      <w:proofErr w:type="spellEnd"/>
      <w:r w:rsidR="0089121A" w:rsidRPr="00314855">
        <w:rPr>
          <w:rFonts w:ascii="Times New Roman" w:eastAsia="Times New Roman" w:hAnsi="Times New Roman" w:cs="Times New Roman"/>
          <w:b/>
          <w:lang w:eastAsia="pl-PL"/>
        </w:rPr>
        <w:t xml:space="preserve"> Sp. z o.o., ul. Krzemieniecka 120, 54-613 Wrocław</w:t>
      </w:r>
      <w:r w:rsidR="0089121A" w:rsidRPr="00314855">
        <w:rPr>
          <w:rFonts w:ascii="Times New Roman" w:eastAsia="Times New Roman" w:hAnsi="Times New Roman" w:cs="Times New Roman"/>
          <w:b/>
          <w:lang w:eastAsia="pl-PL"/>
        </w:rPr>
        <w:br/>
        <w:t xml:space="preserve">                              </w:t>
      </w:r>
      <w:r w:rsidR="0089121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9121A" w:rsidRPr="00314855">
        <w:rPr>
          <w:rFonts w:ascii="Times New Roman" w:eastAsia="Times New Roman" w:hAnsi="Times New Roman" w:cs="Times New Roman"/>
          <w:b/>
          <w:lang w:eastAsia="pl-PL"/>
        </w:rPr>
        <w:t>PGF S. A., ul. Zbąszyńska 3, 91-342 Łódź</w:t>
      </w:r>
    </w:p>
    <w:p w:rsidR="0089121A" w:rsidRPr="00D81326" w:rsidRDefault="00D81326" w:rsidP="0089121A">
      <w:pPr>
        <w:pStyle w:val="Akapitzlist"/>
        <w:numPr>
          <w:ilvl w:val="0"/>
          <w:numId w:val="19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sz w:val="24"/>
          <w:lang w:eastAsia="pl-PL"/>
        </w:rPr>
      </w:pPr>
      <w:proofErr w:type="spellStart"/>
      <w:r w:rsidRPr="00D81326">
        <w:rPr>
          <w:rFonts w:ascii="Times New Roman" w:eastAsia="Times New Roman" w:hAnsi="Times New Roman" w:cs="Times New Roman"/>
          <w:b/>
          <w:szCs w:val="20"/>
          <w:lang w:eastAsia="pl-PL"/>
        </w:rPr>
        <w:t>Unitrans</w:t>
      </w:r>
      <w:proofErr w:type="spellEnd"/>
      <w:r w:rsidRPr="00D81326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M. i W. Fijał Spółka Jawna, ul. Borsucza 9, 05-410 Józefów- Michalin</w:t>
      </w:r>
    </w:p>
    <w:p w:rsidR="0089121A" w:rsidRDefault="006322E6" w:rsidP="0089121A">
      <w:pPr>
        <w:pStyle w:val="Akapitzlist"/>
        <w:numPr>
          <w:ilvl w:val="0"/>
          <w:numId w:val="19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314855">
        <w:rPr>
          <w:rFonts w:ascii="Times New Roman" w:eastAsia="Times New Roman" w:hAnsi="Times New Roman" w:cs="Times New Roman"/>
          <w:b/>
          <w:lang w:eastAsia="pl-PL"/>
        </w:rPr>
        <w:t xml:space="preserve">Konsorcjum: PGF </w:t>
      </w:r>
      <w:proofErr w:type="spellStart"/>
      <w:r w:rsidRPr="00314855">
        <w:rPr>
          <w:rFonts w:ascii="Times New Roman" w:eastAsia="Times New Roman" w:hAnsi="Times New Roman" w:cs="Times New Roman"/>
          <w:b/>
          <w:lang w:eastAsia="pl-PL"/>
        </w:rPr>
        <w:t>Urtica</w:t>
      </w:r>
      <w:proofErr w:type="spellEnd"/>
      <w:r w:rsidRPr="00314855">
        <w:rPr>
          <w:rFonts w:ascii="Times New Roman" w:eastAsia="Times New Roman" w:hAnsi="Times New Roman" w:cs="Times New Roman"/>
          <w:b/>
          <w:lang w:eastAsia="pl-PL"/>
        </w:rPr>
        <w:t xml:space="preserve"> Sp. z o.o., ul. Krzemieniecka 120, 54-613 Wrocław</w:t>
      </w:r>
      <w:r w:rsidRPr="00314855">
        <w:rPr>
          <w:rFonts w:ascii="Times New Roman" w:eastAsia="Times New Roman" w:hAnsi="Times New Roman" w:cs="Times New Roman"/>
          <w:b/>
          <w:lang w:eastAsia="pl-PL"/>
        </w:rPr>
        <w:br/>
        <w:t xml:space="preserve">                           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14855">
        <w:rPr>
          <w:rFonts w:ascii="Times New Roman" w:eastAsia="Times New Roman" w:hAnsi="Times New Roman" w:cs="Times New Roman"/>
          <w:b/>
          <w:lang w:eastAsia="pl-PL"/>
        </w:rPr>
        <w:t>PGF S. A., ul. Zbąszyńska 3, 91-342 Łódź</w:t>
      </w:r>
    </w:p>
    <w:p w:rsidR="006322E6" w:rsidRDefault="00B05F78" w:rsidP="0089121A">
      <w:pPr>
        <w:pStyle w:val="Akapitzlist"/>
        <w:numPr>
          <w:ilvl w:val="0"/>
          <w:numId w:val="19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B05F78">
        <w:rPr>
          <w:rFonts w:ascii="Times New Roman" w:eastAsia="Times New Roman" w:hAnsi="Times New Roman" w:cs="Times New Roman"/>
          <w:b/>
          <w:szCs w:val="20"/>
          <w:lang w:eastAsia="pl-PL"/>
        </w:rPr>
        <w:t>„Farmacol- Logistyka” Sp. z o.o., ul. Szopienicka 77, 40- 431 Katowice</w:t>
      </w:r>
    </w:p>
    <w:p w:rsidR="006322E6" w:rsidRDefault="006322E6" w:rsidP="0089121A">
      <w:pPr>
        <w:pStyle w:val="Akapitzlist"/>
        <w:numPr>
          <w:ilvl w:val="0"/>
          <w:numId w:val="19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89121A">
        <w:rPr>
          <w:rFonts w:ascii="Times New Roman" w:eastAsia="Times New Roman" w:hAnsi="Times New Roman" w:cs="Times New Roman"/>
          <w:b/>
          <w:lang w:eastAsia="pl-PL"/>
        </w:rPr>
        <w:t xml:space="preserve">Linde Gaz Polska Sp. z o.o., ul. Prof. Michała </w:t>
      </w:r>
      <w:r w:rsidRPr="0089121A">
        <w:rPr>
          <w:rFonts w:ascii="Times New Roman" w:hAnsi="Times New Roman" w:cs="Times New Roman"/>
          <w:b/>
        </w:rPr>
        <w:t xml:space="preserve">Życzkowskiego 17, </w:t>
      </w:r>
      <w:r w:rsidRPr="0089121A">
        <w:rPr>
          <w:rFonts w:ascii="Times New Roman" w:eastAsia="Times New Roman" w:hAnsi="Times New Roman" w:cs="Times New Roman"/>
          <w:b/>
          <w:lang w:eastAsia="pl-PL"/>
        </w:rPr>
        <w:t>31-864 Kraków</w:t>
      </w:r>
    </w:p>
    <w:p w:rsidR="0089121A" w:rsidRDefault="006322E6" w:rsidP="0089121A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Konsorcjum: </w:t>
      </w:r>
      <w:proofErr w:type="spellStart"/>
      <w:r w:rsidR="0089121A" w:rsidRPr="00314855">
        <w:rPr>
          <w:rFonts w:ascii="Times New Roman" w:eastAsia="Times New Roman" w:hAnsi="Times New Roman" w:cs="Times New Roman"/>
          <w:b/>
          <w:lang w:eastAsia="pl-PL"/>
        </w:rPr>
        <w:t>Urtica</w:t>
      </w:r>
      <w:proofErr w:type="spellEnd"/>
      <w:r w:rsidR="0089121A" w:rsidRPr="00314855">
        <w:rPr>
          <w:rFonts w:ascii="Times New Roman" w:eastAsia="Times New Roman" w:hAnsi="Times New Roman" w:cs="Times New Roman"/>
          <w:b/>
          <w:lang w:eastAsia="pl-PL"/>
        </w:rPr>
        <w:t xml:space="preserve"> Sp. z o.o., ul. Krzemieniecka 120, 54-613 Wrocław</w:t>
      </w:r>
      <w:r w:rsidR="0089121A" w:rsidRPr="00314855">
        <w:rPr>
          <w:rFonts w:ascii="Times New Roman" w:eastAsia="Times New Roman" w:hAnsi="Times New Roman" w:cs="Times New Roman"/>
          <w:b/>
          <w:lang w:eastAsia="pl-PL"/>
        </w:rPr>
        <w:br/>
        <w:t xml:space="preserve">                              </w:t>
      </w:r>
      <w:r w:rsidR="0089121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9121A" w:rsidRPr="00314855">
        <w:rPr>
          <w:rFonts w:ascii="Times New Roman" w:eastAsia="Times New Roman" w:hAnsi="Times New Roman" w:cs="Times New Roman"/>
          <w:b/>
          <w:lang w:eastAsia="pl-PL"/>
        </w:rPr>
        <w:t>PGF S. A., ul. Zbąszyńska 3, 91-342 Łódź</w:t>
      </w:r>
    </w:p>
    <w:p w:rsidR="0089121A" w:rsidRPr="006322E6" w:rsidRDefault="006322E6" w:rsidP="006322E6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Bialmed Sp. z o.o.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6322E6">
        <w:rPr>
          <w:rFonts w:ascii="Times New Roman" w:eastAsia="Times New Roman" w:hAnsi="Times New Roman" w:cs="Times New Roman"/>
          <w:b/>
          <w:szCs w:val="20"/>
          <w:lang w:eastAsia="pl-PL"/>
        </w:rPr>
        <w:t>ul. Kazimierzowska 46/48/35, 02-546 Warszawa</w:t>
      </w:r>
    </w:p>
    <w:p w:rsidR="0089121A" w:rsidRPr="00D81326" w:rsidRDefault="00D81326" w:rsidP="006322E6">
      <w:pPr>
        <w:pStyle w:val="Akapitzlist"/>
        <w:numPr>
          <w:ilvl w:val="0"/>
          <w:numId w:val="29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sz w:val="24"/>
          <w:lang w:eastAsia="pl-PL"/>
        </w:rPr>
      </w:pPr>
      <w:proofErr w:type="spellStart"/>
      <w:r w:rsidRPr="00D81326">
        <w:rPr>
          <w:rFonts w:ascii="Times New Roman" w:eastAsia="Times New Roman" w:hAnsi="Times New Roman" w:cs="Times New Roman"/>
          <w:b/>
          <w:szCs w:val="20"/>
          <w:lang w:eastAsia="pl-PL"/>
        </w:rPr>
        <w:t>Medicus</w:t>
      </w:r>
      <w:proofErr w:type="spellEnd"/>
      <w:r w:rsidRPr="00D81326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Sp. z o.o. SKA, ul. Browarowa 21, 43-100 Tychy</w:t>
      </w:r>
    </w:p>
    <w:p w:rsidR="0089121A" w:rsidRPr="00F02280" w:rsidRDefault="00F02280" w:rsidP="006322E6">
      <w:pPr>
        <w:pStyle w:val="Akapitzlist"/>
        <w:numPr>
          <w:ilvl w:val="0"/>
          <w:numId w:val="29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F02280">
        <w:rPr>
          <w:rFonts w:ascii="Times New Roman" w:eastAsia="Times New Roman" w:hAnsi="Times New Roman" w:cs="Times New Roman"/>
          <w:b/>
          <w:szCs w:val="20"/>
          <w:lang w:eastAsia="pl-PL"/>
        </w:rPr>
        <w:t>NEOMED Barbara Stańczyk, ul. Kajki 18, 05-501 Piaseczno</w:t>
      </w:r>
    </w:p>
    <w:p w:rsidR="006322E6" w:rsidRPr="00C56AD7" w:rsidRDefault="00C56AD7" w:rsidP="006322E6">
      <w:pPr>
        <w:pStyle w:val="Akapitzlist"/>
        <w:numPr>
          <w:ilvl w:val="0"/>
          <w:numId w:val="30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C56AD7">
        <w:rPr>
          <w:rFonts w:ascii="Times New Roman" w:eastAsia="Times New Roman" w:hAnsi="Times New Roman" w:cs="Times New Roman"/>
          <w:b/>
          <w:szCs w:val="20"/>
          <w:lang w:eastAsia="pl-PL"/>
        </w:rPr>
        <w:t>SKAMEX Sp. z o.o. Sp. k., ul. Częstochowska 38/52, 93-121 Łódź</w:t>
      </w:r>
    </w:p>
    <w:p w:rsidR="006322E6" w:rsidRDefault="00ED5977" w:rsidP="006322E6">
      <w:pPr>
        <w:pStyle w:val="Akapitzlist"/>
        <w:numPr>
          <w:ilvl w:val="0"/>
          <w:numId w:val="30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Bialmed Sp. z o.o.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6322E6">
        <w:rPr>
          <w:rFonts w:ascii="Times New Roman" w:eastAsia="Times New Roman" w:hAnsi="Times New Roman" w:cs="Times New Roman"/>
          <w:b/>
          <w:szCs w:val="20"/>
          <w:lang w:eastAsia="pl-PL"/>
        </w:rPr>
        <w:t>ul. Kazimierzowska 46/48/35, 02-546 Warszawa</w:t>
      </w:r>
    </w:p>
    <w:p w:rsidR="0089121A" w:rsidRDefault="006322E6" w:rsidP="0089121A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Bialmed Sp. z o.o.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6322E6">
        <w:rPr>
          <w:rFonts w:ascii="Times New Roman" w:eastAsia="Times New Roman" w:hAnsi="Times New Roman" w:cs="Times New Roman"/>
          <w:b/>
          <w:szCs w:val="20"/>
          <w:lang w:eastAsia="pl-PL"/>
        </w:rPr>
        <w:t>ul. Kazimierzowska 46/48/35, 02-546 Warszawa</w:t>
      </w:r>
    </w:p>
    <w:p w:rsidR="0089121A" w:rsidRPr="005358AB" w:rsidRDefault="005358AB" w:rsidP="0089121A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sz w:val="24"/>
          <w:lang w:eastAsia="pl-PL"/>
        </w:rPr>
      </w:pPr>
      <w:proofErr w:type="spellStart"/>
      <w:r w:rsidRPr="005358AB">
        <w:rPr>
          <w:rFonts w:ascii="Times New Roman" w:eastAsia="Times New Roman" w:hAnsi="Times New Roman" w:cs="Times New Roman"/>
          <w:b/>
          <w:szCs w:val="20"/>
          <w:lang w:eastAsia="pl-PL"/>
        </w:rPr>
        <w:t>Alpinus</w:t>
      </w:r>
      <w:proofErr w:type="spellEnd"/>
      <w:r w:rsidRPr="005358AB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Chemia Sp. z o.o., ul. </w:t>
      </w:r>
      <w:proofErr w:type="spellStart"/>
      <w:r w:rsidRPr="005358AB">
        <w:rPr>
          <w:rFonts w:ascii="Times New Roman" w:eastAsia="Times New Roman" w:hAnsi="Times New Roman" w:cs="Times New Roman"/>
          <w:b/>
          <w:szCs w:val="20"/>
          <w:lang w:eastAsia="pl-PL"/>
        </w:rPr>
        <w:t>Garbary</w:t>
      </w:r>
      <w:proofErr w:type="spellEnd"/>
      <w:r w:rsidRPr="005358AB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5, 86-050 Solec Kujawski</w:t>
      </w:r>
    </w:p>
    <w:p w:rsidR="00A414A0" w:rsidRDefault="006322E6" w:rsidP="0089121A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Bialmed Sp. z o.o.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6322E6">
        <w:rPr>
          <w:rFonts w:ascii="Times New Roman" w:eastAsia="Times New Roman" w:hAnsi="Times New Roman" w:cs="Times New Roman"/>
          <w:b/>
          <w:szCs w:val="20"/>
          <w:lang w:eastAsia="pl-PL"/>
        </w:rPr>
        <w:t>ul. Kazimierzowska 46/48/35, 02-546 Warszawa</w:t>
      </w:r>
    </w:p>
    <w:p w:rsidR="00A414A0" w:rsidRDefault="006322E6" w:rsidP="0089121A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Bialmed Sp. z o.o.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6322E6">
        <w:rPr>
          <w:rFonts w:ascii="Times New Roman" w:eastAsia="Times New Roman" w:hAnsi="Times New Roman" w:cs="Times New Roman"/>
          <w:b/>
          <w:szCs w:val="20"/>
          <w:lang w:eastAsia="pl-PL"/>
        </w:rPr>
        <w:t>ul. Kazimierzowska 46/48/35, 02-546 Warszawa</w:t>
      </w:r>
    </w:p>
    <w:p w:rsidR="00A414A0" w:rsidRDefault="00D81326" w:rsidP="0089121A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 w:rsidRPr="00D81326">
        <w:rPr>
          <w:rFonts w:ascii="Times New Roman" w:eastAsia="Times New Roman" w:hAnsi="Times New Roman" w:cs="Times New Roman"/>
          <w:b/>
          <w:szCs w:val="20"/>
          <w:lang w:eastAsia="pl-PL"/>
        </w:rPr>
        <w:t>Medicus</w:t>
      </w:r>
      <w:proofErr w:type="spellEnd"/>
      <w:r w:rsidRPr="00D81326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Sp. z o.o. SKA, ul. Browarowa 21, 43-100 Tychy</w:t>
      </w:r>
      <w:r w:rsidR="00A414A0" w:rsidRPr="00A414A0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B1730C" w:rsidRPr="005A2D29" w:rsidRDefault="00B1730C" w:rsidP="005A2D29">
      <w:pPr>
        <w:pStyle w:val="Akapitzlist"/>
        <w:spacing w:after="0" w:line="360" w:lineRule="auto"/>
        <w:ind w:left="357"/>
        <w:rPr>
          <w:rFonts w:ascii="Times New Roman" w:eastAsia="Times New Roman" w:hAnsi="Times New Roman" w:cs="Times New Roman"/>
          <w:b/>
          <w:lang w:eastAsia="pl-PL"/>
        </w:rPr>
      </w:pPr>
    </w:p>
    <w:p w:rsidR="00B1730C" w:rsidRPr="00906294" w:rsidRDefault="00B1730C" w:rsidP="00B1730C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E1E00">
        <w:rPr>
          <w:rFonts w:ascii="Times New Roman" w:eastAsia="Times New Roman" w:hAnsi="Times New Roman" w:cs="Times New Roman"/>
          <w:b/>
          <w:szCs w:val="24"/>
          <w:lang w:eastAsia="pl-PL"/>
        </w:rPr>
        <w:lastRenderedPageBreak/>
        <w:t xml:space="preserve">UZASADNIENIE </w:t>
      </w:r>
    </w:p>
    <w:p w:rsidR="00B1730C" w:rsidRPr="00EB1A78" w:rsidRDefault="00B1730C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B1A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ferty złożone przez w/w Wykonawców spełniają wszystkie warunki określone w SIWZ </w:t>
      </w:r>
      <w:r w:rsidRPr="00EB1A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uzyskały najwyższą ilość punktów.</w:t>
      </w:r>
    </w:p>
    <w:p w:rsidR="00B1730C" w:rsidRPr="00EB1A78" w:rsidRDefault="00B1730C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B1A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boru najkorzystniejszej oferty w rozumieni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rt. 2 ust. 5 Ustawy</w:t>
      </w:r>
      <w:r w:rsidRPr="00EB1A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konano zgodnie z art. 91 ust. 1 Ustawy</w:t>
      </w:r>
    </w:p>
    <w:p w:rsidR="005F344F" w:rsidRPr="007E4AD3" w:rsidRDefault="00B1730C" w:rsidP="007E4AD3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 przedmiotowym postępowaniu w w</w:t>
      </w:r>
      <w:r w:rsidR="005132F1">
        <w:rPr>
          <w:rFonts w:ascii="Times New Roman" w:hAnsi="Times New Roman" w:cs="Times New Roman"/>
          <w:b/>
          <w:u w:val="single"/>
        </w:rPr>
        <w:t>ymaganym terminie, tj. do dn</w:t>
      </w:r>
      <w:r w:rsidR="00D87893">
        <w:rPr>
          <w:rFonts w:ascii="Times New Roman" w:hAnsi="Times New Roman" w:cs="Times New Roman"/>
          <w:b/>
          <w:u w:val="single"/>
        </w:rPr>
        <w:t>ia 11</w:t>
      </w:r>
      <w:r w:rsidR="005132F1">
        <w:rPr>
          <w:rFonts w:ascii="Times New Roman" w:hAnsi="Times New Roman" w:cs="Times New Roman"/>
          <w:b/>
          <w:u w:val="single"/>
        </w:rPr>
        <w:t>.02</w:t>
      </w:r>
      <w:r>
        <w:rPr>
          <w:rFonts w:ascii="Times New Roman" w:hAnsi="Times New Roman" w:cs="Times New Roman"/>
          <w:b/>
          <w:u w:val="single"/>
        </w:rPr>
        <w:t>.201</w:t>
      </w:r>
      <w:r w:rsidR="00D87893">
        <w:rPr>
          <w:rFonts w:ascii="Times New Roman" w:hAnsi="Times New Roman" w:cs="Times New Roman"/>
          <w:b/>
          <w:u w:val="single"/>
        </w:rPr>
        <w:t>9 r. do godziny 12</w:t>
      </w:r>
      <w:r>
        <w:rPr>
          <w:rFonts w:ascii="Times New Roman" w:hAnsi="Times New Roman" w:cs="Times New Roman"/>
          <w:b/>
          <w:u w:val="single"/>
        </w:rPr>
        <w:t>.00 wpłynęły oferty od następujących Wykonawców</w:t>
      </w:r>
      <w:r w:rsidRPr="006E1E00">
        <w:rPr>
          <w:rFonts w:ascii="Times New Roman" w:hAnsi="Times New Roman" w:cs="Times New Roman"/>
          <w:b/>
          <w:u w:val="single"/>
        </w:rPr>
        <w:t>:</w:t>
      </w:r>
    </w:p>
    <w:p w:rsidR="005F344F" w:rsidRDefault="005F344F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87893" w:rsidRPr="00404B06" w:rsidRDefault="00D87893" w:rsidP="00D8789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1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103"/>
        <w:gridCol w:w="1701"/>
        <w:gridCol w:w="2268"/>
      </w:tblGrid>
      <w:tr w:rsidR="00D87893" w:rsidRPr="00F05FDA" w:rsidTr="007067DF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D87893" w:rsidRPr="00F05FDA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F05FDA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893" w:rsidRPr="00F05FDA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8" w:type="dxa"/>
            <w:vAlign w:val="center"/>
          </w:tcPr>
          <w:p w:rsidR="00D87893" w:rsidRPr="00F05FDA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</w:p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4 547,53</w:t>
            </w:r>
          </w:p>
        </w:tc>
        <w:tc>
          <w:tcPr>
            <w:tcW w:w="2268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D87893" w:rsidRPr="001044E5" w:rsidRDefault="00D87893" w:rsidP="00D8789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2 </w:t>
      </w:r>
    </w:p>
    <w:tbl>
      <w:tblPr>
        <w:tblW w:w="932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"/>
        <w:gridCol w:w="5252"/>
        <w:gridCol w:w="1677"/>
        <w:gridCol w:w="2133"/>
      </w:tblGrid>
      <w:tr w:rsidR="00D87893" w:rsidRPr="001044E5" w:rsidTr="007067DF">
        <w:trPr>
          <w:trHeight w:val="248"/>
          <w:jc w:val="center"/>
        </w:trPr>
        <w:tc>
          <w:tcPr>
            <w:tcW w:w="260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33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trHeight w:val="156"/>
          <w:jc w:val="center"/>
        </w:trPr>
        <w:tc>
          <w:tcPr>
            <w:tcW w:w="260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5 353,06</w:t>
            </w:r>
          </w:p>
        </w:tc>
        <w:tc>
          <w:tcPr>
            <w:tcW w:w="2133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trHeight w:val="156"/>
          <w:jc w:val="center"/>
        </w:trPr>
        <w:tc>
          <w:tcPr>
            <w:tcW w:w="260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1 307,66</w:t>
            </w:r>
          </w:p>
        </w:tc>
        <w:tc>
          <w:tcPr>
            <w:tcW w:w="2133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D87893" w:rsidRPr="001044E5" w:rsidRDefault="00D87893" w:rsidP="00D8789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3 </w:t>
      </w:r>
    </w:p>
    <w:tbl>
      <w:tblPr>
        <w:tblW w:w="932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"/>
        <w:gridCol w:w="5245"/>
        <w:gridCol w:w="1614"/>
        <w:gridCol w:w="2196"/>
      </w:tblGrid>
      <w:tr w:rsidR="00D87893" w:rsidRPr="001044E5" w:rsidTr="007067DF">
        <w:trPr>
          <w:jc w:val="center"/>
        </w:trPr>
        <w:tc>
          <w:tcPr>
            <w:tcW w:w="267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96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trHeight w:val="156"/>
          <w:jc w:val="center"/>
        </w:trPr>
        <w:tc>
          <w:tcPr>
            <w:tcW w:w="267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819,10</w:t>
            </w:r>
          </w:p>
        </w:tc>
        <w:tc>
          <w:tcPr>
            <w:tcW w:w="2196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trHeight w:val="441"/>
          <w:jc w:val="center"/>
        </w:trPr>
        <w:tc>
          <w:tcPr>
            <w:tcW w:w="267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 456,75</w:t>
            </w:r>
          </w:p>
        </w:tc>
        <w:tc>
          <w:tcPr>
            <w:tcW w:w="2196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trHeight w:val="441"/>
          <w:jc w:val="center"/>
        </w:trPr>
        <w:tc>
          <w:tcPr>
            <w:tcW w:w="267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 544,07</w:t>
            </w:r>
          </w:p>
        </w:tc>
        <w:tc>
          <w:tcPr>
            <w:tcW w:w="2196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D87893" w:rsidRPr="001044E5" w:rsidRDefault="00D87893" w:rsidP="00BC35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4 </w:t>
      </w:r>
    </w:p>
    <w:tbl>
      <w:tblPr>
        <w:tblW w:w="932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"/>
        <w:gridCol w:w="5245"/>
        <w:gridCol w:w="1614"/>
        <w:gridCol w:w="2196"/>
      </w:tblGrid>
      <w:tr w:rsidR="00D87893" w:rsidRPr="001044E5" w:rsidTr="007067DF">
        <w:trPr>
          <w:jc w:val="center"/>
        </w:trPr>
        <w:tc>
          <w:tcPr>
            <w:tcW w:w="267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96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trHeight w:val="156"/>
          <w:jc w:val="center"/>
        </w:trPr>
        <w:tc>
          <w:tcPr>
            <w:tcW w:w="267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mko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Wolskie, ul. Wolska 14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5-860 Płochocin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 041,86</w:t>
            </w:r>
          </w:p>
        </w:tc>
        <w:tc>
          <w:tcPr>
            <w:tcW w:w="2196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trHeight w:val="441"/>
          <w:jc w:val="center"/>
        </w:trPr>
        <w:tc>
          <w:tcPr>
            <w:tcW w:w="267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2 652,95</w:t>
            </w:r>
          </w:p>
        </w:tc>
        <w:tc>
          <w:tcPr>
            <w:tcW w:w="2196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trHeight w:val="441"/>
          <w:jc w:val="center"/>
        </w:trPr>
        <w:tc>
          <w:tcPr>
            <w:tcW w:w="267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1 600,92</w:t>
            </w:r>
          </w:p>
        </w:tc>
        <w:tc>
          <w:tcPr>
            <w:tcW w:w="2196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trHeight w:val="441"/>
          <w:jc w:val="center"/>
        </w:trPr>
        <w:tc>
          <w:tcPr>
            <w:tcW w:w="267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1 597,57</w:t>
            </w:r>
          </w:p>
        </w:tc>
        <w:tc>
          <w:tcPr>
            <w:tcW w:w="2196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trHeight w:val="441"/>
          <w:jc w:val="center"/>
        </w:trPr>
        <w:tc>
          <w:tcPr>
            <w:tcW w:w="267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</w:p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1 426,45</w:t>
            </w:r>
          </w:p>
        </w:tc>
        <w:tc>
          <w:tcPr>
            <w:tcW w:w="2196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5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679"/>
        <w:gridCol w:w="2125"/>
      </w:tblGrid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25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trHeight w:val="503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mko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Wolskie, ul. Wolska 14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5-860 Płochocin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 990,76</w:t>
            </w:r>
          </w:p>
        </w:tc>
        <w:tc>
          <w:tcPr>
            <w:tcW w:w="2125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trHeight w:val="19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 194,34</w:t>
            </w:r>
          </w:p>
        </w:tc>
        <w:tc>
          <w:tcPr>
            <w:tcW w:w="2125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trHeight w:val="19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 454,75</w:t>
            </w:r>
          </w:p>
        </w:tc>
        <w:tc>
          <w:tcPr>
            <w:tcW w:w="2125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trHeight w:val="19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 739,98</w:t>
            </w:r>
          </w:p>
        </w:tc>
        <w:tc>
          <w:tcPr>
            <w:tcW w:w="2125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D87893" w:rsidRPr="001044E5" w:rsidRDefault="00D87893" w:rsidP="00D8789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6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679"/>
        <w:gridCol w:w="2125"/>
      </w:tblGrid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25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mko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Wolskie, ul. Wolska 14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5-860 Płochocin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 155,08</w:t>
            </w:r>
          </w:p>
        </w:tc>
        <w:tc>
          <w:tcPr>
            <w:tcW w:w="2125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trHeight w:val="144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 317,08</w:t>
            </w:r>
          </w:p>
        </w:tc>
        <w:tc>
          <w:tcPr>
            <w:tcW w:w="2125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trHeight w:val="144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 698,24</w:t>
            </w:r>
          </w:p>
        </w:tc>
        <w:tc>
          <w:tcPr>
            <w:tcW w:w="2125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trHeight w:val="144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 947,72</w:t>
            </w:r>
          </w:p>
        </w:tc>
        <w:tc>
          <w:tcPr>
            <w:tcW w:w="2125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D87893" w:rsidRPr="001044E5" w:rsidRDefault="00D87893" w:rsidP="00D8789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7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701"/>
        <w:gridCol w:w="2245"/>
      </w:tblGrid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45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trHeight w:val="89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1 236,00</w:t>
            </w:r>
          </w:p>
        </w:tc>
        <w:tc>
          <w:tcPr>
            <w:tcW w:w="2245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trHeight w:val="22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8 222,80</w:t>
            </w:r>
          </w:p>
        </w:tc>
        <w:tc>
          <w:tcPr>
            <w:tcW w:w="2245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trHeight w:val="22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8 329,72</w:t>
            </w:r>
          </w:p>
        </w:tc>
        <w:tc>
          <w:tcPr>
            <w:tcW w:w="2245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D87893" w:rsidRPr="001044E5" w:rsidRDefault="00D87893" w:rsidP="00D8789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8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559"/>
        <w:gridCol w:w="2245"/>
      </w:tblGrid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45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trHeight w:val="148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053,32</w:t>
            </w:r>
          </w:p>
        </w:tc>
        <w:tc>
          <w:tcPr>
            <w:tcW w:w="2245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trHeight w:val="148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850,93</w:t>
            </w:r>
          </w:p>
        </w:tc>
        <w:tc>
          <w:tcPr>
            <w:tcW w:w="2245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trHeight w:val="148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 820,04</w:t>
            </w:r>
          </w:p>
        </w:tc>
        <w:tc>
          <w:tcPr>
            <w:tcW w:w="2245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D87893" w:rsidRPr="001044E5" w:rsidRDefault="00D87893" w:rsidP="00D8789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9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559"/>
        <w:gridCol w:w="2245"/>
      </w:tblGrid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45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trHeight w:val="209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rcjum:</w:t>
            </w:r>
          </w:p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PHARM Przedsiębiorstwo Farmaceutyczne SA </w:t>
            </w:r>
          </w:p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Annopol 6B, 03-236 Warszawa- LIDER</w:t>
            </w:r>
          </w:p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VIER POLSKA SERVICES Sp. z o.o.</w:t>
            </w:r>
          </w:p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Kazimierza 10, 01-248 Warsza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60,30</w:t>
            </w:r>
          </w:p>
        </w:tc>
        <w:tc>
          <w:tcPr>
            <w:tcW w:w="2245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</w:tbl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10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701"/>
        <w:gridCol w:w="2245"/>
      </w:tblGrid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45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</w:p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 605,01</w:t>
            </w:r>
          </w:p>
        </w:tc>
        <w:tc>
          <w:tcPr>
            <w:tcW w:w="2245" w:type="dxa"/>
            <w:vAlign w:val="center"/>
          </w:tcPr>
          <w:p w:rsidR="00D87893" w:rsidRPr="001044E5" w:rsidRDefault="005F321E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„na cito”</w:t>
            </w:r>
            <w:r w:rsidR="00D87893"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: </w:t>
            </w:r>
            <w:r w:rsidR="00D87893"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.</w:t>
            </w:r>
          </w:p>
        </w:tc>
      </w:tr>
    </w:tbl>
    <w:p w:rsidR="00D87893" w:rsidRPr="001044E5" w:rsidRDefault="00D87893" w:rsidP="00D8789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11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701"/>
        <w:gridCol w:w="2245"/>
      </w:tblGrid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45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32,32</w:t>
            </w:r>
          </w:p>
        </w:tc>
        <w:tc>
          <w:tcPr>
            <w:tcW w:w="2245" w:type="dxa"/>
            <w:vAlign w:val="center"/>
          </w:tcPr>
          <w:p w:rsidR="00D87893" w:rsidRPr="001044E5" w:rsidRDefault="005F321E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roby  medyczne</w:t>
            </w:r>
            <w:r w:rsidR="00D87893"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B73B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.</w:t>
            </w:r>
          </w:p>
        </w:tc>
      </w:tr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</w:p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63,65</w:t>
            </w:r>
          </w:p>
        </w:tc>
        <w:tc>
          <w:tcPr>
            <w:tcW w:w="2245" w:type="dxa"/>
            <w:vAlign w:val="center"/>
          </w:tcPr>
          <w:p w:rsidR="00D87893" w:rsidRPr="001044E5" w:rsidRDefault="00B73BC9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roby medyczne</w:t>
            </w:r>
            <w:r w:rsidR="00D87893"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.</w:t>
            </w:r>
          </w:p>
        </w:tc>
      </w:tr>
    </w:tbl>
    <w:p w:rsidR="00D87893" w:rsidRPr="001044E5" w:rsidRDefault="00D87893" w:rsidP="00D8789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12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701"/>
        <w:gridCol w:w="2245"/>
      </w:tblGrid>
      <w:tr w:rsidR="00D87893" w:rsidRPr="001044E5" w:rsidTr="007067DF">
        <w:trPr>
          <w:trHeight w:val="220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45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trHeight w:val="19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spen Pharma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reland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imited, One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orge’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Quay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laza, Dublin 2, Irland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 358,56</w:t>
            </w:r>
          </w:p>
        </w:tc>
        <w:tc>
          <w:tcPr>
            <w:tcW w:w="2245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D87893" w:rsidRPr="001044E5" w:rsidTr="007067DF">
        <w:trPr>
          <w:trHeight w:val="19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</w:p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674,16</w:t>
            </w:r>
          </w:p>
        </w:tc>
        <w:tc>
          <w:tcPr>
            <w:tcW w:w="2245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D87893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486BCF" w:rsidRDefault="00486BCF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486BCF" w:rsidRDefault="00486BCF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486BCF" w:rsidRPr="001044E5" w:rsidRDefault="00486BCF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CZĘŚĆ 13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701"/>
        <w:gridCol w:w="2245"/>
      </w:tblGrid>
      <w:tr w:rsidR="00D87893" w:rsidRPr="001044E5" w:rsidTr="007067DF">
        <w:trPr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trHeight w:val="539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 692,8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roby medyczne: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.</w:t>
            </w:r>
          </w:p>
        </w:tc>
      </w:tr>
      <w:tr w:rsidR="00D87893" w:rsidRPr="001044E5" w:rsidTr="007067DF">
        <w:trPr>
          <w:trHeight w:val="539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che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abete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re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a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brzeże Gdyńskie 6B, 01-531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 281,6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roby medyczne: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dn.</w:t>
            </w:r>
          </w:p>
        </w:tc>
      </w:tr>
    </w:tbl>
    <w:p w:rsidR="00D87893" w:rsidRPr="001044E5" w:rsidRDefault="00D87893" w:rsidP="00D8789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14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679"/>
        <w:gridCol w:w="2267"/>
      </w:tblGrid>
      <w:tr w:rsidR="00D87893" w:rsidRPr="001044E5" w:rsidTr="007067DF">
        <w:trPr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trHeight w:val="440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 307,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93" w:rsidRPr="001044E5" w:rsidRDefault="00B73BC9" w:rsidP="00B73BC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roby medyczne</w:t>
            </w:r>
            <w:r w:rsidR="00D87893"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.</w:t>
            </w:r>
          </w:p>
        </w:tc>
      </w:tr>
    </w:tbl>
    <w:p w:rsidR="00D87893" w:rsidRPr="001044E5" w:rsidRDefault="00D87893" w:rsidP="00D8789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15 </w:t>
      </w:r>
    </w:p>
    <w:tbl>
      <w:tblPr>
        <w:tblW w:w="929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"/>
        <w:gridCol w:w="5103"/>
        <w:gridCol w:w="1665"/>
        <w:gridCol w:w="2272"/>
      </w:tblGrid>
      <w:tr w:rsidR="00D87893" w:rsidRPr="001044E5" w:rsidTr="007067DF">
        <w:trPr>
          <w:jc w:val="center"/>
        </w:trPr>
        <w:tc>
          <w:tcPr>
            <w:tcW w:w="25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72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jc w:val="center"/>
        </w:trPr>
        <w:tc>
          <w:tcPr>
            <w:tcW w:w="25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comm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de International Ewa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czow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Tomczak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p. J., Wólczyńska 133, 01-919 Warszawa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 860,00</w:t>
            </w:r>
          </w:p>
        </w:tc>
        <w:tc>
          <w:tcPr>
            <w:tcW w:w="2272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roby medyczne: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.</w:t>
            </w:r>
          </w:p>
        </w:tc>
      </w:tr>
      <w:tr w:rsidR="00D87893" w:rsidRPr="001044E5" w:rsidTr="007067DF">
        <w:trPr>
          <w:trHeight w:val="176"/>
          <w:jc w:val="center"/>
        </w:trPr>
        <w:tc>
          <w:tcPr>
            <w:tcW w:w="25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D87893" w:rsidRPr="001044E5" w:rsidRDefault="00D87893" w:rsidP="007067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665,60</w:t>
            </w:r>
          </w:p>
        </w:tc>
        <w:tc>
          <w:tcPr>
            <w:tcW w:w="2272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roby medyczne: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.</w:t>
            </w:r>
          </w:p>
        </w:tc>
      </w:tr>
      <w:tr w:rsidR="00D87893" w:rsidRPr="001044E5" w:rsidTr="007067DF">
        <w:trPr>
          <w:trHeight w:val="176"/>
          <w:jc w:val="center"/>
        </w:trPr>
        <w:tc>
          <w:tcPr>
            <w:tcW w:w="25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250,80</w:t>
            </w:r>
          </w:p>
        </w:tc>
        <w:tc>
          <w:tcPr>
            <w:tcW w:w="2272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roby medyczne: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dz.</w:t>
            </w:r>
          </w:p>
        </w:tc>
      </w:tr>
    </w:tbl>
    <w:p w:rsidR="00D87893" w:rsidRPr="001044E5" w:rsidRDefault="00D87893" w:rsidP="00D8789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16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679"/>
        <w:gridCol w:w="2267"/>
      </w:tblGrid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7 022,96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6 241,47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8 449,86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D87893" w:rsidRPr="001044E5" w:rsidRDefault="00D87893" w:rsidP="00D8789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 17</w:t>
      </w:r>
      <w:r w:rsidRPr="001044E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D87893" w:rsidRPr="001044E5" w:rsidRDefault="00D87893" w:rsidP="00D8789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044E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ie wpłynęła żadna oferta</w:t>
      </w:r>
    </w:p>
    <w:p w:rsidR="00D87893" w:rsidRPr="001044E5" w:rsidRDefault="00D87893" w:rsidP="00D8789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18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679"/>
        <w:gridCol w:w="2267"/>
      </w:tblGrid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y dostaw  </w:t>
            </w:r>
          </w:p>
        </w:tc>
      </w:tr>
      <w:tr w:rsidR="00D87893" w:rsidRPr="001044E5" w:rsidTr="007067DF">
        <w:trPr>
          <w:trHeight w:val="32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 030,71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trHeight w:val="32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962,92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trHeight w:val="32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861,61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trHeight w:val="32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Przedsiębiorstwo Dystrybucji Farmaceutycznej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lawex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</w:p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 z o.o., ul. Budowlana 28, 20-469 Lublin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984,34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D87893" w:rsidRDefault="00D87893" w:rsidP="00BC35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35CB" w:rsidRPr="001044E5" w:rsidRDefault="00BC35CB" w:rsidP="00BC35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19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701"/>
        <w:gridCol w:w="2245"/>
      </w:tblGrid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45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trHeight w:val="22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3 902,80</w:t>
            </w:r>
          </w:p>
        </w:tc>
        <w:tc>
          <w:tcPr>
            <w:tcW w:w="2245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trHeight w:val="22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2 470,65</w:t>
            </w:r>
          </w:p>
        </w:tc>
        <w:tc>
          <w:tcPr>
            <w:tcW w:w="2245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trHeight w:val="22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2 515,19</w:t>
            </w:r>
          </w:p>
        </w:tc>
        <w:tc>
          <w:tcPr>
            <w:tcW w:w="2245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trHeight w:val="22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</w:p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 526,47</w:t>
            </w:r>
          </w:p>
        </w:tc>
        <w:tc>
          <w:tcPr>
            <w:tcW w:w="2245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D87893" w:rsidRPr="001044E5" w:rsidRDefault="00D87893" w:rsidP="00D8789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CZĘŚĆ 20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679"/>
        <w:gridCol w:w="2267"/>
      </w:tblGrid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y dostaw  </w:t>
            </w:r>
          </w:p>
        </w:tc>
      </w:tr>
      <w:tr w:rsidR="00D87893" w:rsidRPr="001044E5" w:rsidTr="007067DF">
        <w:trPr>
          <w:trHeight w:val="32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5 019,96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trHeight w:val="32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 105,70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trHeight w:val="32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 954,13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D87893" w:rsidRPr="001044E5" w:rsidRDefault="00D87893" w:rsidP="00D8789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21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680"/>
        <w:gridCol w:w="2266"/>
      </w:tblGrid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6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ANOFI - AVENTIS SP. Z O.O.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Bonifraterska 17, 00-203 Warszawa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0 906,96</w:t>
            </w:r>
          </w:p>
        </w:tc>
        <w:tc>
          <w:tcPr>
            <w:tcW w:w="2266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22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679"/>
        <w:gridCol w:w="2267"/>
      </w:tblGrid>
      <w:tr w:rsidR="00D87893" w:rsidRPr="001044E5" w:rsidTr="007067DF">
        <w:trPr>
          <w:trHeight w:val="643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trHeight w:val="43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 211,74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trHeight w:val="15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210,18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trHeight w:val="15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Przedsiębiorstwo Dystrybucji Farmaceutycznej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lawex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</w:p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 z o.o., ul. Budowlana 28, 20-469 Lublin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293,64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D87893" w:rsidRPr="001044E5" w:rsidRDefault="00D87893" w:rsidP="00D8789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23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657"/>
        <w:gridCol w:w="2147"/>
      </w:tblGrid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4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trHeight w:val="155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9 992,94</w:t>
            </w:r>
          </w:p>
        </w:tc>
        <w:tc>
          <w:tcPr>
            <w:tcW w:w="214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trHeight w:val="155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0 502,35</w:t>
            </w:r>
          </w:p>
        </w:tc>
        <w:tc>
          <w:tcPr>
            <w:tcW w:w="214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D87893" w:rsidRPr="001044E5" w:rsidRDefault="00D87893" w:rsidP="00D8789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24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679"/>
        <w:gridCol w:w="2267"/>
      </w:tblGrid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trHeight w:val="111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3 219,50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trHeight w:val="111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1 439,20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D87893" w:rsidRPr="001044E5" w:rsidRDefault="00D87893" w:rsidP="00D8789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25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679"/>
        <w:gridCol w:w="2267"/>
      </w:tblGrid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trHeight w:val="111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3 560,23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trHeight w:val="111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2 669,45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26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679"/>
        <w:gridCol w:w="2267"/>
      </w:tblGrid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 421,54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D87893" w:rsidRPr="001044E5" w:rsidRDefault="00D87893" w:rsidP="00D8789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86BCF" w:rsidRDefault="00486BCF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486BCF" w:rsidRDefault="00486BCF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CZĘŚĆ 27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657"/>
        <w:gridCol w:w="2147"/>
      </w:tblGrid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4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8 469,60</w:t>
            </w:r>
          </w:p>
        </w:tc>
        <w:tc>
          <w:tcPr>
            <w:tcW w:w="214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hire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a Sp. z o.o., Plac Europejski 1, 00-844 Warszawa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9 312,00</w:t>
            </w:r>
          </w:p>
        </w:tc>
        <w:tc>
          <w:tcPr>
            <w:tcW w:w="214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tran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. i W. Fijał Spółka Jawna, ul. Borsucza 9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5-410 Józefów- Michalin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1 730,40</w:t>
            </w:r>
          </w:p>
        </w:tc>
        <w:tc>
          <w:tcPr>
            <w:tcW w:w="214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3 103,51</w:t>
            </w:r>
          </w:p>
        </w:tc>
        <w:tc>
          <w:tcPr>
            <w:tcW w:w="214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D87893" w:rsidRPr="001044E5" w:rsidRDefault="00D87893" w:rsidP="00D8789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28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657"/>
        <w:gridCol w:w="2147"/>
      </w:tblGrid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4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3 672,67</w:t>
            </w:r>
          </w:p>
        </w:tc>
        <w:tc>
          <w:tcPr>
            <w:tcW w:w="214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3 733,01</w:t>
            </w:r>
          </w:p>
        </w:tc>
        <w:tc>
          <w:tcPr>
            <w:tcW w:w="214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D87893" w:rsidRPr="001044E5" w:rsidRDefault="00D87893" w:rsidP="00D8789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29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679"/>
        <w:gridCol w:w="2267"/>
      </w:tblGrid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trHeight w:val="111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 533,82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D87893" w:rsidRPr="001044E5" w:rsidTr="007067DF">
        <w:trPr>
          <w:trHeight w:val="111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 521,51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D87893" w:rsidRPr="001044E5" w:rsidRDefault="00D87893" w:rsidP="00D8789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30 </w:t>
      </w:r>
    </w:p>
    <w:tbl>
      <w:tblPr>
        <w:tblW w:w="7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33"/>
        <w:gridCol w:w="1669"/>
      </w:tblGrid>
      <w:tr w:rsidR="00D87893" w:rsidRPr="001044E5" w:rsidTr="007067DF"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3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</w:tr>
      <w:tr w:rsidR="00D87893" w:rsidRPr="001044E5" w:rsidTr="007067DF"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3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de Gaz Polska Sp. z o.o.</w:t>
            </w:r>
          </w:p>
          <w:p w:rsidR="00D87893" w:rsidRPr="001044E5" w:rsidRDefault="00D87893" w:rsidP="007067DF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Prof. Michała </w:t>
            </w:r>
            <w:r w:rsidRPr="001044E5">
              <w:rPr>
                <w:rFonts w:ascii="Times New Roman" w:hAnsi="Times New Roman" w:cs="Times New Roman"/>
                <w:sz w:val="20"/>
                <w:szCs w:val="20"/>
              </w:rPr>
              <w:t xml:space="preserve">Życzkowskiego 17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-864 Kraków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2 136,56</w:t>
            </w:r>
          </w:p>
        </w:tc>
      </w:tr>
    </w:tbl>
    <w:p w:rsidR="00D87893" w:rsidRPr="001044E5" w:rsidRDefault="00D87893" w:rsidP="00D8789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7893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31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657"/>
        <w:gridCol w:w="2147"/>
      </w:tblGrid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4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 187,18</w:t>
            </w:r>
          </w:p>
        </w:tc>
        <w:tc>
          <w:tcPr>
            <w:tcW w:w="2147" w:type="dxa"/>
            <w:vAlign w:val="center"/>
          </w:tcPr>
          <w:p w:rsidR="00D87893" w:rsidRPr="001044E5" w:rsidRDefault="00B73BC9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„na cito”</w:t>
            </w:r>
            <w:r w:rsidR="00D87893"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D87893" w:rsidRPr="001044E5" w:rsidRDefault="00D87893" w:rsidP="00D8789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7893" w:rsidRDefault="00D87893" w:rsidP="0034071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32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679"/>
        <w:gridCol w:w="2267"/>
      </w:tblGrid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 644,87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roby medyczne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.</w:t>
            </w:r>
          </w:p>
        </w:tc>
      </w:tr>
      <w:tr w:rsidR="00D87893" w:rsidRPr="001044E5" w:rsidTr="007067DF">
        <w:trPr>
          <w:trHeight w:val="196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</w:p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 454,61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roby medyczne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.</w:t>
            </w:r>
          </w:p>
        </w:tc>
      </w:tr>
    </w:tbl>
    <w:p w:rsidR="00D87893" w:rsidRPr="001044E5" w:rsidRDefault="00D87893" w:rsidP="00D8789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33 </w:t>
      </w:r>
    </w:p>
    <w:p w:rsidR="00D87893" w:rsidRPr="001044E5" w:rsidRDefault="00D87893" w:rsidP="00D8789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044E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ie wpłynęła żadna oferta</w:t>
      </w:r>
    </w:p>
    <w:p w:rsidR="00D87893" w:rsidRPr="001044E5" w:rsidRDefault="00D87893" w:rsidP="00D8789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34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657"/>
        <w:gridCol w:w="2147"/>
      </w:tblGrid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4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cu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 SKA, ul. Browarowa 21, 43-100 Tychy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24,00</w:t>
            </w:r>
          </w:p>
        </w:tc>
        <w:tc>
          <w:tcPr>
            <w:tcW w:w="214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roby medyczne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.</w:t>
            </w:r>
          </w:p>
        </w:tc>
      </w:tr>
    </w:tbl>
    <w:p w:rsidR="00D87893" w:rsidRPr="001044E5" w:rsidRDefault="00D87893" w:rsidP="00D8789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7893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35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679"/>
        <w:gridCol w:w="2267"/>
      </w:tblGrid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EOMED Barbara Stańczyk, ul. Kajki 18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5-501 Piaseczno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 698,85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roby medyczne: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n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</w:tbl>
    <w:p w:rsidR="00D87893" w:rsidRPr="001044E5" w:rsidRDefault="00D87893" w:rsidP="00D8789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36 </w:t>
      </w: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u w:val="single"/>
          <w:lang w:eastAsia="pl-PL"/>
        </w:rPr>
      </w:pPr>
      <w:r w:rsidRPr="001044E5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37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657"/>
        <w:gridCol w:w="2147"/>
      </w:tblGrid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4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cu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 SKA, ul. Browarowa 21, 43-100 Tychy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66,56</w:t>
            </w:r>
          </w:p>
        </w:tc>
        <w:tc>
          <w:tcPr>
            <w:tcW w:w="214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roby medyczne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.</w:t>
            </w:r>
          </w:p>
        </w:tc>
      </w:tr>
    </w:tbl>
    <w:p w:rsidR="00D87893" w:rsidRPr="001044E5" w:rsidRDefault="00D87893" w:rsidP="00D8789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38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657"/>
        <w:gridCol w:w="2147"/>
      </w:tblGrid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4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AMEX Sp. z o.o. Sp. k., </w:t>
            </w:r>
          </w:p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Częstochowska 38/52, 93-121 Łódź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 131,30</w:t>
            </w:r>
          </w:p>
        </w:tc>
        <w:tc>
          <w:tcPr>
            <w:tcW w:w="214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roby medyczne: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n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</w:tbl>
    <w:p w:rsidR="00D87893" w:rsidRPr="001044E5" w:rsidRDefault="00D87893" w:rsidP="00D8789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D87893" w:rsidRDefault="00D87893" w:rsidP="00D87893">
      <w:pPr>
        <w:tabs>
          <w:tab w:val="left" w:pos="1549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D87893" w:rsidRPr="001044E5" w:rsidRDefault="00D87893" w:rsidP="00D87893">
      <w:pPr>
        <w:tabs>
          <w:tab w:val="left" w:pos="1549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39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4961"/>
        <w:gridCol w:w="1701"/>
        <w:gridCol w:w="2387"/>
      </w:tblGrid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38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</w:p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 642,46</w:t>
            </w:r>
          </w:p>
        </w:tc>
        <w:tc>
          <w:tcPr>
            <w:tcW w:w="238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środki do dezynfekcji: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</w:tbl>
    <w:p w:rsidR="00D87893" w:rsidRPr="001044E5" w:rsidRDefault="00D87893" w:rsidP="00D8789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D87893" w:rsidRPr="001044E5" w:rsidRDefault="00D87893" w:rsidP="00D87893">
      <w:pPr>
        <w:tabs>
          <w:tab w:val="left" w:pos="1997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40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4961"/>
        <w:gridCol w:w="1701"/>
        <w:gridCol w:w="2387"/>
      </w:tblGrid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38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</w:p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 143,36</w:t>
            </w:r>
          </w:p>
        </w:tc>
        <w:tc>
          <w:tcPr>
            <w:tcW w:w="238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środki do dezynfekcji: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</w:tbl>
    <w:p w:rsidR="00D87893" w:rsidRPr="001044E5" w:rsidRDefault="00D87893" w:rsidP="00D8789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41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679"/>
        <w:gridCol w:w="2267"/>
      </w:tblGrid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trHeight w:val="283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</w:p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 309,21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środki do dezynfekcji: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</w:tbl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D87893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42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679"/>
        <w:gridCol w:w="2267"/>
      </w:tblGrid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trHeight w:val="479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pinu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emia Sp. z o.o., ul.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rbary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86-050 Solec Kujawski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 624,64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środki do dezynfekcji: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D87893" w:rsidRPr="001044E5" w:rsidTr="007067DF">
        <w:trPr>
          <w:trHeight w:val="586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</w:p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 696,00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środki do dezynfekcji: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</w:tbl>
    <w:p w:rsidR="00D87893" w:rsidRPr="001044E5" w:rsidRDefault="00D87893" w:rsidP="00D8789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43 </w:t>
      </w:r>
    </w:p>
    <w:tbl>
      <w:tblPr>
        <w:tblW w:w="935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"/>
        <w:gridCol w:w="5103"/>
        <w:gridCol w:w="1700"/>
        <w:gridCol w:w="2268"/>
      </w:tblGrid>
      <w:tr w:rsidR="00D87893" w:rsidRPr="001044E5" w:rsidTr="007067DF">
        <w:trPr>
          <w:jc w:val="center"/>
        </w:trPr>
        <w:tc>
          <w:tcPr>
            <w:tcW w:w="28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8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jc w:val="center"/>
        </w:trPr>
        <w:tc>
          <w:tcPr>
            <w:tcW w:w="28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</w:p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 707,88</w:t>
            </w:r>
          </w:p>
        </w:tc>
        <w:tc>
          <w:tcPr>
            <w:tcW w:w="2268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środki do dezynfekcji: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</w:tbl>
    <w:p w:rsidR="00D87893" w:rsidRPr="001044E5" w:rsidRDefault="00D87893" w:rsidP="00D8789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44 </w:t>
      </w:r>
    </w:p>
    <w:tbl>
      <w:tblPr>
        <w:tblW w:w="933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14"/>
        <w:gridCol w:w="1668"/>
        <w:gridCol w:w="2290"/>
      </w:tblGrid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90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trHeight w:val="354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</w:p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336,50</w:t>
            </w:r>
          </w:p>
        </w:tc>
        <w:tc>
          <w:tcPr>
            <w:tcW w:w="2290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środki do dezynfekcji: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04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</w:t>
            </w:r>
            <w:r w:rsidRPr="00104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</w:tbl>
    <w:p w:rsidR="00D87893" w:rsidRPr="001044E5" w:rsidRDefault="00D87893" w:rsidP="00D8789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87893" w:rsidRPr="001044E5" w:rsidRDefault="00D87893" w:rsidP="00D8789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45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103"/>
        <w:gridCol w:w="1679"/>
        <w:gridCol w:w="2267"/>
      </w:tblGrid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cu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 SKA, ul. Browarowa 21, 43-100 Tychy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12,80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roby medyczne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.</w:t>
            </w:r>
          </w:p>
        </w:tc>
      </w:tr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ED S.A., ul. Działkowa 56, 02-234 Warszawa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72,00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roby medyczne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.</w:t>
            </w:r>
          </w:p>
        </w:tc>
      </w:tr>
      <w:tr w:rsidR="00D87893" w:rsidRPr="001044E5" w:rsidTr="007067DF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7893" w:rsidRPr="001044E5" w:rsidRDefault="007300B1" w:rsidP="007067D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IDENT MED</w:t>
            </w:r>
            <w:r w:rsidR="00D87893"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c. , ul. Szachowa 1, 04-894 Warszawa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07,20</w:t>
            </w:r>
          </w:p>
        </w:tc>
        <w:tc>
          <w:tcPr>
            <w:tcW w:w="2267" w:type="dxa"/>
            <w:vAlign w:val="center"/>
          </w:tcPr>
          <w:p w:rsidR="00D87893" w:rsidRPr="001044E5" w:rsidRDefault="00D87893" w:rsidP="007067DF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04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roby medyczne: </w:t>
            </w:r>
            <w:r w:rsidRPr="001044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.</w:t>
            </w:r>
          </w:p>
        </w:tc>
      </w:tr>
    </w:tbl>
    <w:p w:rsidR="00D35D18" w:rsidRDefault="00D35D18" w:rsidP="001F161A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4D32DE" w:rsidRDefault="004D32DE" w:rsidP="00BC35CB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486BCF" w:rsidRDefault="00486BCF" w:rsidP="00BC35CB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486BCF" w:rsidRDefault="00486BCF" w:rsidP="00BC35CB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486BCF" w:rsidRPr="00E86984" w:rsidRDefault="00486BCF" w:rsidP="00BC35CB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D4293E" w:rsidRPr="00A17B3D" w:rsidRDefault="0062520C" w:rsidP="00D4293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62520C">
        <w:rPr>
          <w:rFonts w:ascii="Times New Roman" w:hAnsi="Times New Roman" w:cs="Times New Roman"/>
          <w:b/>
          <w:u w:val="single"/>
        </w:rPr>
        <w:lastRenderedPageBreak/>
        <w:t>Punktacja przyznana ofertom w każdym kryterium oceny ofert oraz łączna punktacja</w:t>
      </w:r>
      <w:r w:rsidR="00D4293E" w:rsidRPr="00A17B3D">
        <w:rPr>
          <w:rFonts w:ascii="Times New Roman" w:hAnsi="Times New Roman" w:cs="Times New Roman"/>
          <w:b/>
          <w:u w:val="single"/>
        </w:rPr>
        <w:t>:</w:t>
      </w:r>
    </w:p>
    <w:p w:rsidR="00D4293E" w:rsidRPr="00E86984" w:rsidRDefault="00D4293E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16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04B06">
        <w:rPr>
          <w:rFonts w:ascii="Times New Roman" w:eastAsia="Times New Roman" w:hAnsi="Times New Roman" w:cs="Times New Roman"/>
          <w:b/>
          <w:lang w:eastAsia="pl-PL"/>
        </w:rPr>
        <w:t xml:space="preserve">CZĘŚĆ 1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9C16DF" w:rsidRPr="00F05FDA" w:rsidTr="00FC1471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9C16DF" w:rsidRPr="00F05FDA" w:rsidRDefault="009C16DF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9C16DF" w:rsidRPr="00F05FDA" w:rsidRDefault="009C16DF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C16DF" w:rsidRPr="00F05FDA" w:rsidRDefault="009C16DF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9C16DF" w:rsidRPr="00F91382" w:rsidRDefault="009C16DF" w:rsidP="00FC147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9C16DF" w:rsidRPr="00F05FDA" w:rsidTr="009C16DF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9C16DF" w:rsidRPr="00F05FDA" w:rsidRDefault="009C16DF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9C16DF" w:rsidRPr="00F05FDA" w:rsidRDefault="009C16DF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16DF" w:rsidRPr="00F05FDA" w:rsidRDefault="009C16DF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9C16DF" w:rsidRPr="00F05FDA" w:rsidRDefault="009C16DF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9C16DF" w:rsidRPr="00F05FDA" w:rsidRDefault="009C16DF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6DF" w:rsidRPr="00F05FDA" w:rsidTr="00FC1471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C16DF" w:rsidRPr="00F05FDA" w:rsidRDefault="009C16DF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C16DF" w:rsidRPr="001044E5" w:rsidRDefault="009C16DF" w:rsidP="009C16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</w:p>
          <w:p w:rsidR="009C16DF" w:rsidRPr="00F05FDA" w:rsidRDefault="009C16DF" w:rsidP="009C16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6DF" w:rsidRPr="00606310" w:rsidRDefault="009C16DF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0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9C16DF" w:rsidRPr="00606310" w:rsidRDefault="009C16DF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0631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9C16DF" w:rsidRPr="009C16DF" w:rsidRDefault="009C16DF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C16D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9C16DF" w:rsidRDefault="009C16DF" w:rsidP="009C16D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Pr="001044E5" w:rsidRDefault="009C16DF" w:rsidP="009C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2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9C16DF" w:rsidRPr="00F05FDA" w:rsidTr="00FC1471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9C16DF" w:rsidRPr="00F05FDA" w:rsidRDefault="009C16DF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9C16DF" w:rsidRPr="00F05FDA" w:rsidRDefault="009C16DF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C16DF" w:rsidRPr="00F05FDA" w:rsidRDefault="009C16DF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9C16DF" w:rsidRPr="00F91382" w:rsidRDefault="009C16DF" w:rsidP="00FC147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9C16DF" w:rsidRPr="00F05FDA" w:rsidTr="009C16DF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9C16DF" w:rsidRPr="00F05FDA" w:rsidRDefault="009C16DF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9C16DF" w:rsidRPr="00F05FDA" w:rsidRDefault="009C16DF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16DF" w:rsidRPr="00F05FDA" w:rsidRDefault="009C16DF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9C16DF" w:rsidRPr="00F05FDA" w:rsidRDefault="009C16DF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9C16DF" w:rsidRPr="00F05FDA" w:rsidRDefault="009C16DF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6DF" w:rsidRPr="00F05FDA" w:rsidTr="0034071A">
        <w:trPr>
          <w:trHeight w:val="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C16DF" w:rsidRPr="001044E5" w:rsidRDefault="009C16DF" w:rsidP="00FC1471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071A" w:rsidRPr="001044E5" w:rsidRDefault="009C16DF" w:rsidP="0034071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6DF" w:rsidRPr="00606310" w:rsidRDefault="009C16DF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0,09</w:t>
            </w:r>
          </w:p>
        </w:tc>
        <w:tc>
          <w:tcPr>
            <w:tcW w:w="1701" w:type="dxa"/>
            <w:vAlign w:val="center"/>
          </w:tcPr>
          <w:p w:rsidR="0034071A" w:rsidRPr="0034071A" w:rsidRDefault="0034071A" w:rsidP="003407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9C16DF" w:rsidRPr="009C16DF" w:rsidRDefault="009C16DF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09</w:t>
            </w:r>
          </w:p>
        </w:tc>
      </w:tr>
      <w:tr w:rsidR="009C16DF" w:rsidRPr="00F05FDA" w:rsidTr="00FC1471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C16DF" w:rsidRPr="001044E5" w:rsidRDefault="009C16DF" w:rsidP="00FC1471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C16DF" w:rsidRPr="001044E5" w:rsidRDefault="009C16DF" w:rsidP="00FC14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9C16DF" w:rsidRPr="001044E5" w:rsidRDefault="009C16DF" w:rsidP="00FC14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6DF" w:rsidRPr="00606310" w:rsidRDefault="009C16DF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9C16DF" w:rsidRPr="00606310" w:rsidRDefault="009C16DF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9C16DF" w:rsidRPr="009C16DF" w:rsidRDefault="009C16DF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C16D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Pr="001044E5" w:rsidRDefault="009C16DF" w:rsidP="0034071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3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34071A" w:rsidRPr="00F05FDA" w:rsidTr="00FC1471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34071A" w:rsidRPr="00F05FDA" w:rsidRDefault="00340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34071A" w:rsidRPr="00F05FDA" w:rsidRDefault="0034071A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4071A" w:rsidRPr="00F05FDA" w:rsidRDefault="0034071A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34071A" w:rsidRPr="00F91382" w:rsidRDefault="0034071A" w:rsidP="00FC147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34071A" w:rsidRPr="00F05FDA" w:rsidTr="00FC1471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34071A" w:rsidRPr="00F05FDA" w:rsidRDefault="00340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34071A" w:rsidRPr="00F05FDA" w:rsidRDefault="0034071A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4071A" w:rsidRPr="00F05FDA" w:rsidRDefault="00340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34071A" w:rsidRPr="00F05FDA" w:rsidRDefault="0034071A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34071A" w:rsidRPr="00F05FDA" w:rsidRDefault="0034071A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4071A" w:rsidRPr="00F05FDA" w:rsidTr="0034071A">
        <w:trPr>
          <w:trHeight w:val="50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071A" w:rsidRPr="001044E5" w:rsidRDefault="0034071A" w:rsidP="00FC1471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071A" w:rsidRPr="001044E5" w:rsidRDefault="0034071A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071A" w:rsidRPr="00606310" w:rsidRDefault="0034071A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9,08</w:t>
            </w:r>
          </w:p>
        </w:tc>
        <w:tc>
          <w:tcPr>
            <w:tcW w:w="1701" w:type="dxa"/>
            <w:vAlign w:val="center"/>
          </w:tcPr>
          <w:p w:rsidR="0034071A" w:rsidRPr="00606310" w:rsidRDefault="00340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0631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34071A" w:rsidRPr="009C16DF" w:rsidRDefault="00340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08</w:t>
            </w:r>
          </w:p>
        </w:tc>
      </w:tr>
      <w:tr w:rsidR="0034071A" w:rsidRPr="00F05FDA" w:rsidTr="00FC1471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071A" w:rsidRPr="001044E5" w:rsidRDefault="0034071A" w:rsidP="00FC1471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071A" w:rsidRPr="001044E5" w:rsidRDefault="0034071A" w:rsidP="00FC14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34071A" w:rsidRPr="001044E5" w:rsidRDefault="0034071A" w:rsidP="00FC14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071A" w:rsidRPr="00606310" w:rsidRDefault="0034071A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34071A" w:rsidRPr="00606310" w:rsidRDefault="00340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34071A" w:rsidRPr="009C16DF" w:rsidRDefault="00340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C16D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  <w:tr w:rsidR="0034071A" w:rsidRPr="00F05FDA" w:rsidTr="00FC1471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071A" w:rsidRPr="001044E5" w:rsidRDefault="0034071A" w:rsidP="00FC1471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071A" w:rsidRPr="001044E5" w:rsidRDefault="0034071A" w:rsidP="00FC14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071A" w:rsidRDefault="0034071A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3,50</w:t>
            </w:r>
          </w:p>
        </w:tc>
        <w:tc>
          <w:tcPr>
            <w:tcW w:w="1701" w:type="dxa"/>
            <w:vAlign w:val="center"/>
          </w:tcPr>
          <w:p w:rsidR="0034071A" w:rsidRDefault="00340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34071A" w:rsidRPr="0034071A" w:rsidRDefault="00340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07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50</w:t>
            </w:r>
          </w:p>
        </w:tc>
      </w:tr>
    </w:tbl>
    <w:p w:rsidR="0034071A" w:rsidRDefault="0034071A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Pr="001044E5" w:rsidRDefault="009C16DF" w:rsidP="003407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4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34071A" w:rsidRPr="00F05FDA" w:rsidTr="00FC1471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34071A" w:rsidRPr="00F05FDA" w:rsidRDefault="00340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34071A" w:rsidRPr="00F05FDA" w:rsidRDefault="0034071A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4071A" w:rsidRPr="00F05FDA" w:rsidRDefault="0034071A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34071A" w:rsidRPr="00F91382" w:rsidRDefault="0034071A" w:rsidP="00FC147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34071A" w:rsidRPr="00F05FDA" w:rsidTr="00FC1471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34071A" w:rsidRPr="00F05FDA" w:rsidRDefault="00340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34071A" w:rsidRPr="00F05FDA" w:rsidRDefault="0034071A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4071A" w:rsidRPr="00F05FDA" w:rsidRDefault="00340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34071A" w:rsidRPr="00F05FDA" w:rsidRDefault="0034071A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34071A" w:rsidRPr="00F05FDA" w:rsidRDefault="0034071A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4071A" w:rsidRPr="00F05FDA" w:rsidTr="00FC1471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071A" w:rsidRPr="001044E5" w:rsidRDefault="0034071A" w:rsidP="00FC1471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071A" w:rsidRPr="001044E5" w:rsidRDefault="0034071A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mko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Wolskie, ul. Wolska 14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5-860 Płochoci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071A" w:rsidRPr="00606310" w:rsidRDefault="0034071A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34071A" w:rsidRPr="00606310" w:rsidRDefault="00340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0631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34071A" w:rsidRPr="009C16DF" w:rsidRDefault="00340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6D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  <w:tr w:rsidR="0034071A" w:rsidRPr="00F05FDA" w:rsidTr="0034071A">
        <w:trPr>
          <w:trHeight w:val="537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071A" w:rsidRPr="001044E5" w:rsidRDefault="0034071A" w:rsidP="00FC1471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071A" w:rsidRPr="001044E5" w:rsidRDefault="0034071A" w:rsidP="00FC14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071A" w:rsidRPr="00606310" w:rsidRDefault="0034071A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8,24</w:t>
            </w:r>
          </w:p>
        </w:tc>
        <w:tc>
          <w:tcPr>
            <w:tcW w:w="1701" w:type="dxa"/>
            <w:vAlign w:val="center"/>
          </w:tcPr>
          <w:p w:rsidR="0034071A" w:rsidRPr="00606310" w:rsidRDefault="00340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34071A" w:rsidRPr="0034071A" w:rsidRDefault="00340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07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24</w:t>
            </w:r>
          </w:p>
        </w:tc>
      </w:tr>
      <w:tr w:rsidR="0034071A" w:rsidRPr="00F05FDA" w:rsidTr="00FC1471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071A" w:rsidRPr="001044E5" w:rsidRDefault="0034071A" w:rsidP="00FC1471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071A" w:rsidRPr="001044E5" w:rsidRDefault="0034071A" w:rsidP="00FC14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34071A" w:rsidRPr="001044E5" w:rsidRDefault="0034071A" w:rsidP="00FC14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071A" w:rsidRDefault="0034071A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2,54</w:t>
            </w:r>
          </w:p>
        </w:tc>
        <w:tc>
          <w:tcPr>
            <w:tcW w:w="1701" w:type="dxa"/>
            <w:vAlign w:val="center"/>
          </w:tcPr>
          <w:p w:rsidR="0034071A" w:rsidRDefault="00340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34071A" w:rsidRPr="0034071A" w:rsidRDefault="00340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54</w:t>
            </w:r>
          </w:p>
        </w:tc>
      </w:tr>
      <w:tr w:rsidR="0034071A" w:rsidRPr="00F05FDA" w:rsidTr="00FC1471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071A" w:rsidRPr="001044E5" w:rsidRDefault="0034071A" w:rsidP="00FC1471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071A" w:rsidRPr="001044E5" w:rsidRDefault="0034071A" w:rsidP="00FC14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071A" w:rsidRDefault="0034071A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2,56</w:t>
            </w:r>
          </w:p>
        </w:tc>
        <w:tc>
          <w:tcPr>
            <w:tcW w:w="1701" w:type="dxa"/>
            <w:vAlign w:val="center"/>
          </w:tcPr>
          <w:p w:rsidR="0034071A" w:rsidRDefault="00340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34071A" w:rsidRPr="0034071A" w:rsidRDefault="00340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56</w:t>
            </w:r>
          </w:p>
        </w:tc>
      </w:tr>
      <w:tr w:rsidR="0034071A" w:rsidRPr="00F05FDA" w:rsidTr="00FC1471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071A" w:rsidRPr="001044E5" w:rsidRDefault="0034071A" w:rsidP="00FC1471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071A" w:rsidRPr="001044E5" w:rsidRDefault="0034071A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</w:p>
          <w:p w:rsidR="0034071A" w:rsidRPr="001044E5" w:rsidRDefault="0034071A" w:rsidP="00FC14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071A" w:rsidRDefault="0034071A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3,29</w:t>
            </w:r>
          </w:p>
        </w:tc>
        <w:tc>
          <w:tcPr>
            <w:tcW w:w="1701" w:type="dxa"/>
            <w:vAlign w:val="center"/>
          </w:tcPr>
          <w:p w:rsidR="0034071A" w:rsidRDefault="00340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34071A" w:rsidRPr="0034071A" w:rsidRDefault="00340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29</w:t>
            </w:r>
          </w:p>
        </w:tc>
      </w:tr>
    </w:tbl>
    <w:p w:rsidR="0034071A" w:rsidRDefault="0034071A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Pr="001044E5" w:rsidRDefault="009C16DF" w:rsidP="00BE4B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5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BE4BDE" w:rsidRPr="00F05FDA" w:rsidTr="00FC1471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BE4BDE" w:rsidRPr="00F05FDA" w:rsidRDefault="00BE4BDE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BE4BDE" w:rsidRPr="00F05FDA" w:rsidRDefault="00BE4BDE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E4BDE" w:rsidRPr="00F05FDA" w:rsidRDefault="00BE4BDE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BE4BDE" w:rsidRPr="00F91382" w:rsidRDefault="00BE4BDE" w:rsidP="00FC147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E4BDE" w:rsidRPr="00F05FDA" w:rsidTr="00FC1471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BE4BDE" w:rsidRPr="00F05FDA" w:rsidRDefault="00BE4BDE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BE4BDE" w:rsidRPr="00F05FDA" w:rsidRDefault="00BE4BDE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E4BDE" w:rsidRPr="00F05FDA" w:rsidRDefault="00BE4BDE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BE4BDE" w:rsidRPr="00F05FDA" w:rsidRDefault="00BE4BDE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BE4BDE" w:rsidRPr="00F05FDA" w:rsidRDefault="00BE4BDE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4BDE" w:rsidRPr="00F05FDA" w:rsidTr="00FC1471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E4BDE" w:rsidRPr="001044E5" w:rsidRDefault="00BE4BDE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E4BDE" w:rsidRPr="001044E5" w:rsidRDefault="00BE4BDE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mko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Wolskie, ul. Wolska 14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5-860 Płochoci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4BDE" w:rsidRPr="00606310" w:rsidRDefault="00BE4BDE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9,90</w:t>
            </w:r>
          </w:p>
        </w:tc>
        <w:tc>
          <w:tcPr>
            <w:tcW w:w="1701" w:type="dxa"/>
            <w:vAlign w:val="center"/>
          </w:tcPr>
          <w:p w:rsidR="00BE4BDE" w:rsidRPr="00606310" w:rsidRDefault="00BE4BDE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0631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BE4BDE" w:rsidRPr="00BE4BDE" w:rsidRDefault="00BE4BDE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90</w:t>
            </w:r>
          </w:p>
        </w:tc>
      </w:tr>
      <w:tr w:rsidR="00BE4BDE" w:rsidRPr="00F05FDA" w:rsidTr="00FC1471">
        <w:trPr>
          <w:trHeight w:val="537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E4BDE" w:rsidRPr="001044E5" w:rsidRDefault="00BE4BDE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E4BDE" w:rsidRPr="001044E5" w:rsidRDefault="00BE4BDE" w:rsidP="00FC14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4BDE" w:rsidRPr="00606310" w:rsidRDefault="00BE4BDE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8,11</w:t>
            </w:r>
          </w:p>
        </w:tc>
        <w:tc>
          <w:tcPr>
            <w:tcW w:w="1701" w:type="dxa"/>
            <w:vAlign w:val="center"/>
          </w:tcPr>
          <w:p w:rsidR="00BE4BDE" w:rsidRPr="00606310" w:rsidRDefault="00BE4BDE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BE4BDE" w:rsidRPr="0034071A" w:rsidRDefault="00BE4BDE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11</w:t>
            </w:r>
          </w:p>
        </w:tc>
      </w:tr>
      <w:tr w:rsidR="00BE4BDE" w:rsidRPr="00F05FDA" w:rsidTr="00FC1471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E4BDE" w:rsidRPr="001044E5" w:rsidRDefault="00BE4BDE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E4BDE" w:rsidRPr="001044E5" w:rsidRDefault="00BE4BDE" w:rsidP="00FC14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BE4BDE" w:rsidRPr="001044E5" w:rsidRDefault="00BE4BDE" w:rsidP="00FC14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4BDE" w:rsidRDefault="00BE4BDE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BE4BDE" w:rsidRDefault="00BE4BDE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BE4BDE" w:rsidRPr="00BE4BDE" w:rsidRDefault="00BE4BDE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E4BD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  <w:tr w:rsidR="00BE4BDE" w:rsidRPr="00F05FDA" w:rsidTr="00FC1471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E4BDE" w:rsidRPr="001044E5" w:rsidRDefault="00BE4BDE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E4BDE" w:rsidRPr="001044E5" w:rsidRDefault="00BE4BDE" w:rsidP="00FC14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4BDE" w:rsidRDefault="00BE4BDE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2,22</w:t>
            </w:r>
          </w:p>
        </w:tc>
        <w:tc>
          <w:tcPr>
            <w:tcW w:w="1701" w:type="dxa"/>
            <w:vAlign w:val="center"/>
          </w:tcPr>
          <w:p w:rsidR="00BE4BDE" w:rsidRDefault="00BE4BDE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BE4BDE" w:rsidRPr="0034071A" w:rsidRDefault="00BE4BDE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22</w:t>
            </w:r>
          </w:p>
        </w:tc>
      </w:tr>
    </w:tbl>
    <w:p w:rsidR="00BE4BDE" w:rsidRPr="001044E5" w:rsidRDefault="00BE4BDE" w:rsidP="001F161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Pr="001044E5" w:rsidRDefault="009C16DF" w:rsidP="009C16D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6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E137E2" w:rsidRPr="00F05FDA" w:rsidTr="00FC1471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E137E2" w:rsidRPr="00F05FDA" w:rsidRDefault="00E137E2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E137E2" w:rsidRPr="00F05FDA" w:rsidRDefault="00E137E2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E137E2" w:rsidRPr="00F05FDA" w:rsidRDefault="00E137E2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E137E2" w:rsidRPr="00F91382" w:rsidRDefault="00E137E2" w:rsidP="00FC147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137E2" w:rsidRPr="00F05FDA" w:rsidTr="00FC1471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E137E2" w:rsidRPr="00F05FDA" w:rsidRDefault="00E137E2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E137E2" w:rsidRPr="00F05FDA" w:rsidRDefault="00E137E2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37E2" w:rsidRPr="00F05FDA" w:rsidRDefault="00E137E2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E137E2" w:rsidRPr="00F05FDA" w:rsidRDefault="00E137E2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E137E2" w:rsidRPr="00F05FDA" w:rsidRDefault="00E137E2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137E2" w:rsidRPr="00F05FDA" w:rsidTr="00FC1471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137E2" w:rsidRPr="001044E5" w:rsidRDefault="00E137E2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137E2" w:rsidRPr="001044E5" w:rsidRDefault="00E137E2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mko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Wolskie, ul. Wolska 14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5-860 Płochoci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37E2" w:rsidRPr="00606310" w:rsidRDefault="00E137E2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9,68</w:t>
            </w:r>
          </w:p>
        </w:tc>
        <w:tc>
          <w:tcPr>
            <w:tcW w:w="1701" w:type="dxa"/>
            <w:vAlign w:val="center"/>
          </w:tcPr>
          <w:p w:rsidR="00E137E2" w:rsidRPr="00606310" w:rsidRDefault="00E137E2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0631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E137E2" w:rsidRPr="00BE4BDE" w:rsidRDefault="00E137E2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68</w:t>
            </w:r>
          </w:p>
        </w:tc>
      </w:tr>
      <w:tr w:rsidR="00E137E2" w:rsidRPr="00F05FDA" w:rsidTr="00FC1471">
        <w:trPr>
          <w:trHeight w:val="537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137E2" w:rsidRPr="001044E5" w:rsidRDefault="00E137E2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137E2" w:rsidRPr="001044E5" w:rsidRDefault="00E137E2" w:rsidP="00FC14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37E2" w:rsidRPr="00606310" w:rsidRDefault="00E137E2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7,93</w:t>
            </w:r>
          </w:p>
        </w:tc>
        <w:tc>
          <w:tcPr>
            <w:tcW w:w="1701" w:type="dxa"/>
            <w:vAlign w:val="center"/>
          </w:tcPr>
          <w:p w:rsidR="00E137E2" w:rsidRPr="00606310" w:rsidRDefault="00E137E2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E137E2" w:rsidRPr="0034071A" w:rsidRDefault="00E137E2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93</w:t>
            </w:r>
          </w:p>
        </w:tc>
      </w:tr>
      <w:tr w:rsidR="00E137E2" w:rsidRPr="00F05FDA" w:rsidTr="00FC1471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137E2" w:rsidRPr="001044E5" w:rsidRDefault="00E137E2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137E2" w:rsidRPr="001044E5" w:rsidRDefault="00E137E2" w:rsidP="00FC14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E137E2" w:rsidRPr="001044E5" w:rsidRDefault="00E137E2" w:rsidP="00FC14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37E2" w:rsidRDefault="00E137E2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E137E2" w:rsidRDefault="00E137E2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E137E2" w:rsidRPr="00BE4BDE" w:rsidRDefault="00E137E2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E4BD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  <w:tr w:rsidR="00E137E2" w:rsidRPr="00F05FDA" w:rsidTr="00FC1471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137E2" w:rsidRPr="001044E5" w:rsidRDefault="00E137E2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137E2" w:rsidRPr="001044E5" w:rsidRDefault="00E137E2" w:rsidP="00FC14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37E2" w:rsidRDefault="00E137E2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2,02</w:t>
            </w:r>
          </w:p>
        </w:tc>
        <w:tc>
          <w:tcPr>
            <w:tcW w:w="1701" w:type="dxa"/>
            <w:vAlign w:val="center"/>
          </w:tcPr>
          <w:p w:rsidR="00E137E2" w:rsidRDefault="00E137E2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E137E2" w:rsidRPr="0034071A" w:rsidRDefault="00E137E2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02</w:t>
            </w:r>
          </w:p>
        </w:tc>
      </w:tr>
    </w:tbl>
    <w:p w:rsidR="00E137E2" w:rsidRDefault="00E137E2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Pr="001044E5" w:rsidRDefault="009C16DF" w:rsidP="0019471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7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19471A" w:rsidRPr="00F05FDA" w:rsidTr="00FC1471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19471A" w:rsidRPr="00F05FDA" w:rsidRDefault="00194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19471A" w:rsidRPr="00F05FDA" w:rsidRDefault="0019471A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9471A" w:rsidRPr="00F05FDA" w:rsidRDefault="0019471A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19471A" w:rsidRPr="00F91382" w:rsidRDefault="0019471A" w:rsidP="00FC147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19471A" w:rsidRPr="00F05FDA" w:rsidTr="00FC1471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9471A" w:rsidRPr="00F05FDA" w:rsidRDefault="00194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9471A" w:rsidRPr="00F05FDA" w:rsidRDefault="0019471A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9471A" w:rsidRPr="00F05FDA" w:rsidRDefault="00194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19471A" w:rsidRPr="00F05FDA" w:rsidRDefault="0019471A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19471A" w:rsidRPr="00F05FDA" w:rsidRDefault="0019471A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471A" w:rsidRPr="00F05FDA" w:rsidTr="0019471A">
        <w:trPr>
          <w:trHeight w:val="4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9471A" w:rsidRPr="001044E5" w:rsidRDefault="00194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9471A" w:rsidRPr="001044E5" w:rsidRDefault="0019471A" w:rsidP="00FC14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471A" w:rsidRPr="00606310" w:rsidRDefault="0019471A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0,33</w:t>
            </w:r>
          </w:p>
        </w:tc>
        <w:tc>
          <w:tcPr>
            <w:tcW w:w="1701" w:type="dxa"/>
            <w:vAlign w:val="center"/>
          </w:tcPr>
          <w:p w:rsidR="0019471A" w:rsidRPr="00606310" w:rsidRDefault="00194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0631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19471A" w:rsidRPr="00BE4BDE" w:rsidRDefault="00194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33</w:t>
            </w:r>
          </w:p>
        </w:tc>
      </w:tr>
      <w:tr w:rsidR="0019471A" w:rsidRPr="00F05FDA" w:rsidTr="00FC1471">
        <w:trPr>
          <w:trHeight w:val="537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9471A" w:rsidRPr="001044E5" w:rsidRDefault="00194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9471A" w:rsidRPr="001044E5" w:rsidRDefault="0019471A" w:rsidP="00FC14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19471A" w:rsidRPr="001044E5" w:rsidRDefault="0019471A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471A" w:rsidRPr="00606310" w:rsidRDefault="0019471A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19471A" w:rsidRPr="00606310" w:rsidRDefault="00194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19471A" w:rsidRPr="0019471A" w:rsidRDefault="00194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9471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  <w:tr w:rsidR="0019471A" w:rsidRPr="00F05FDA" w:rsidTr="00FC1471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9471A" w:rsidRPr="001044E5" w:rsidRDefault="00194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9471A" w:rsidRPr="001044E5" w:rsidRDefault="0019471A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471A" w:rsidRDefault="0019471A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4,83</w:t>
            </w:r>
          </w:p>
        </w:tc>
        <w:tc>
          <w:tcPr>
            <w:tcW w:w="1701" w:type="dxa"/>
            <w:vAlign w:val="center"/>
          </w:tcPr>
          <w:p w:rsidR="0019471A" w:rsidRDefault="00194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19471A" w:rsidRPr="0019471A" w:rsidRDefault="0019471A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83</w:t>
            </w:r>
          </w:p>
        </w:tc>
      </w:tr>
    </w:tbl>
    <w:p w:rsidR="0019471A" w:rsidRPr="001044E5" w:rsidRDefault="0019471A" w:rsidP="00D450F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Pr="001044E5" w:rsidRDefault="009C16DF" w:rsidP="00B537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8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B53749" w:rsidRPr="00F05FDA" w:rsidTr="00FC1471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B53749" w:rsidRPr="00F05FDA" w:rsidRDefault="00B53749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B53749" w:rsidRPr="00F05FDA" w:rsidRDefault="00B53749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53749" w:rsidRPr="00F05FDA" w:rsidRDefault="00B53749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B53749" w:rsidRPr="00F91382" w:rsidRDefault="00B53749" w:rsidP="00FC147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53749" w:rsidRPr="00F05FDA" w:rsidTr="00FC1471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B53749" w:rsidRPr="00F05FDA" w:rsidRDefault="00B53749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B53749" w:rsidRPr="00F05FDA" w:rsidRDefault="00B53749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53749" w:rsidRPr="00F05FDA" w:rsidRDefault="00B53749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B53749" w:rsidRPr="00F05FDA" w:rsidRDefault="00B53749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B53749" w:rsidRPr="00F05FDA" w:rsidRDefault="00B53749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3749" w:rsidRPr="00F05FDA" w:rsidTr="00FC1471">
        <w:trPr>
          <w:trHeight w:val="4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53749" w:rsidRPr="001044E5" w:rsidRDefault="00B53749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53749" w:rsidRPr="001044E5" w:rsidRDefault="00B53749" w:rsidP="00FC14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3749" w:rsidRPr="00606310" w:rsidRDefault="00D450F0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0,61</w:t>
            </w:r>
          </w:p>
        </w:tc>
        <w:tc>
          <w:tcPr>
            <w:tcW w:w="1701" w:type="dxa"/>
            <w:vAlign w:val="center"/>
          </w:tcPr>
          <w:p w:rsidR="00B53749" w:rsidRPr="00606310" w:rsidRDefault="00B53749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0631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B53749" w:rsidRPr="00BE4BDE" w:rsidRDefault="00D450F0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61</w:t>
            </w:r>
          </w:p>
        </w:tc>
      </w:tr>
      <w:tr w:rsidR="00B53749" w:rsidRPr="00F05FDA" w:rsidTr="00FC1471">
        <w:trPr>
          <w:trHeight w:val="537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53749" w:rsidRPr="001044E5" w:rsidRDefault="00B53749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53749" w:rsidRPr="001044E5" w:rsidRDefault="00B53749" w:rsidP="00FC14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B53749" w:rsidRPr="001044E5" w:rsidRDefault="00B53749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3749" w:rsidRPr="00606310" w:rsidRDefault="00D450F0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4,40</w:t>
            </w:r>
          </w:p>
        </w:tc>
        <w:tc>
          <w:tcPr>
            <w:tcW w:w="1701" w:type="dxa"/>
            <w:vAlign w:val="center"/>
          </w:tcPr>
          <w:p w:rsidR="00B53749" w:rsidRPr="00606310" w:rsidRDefault="00B53749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B53749" w:rsidRPr="00B53749" w:rsidRDefault="00D450F0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40</w:t>
            </w:r>
          </w:p>
        </w:tc>
      </w:tr>
      <w:tr w:rsidR="00B53749" w:rsidRPr="00F05FDA" w:rsidTr="00FC1471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53749" w:rsidRPr="001044E5" w:rsidRDefault="00B53749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53749" w:rsidRPr="001044E5" w:rsidRDefault="00B53749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3749" w:rsidRDefault="00B53749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B53749" w:rsidRDefault="00B53749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B53749" w:rsidRPr="00B53749" w:rsidRDefault="00B53749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5374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B53749" w:rsidRDefault="00B53749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Pr="001044E5" w:rsidRDefault="009C16DF" w:rsidP="00D450F0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9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530050" w:rsidRPr="00F05FDA" w:rsidTr="00FC1471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530050" w:rsidRPr="00F05FDA" w:rsidRDefault="00530050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530050" w:rsidRPr="00F05FDA" w:rsidRDefault="00530050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30050" w:rsidRPr="00F05FDA" w:rsidRDefault="00530050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530050" w:rsidRPr="00F91382" w:rsidRDefault="00530050" w:rsidP="00FC147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530050" w:rsidRPr="00F05FDA" w:rsidTr="00FC1471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530050" w:rsidRPr="00F05FDA" w:rsidRDefault="00530050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530050" w:rsidRPr="00F05FDA" w:rsidRDefault="00530050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0050" w:rsidRPr="00F05FDA" w:rsidRDefault="00530050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530050" w:rsidRPr="00F05FDA" w:rsidRDefault="00530050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530050" w:rsidRPr="00F05FDA" w:rsidRDefault="00530050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30050" w:rsidRPr="00F05FDA" w:rsidTr="00FC1471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30050" w:rsidRPr="00F05FDA" w:rsidRDefault="00530050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30050" w:rsidRPr="001044E5" w:rsidRDefault="00530050" w:rsidP="005300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rcjum:</w:t>
            </w:r>
          </w:p>
          <w:p w:rsidR="00530050" w:rsidRPr="001044E5" w:rsidRDefault="00530050" w:rsidP="005300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PHARM Przedsiębiorstwo Farmaceutyczne SA </w:t>
            </w:r>
          </w:p>
          <w:p w:rsidR="00530050" w:rsidRPr="001044E5" w:rsidRDefault="00530050" w:rsidP="005300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Annopol 6B, 03-236 Warszawa- LIDER</w:t>
            </w:r>
          </w:p>
          <w:p w:rsidR="00530050" w:rsidRPr="001044E5" w:rsidRDefault="00530050" w:rsidP="005300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VIER POLSKA SERVICES Sp. z o.o.</w:t>
            </w:r>
          </w:p>
          <w:p w:rsidR="00530050" w:rsidRPr="00F05FDA" w:rsidRDefault="00530050" w:rsidP="005300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Kazimierza 10, 01-248 Warsza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050" w:rsidRPr="00606310" w:rsidRDefault="00530050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0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530050" w:rsidRPr="00606310" w:rsidRDefault="00530050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30" w:type="dxa"/>
            <w:vAlign w:val="center"/>
          </w:tcPr>
          <w:p w:rsidR="00530050" w:rsidRPr="009C16DF" w:rsidRDefault="00530050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95</w:t>
            </w:r>
          </w:p>
        </w:tc>
      </w:tr>
    </w:tbl>
    <w:p w:rsidR="00530050" w:rsidRDefault="00530050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Pr="001044E5" w:rsidRDefault="009C16DF" w:rsidP="0053005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10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530050" w:rsidRPr="00F05FDA" w:rsidTr="00FC1471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530050" w:rsidRPr="00F05FDA" w:rsidRDefault="00530050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530050" w:rsidRPr="00F05FDA" w:rsidRDefault="00530050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30050" w:rsidRPr="00F05FDA" w:rsidRDefault="00530050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530050" w:rsidRPr="00F91382" w:rsidRDefault="00530050" w:rsidP="00FC147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530050" w:rsidRPr="00F05FDA" w:rsidTr="00FC1471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530050" w:rsidRPr="00F05FDA" w:rsidRDefault="00530050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530050" w:rsidRPr="00F05FDA" w:rsidRDefault="00530050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0050" w:rsidRPr="00F05FDA" w:rsidRDefault="00530050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530050" w:rsidRPr="00F05FDA" w:rsidRDefault="00530050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530050" w:rsidRPr="00F05FDA" w:rsidRDefault="00530050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30050" w:rsidRPr="00F05FDA" w:rsidTr="00FC1471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30050" w:rsidRPr="00F05FDA" w:rsidRDefault="00530050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30050" w:rsidRPr="001044E5" w:rsidRDefault="00530050" w:rsidP="005300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</w:p>
          <w:p w:rsidR="00530050" w:rsidRPr="00F05FDA" w:rsidRDefault="00530050" w:rsidP="005300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050" w:rsidRPr="00606310" w:rsidRDefault="00530050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0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530050" w:rsidRPr="00606310" w:rsidRDefault="00530050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530050" w:rsidRPr="009C16DF" w:rsidRDefault="00530050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530050" w:rsidRDefault="00530050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Default="009C16DF" w:rsidP="005300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86BCF" w:rsidRDefault="00486BCF" w:rsidP="005300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86BCF" w:rsidRPr="001044E5" w:rsidRDefault="00486BCF" w:rsidP="005300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CZĘŚĆ 11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052282" w:rsidRPr="00F05FDA" w:rsidTr="00FC1471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052282" w:rsidRPr="00F05FDA" w:rsidRDefault="00052282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052282" w:rsidRPr="00F05FDA" w:rsidRDefault="00052282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52282" w:rsidRPr="00F05FDA" w:rsidRDefault="00052282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052282" w:rsidRPr="00F91382" w:rsidRDefault="00052282" w:rsidP="00FC147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052282" w:rsidRPr="00F05FDA" w:rsidTr="00FC1471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052282" w:rsidRPr="00F05FDA" w:rsidRDefault="00052282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052282" w:rsidRPr="00F05FDA" w:rsidRDefault="00052282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52282" w:rsidRPr="00F05FDA" w:rsidRDefault="00052282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052282" w:rsidRPr="00F05FDA" w:rsidRDefault="00052282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052282" w:rsidRPr="00F05FDA" w:rsidRDefault="00052282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52282" w:rsidRPr="00F05FDA" w:rsidTr="00FC1471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52282" w:rsidRPr="001044E5" w:rsidRDefault="00052282" w:rsidP="00FC147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52282" w:rsidRPr="001044E5" w:rsidRDefault="00052282" w:rsidP="00FC14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052282" w:rsidRPr="001044E5" w:rsidRDefault="00052282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2282" w:rsidRPr="00606310" w:rsidRDefault="00052282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0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052282" w:rsidRPr="00606310" w:rsidRDefault="00052282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052282" w:rsidRPr="009C16DF" w:rsidRDefault="00052282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  <w:tr w:rsidR="00052282" w:rsidRPr="00F05FDA" w:rsidTr="00FC1471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52282" w:rsidRPr="001044E5" w:rsidRDefault="00052282" w:rsidP="00FC147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52282" w:rsidRPr="001044E5" w:rsidRDefault="00052282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</w:p>
          <w:p w:rsidR="00052282" w:rsidRPr="001044E5" w:rsidRDefault="00052282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2282" w:rsidRPr="00606310" w:rsidRDefault="00052282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8,58</w:t>
            </w:r>
          </w:p>
        </w:tc>
        <w:tc>
          <w:tcPr>
            <w:tcW w:w="1701" w:type="dxa"/>
            <w:vAlign w:val="center"/>
          </w:tcPr>
          <w:p w:rsidR="00052282" w:rsidRDefault="00052282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052282" w:rsidRPr="00052282" w:rsidRDefault="00052282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2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58</w:t>
            </w:r>
          </w:p>
        </w:tc>
      </w:tr>
    </w:tbl>
    <w:p w:rsidR="009C16DF" w:rsidRPr="001044E5" w:rsidRDefault="009C16DF" w:rsidP="00387EE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12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387EE2" w:rsidRPr="00F05FDA" w:rsidTr="00FC1471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387EE2" w:rsidRPr="00F05FDA" w:rsidRDefault="00387EE2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387EE2" w:rsidRPr="00F05FDA" w:rsidRDefault="00387EE2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87EE2" w:rsidRPr="00F05FDA" w:rsidRDefault="00387EE2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387EE2" w:rsidRPr="00F91382" w:rsidRDefault="00387EE2" w:rsidP="00FC147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387EE2" w:rsidRPr="00F05FDA" w:rsidTr="00FC1471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387EE2" w:rsidRPr="00F05FDA" w:rsidRDefault="00387EE2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387EE2" w:rsidRPr="00F05FDA" w:rsidRDefault="00387EE2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7EE2" w:rsidRPr="00F05FDA" w:rsidRDefault="00387EE2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387EE2" w:rsidRPr="00F05FDA" w:rsidRDefault="00387EE2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387EE2" w:rsidRPr="00F05FDA" w:rsidRDefault="00387EE2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7EE2" w:rsidRPr="00F05FDA" w:rsidTr="00FC1471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87EE2" w:rsidRPr="001044E5" w:rsidRDefault="00387EE2" w:rsidP="00FC147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87EE2" w:rsidRPr="001044E5" w:rsidRDefault="00387EE2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spen Pharma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reland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imited, One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orge’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Quay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laza, Dublin 2, Irland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7EE2" w:rsidRPr="00606310" w:rsidRDefault="00387EE2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387EE2" w:rsidRPr="00606310" w:rsidRDefault="00387EE2" w:rsidP="00FC1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30" w:type="dxa"/>
            <w:vAlign w:val="center"/>
          </w:tcPr>
          <w:p w:rsidR="00387EE2" w:rsidRPr="009C16DF" w:rsidRDefault="00387EE2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95</w:t>
            </w:r>
          </w:p>
        </w:tc>
      </w:tr>
      <w:tr w:rsidR="00387EE2" w:rsidRPr="00F05FDA" w:rsidTr="00FC1471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87EE2" w:rsidRPr="001044E5" w:rsidRDefault="00387EE2" w:rsidP="00FC147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87EE2" w:rsidRPr="001044E5" w:rsidRDefault="00387EE2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</w:p>
          <w:p w:rsidR="00387EE2" w:rsidRPr="001044E5" w:rsidRDefault="00387EE2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7EE2" w:rsidRPr="00606310" w:rsidRDefault="00387EE2" w:rsidP="00FC14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5,37</w:t>
            </w:r>
          </w:p>
        </w:tc>
        <w:tc>
          <w:tcPr>
            <w:tcW w:w="1701" w:type="dxa"/>
            <w:vAlign w:val="center"/>
          </w:tcPr>
          <w:p w:rsidR="00387EE2" w:rsidRDefault="00387EE2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387EE2" w:rsidRPr="00052282" w:rsidRDefault="00387EE2" w:rsidP="00FC14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37</w:t>
            </w:r>
          </w:p>
        </w:tc>
      </w:tr>
    </w:tbl>
    <w:p w:rsidR="00387EE2" w:rsidRDefault="00387EE2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Pr="001044E5" w:rsidRDefault="009C16DF" w:rsidP="00FC147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13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F06832" w:rsidRPr="00F05FDA" w:rsidTr="001F161A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F06832" w:rsidRPr="00F05FDA" w:rsidRDefault="00F06832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F06832" w:rsidRPr="00F05FDA" w:rsidRDefault="00F06832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06832" w:rsidRPr="00F05FDA" w:rsidRDefault="00F06832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F06832" w:rsidRPr="00F91382" w:rsidRDefault="00F06832" w:rsidP="001F161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F06832" w:rsidRPr="00F05FDA" w:rsidTr="001F161A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F06832" w:rsidRPr="00F05FDA" w:rsidRDefault="00F06832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F06832" w:rsidRPr="00F05FDA" w:rsidRDefault="00F06832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06832" w:rsidRPr="00F05FDA" w:rsidRDefault="00F06832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F06832" w:rsidRPr="00F05FDA" w:rsidRDefault="00F06832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F06832" w:rsidRPr="00F05FDA" w:rsidRDefault="00F06832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06832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F06832" w:rsidRPr="001044E5" w:rsidRDefault="00F06832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06832" w:rsidRPr="001044E5" w:rsidRDefault="00F06832" w:rsidP="001F161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F06832" w:rsidRPr="001044E5" w:rsidRDefault="00F06832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6832" w:rsidRPr="00606310" w:rsidRDefault="00F06832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1,37</w:t>
            </w:r>
          </w:p>
        </w:tc>
        <w:tc>
          <w:tcPr>
            <w:tcW w:w="1701" w:type="dxa"/>
            <w:vAlign w:val="center"/>
          </w:tcPr>
          <w:p w:rsidR="00F06832" w:rsidRPr="00606310" w:rsidRDefault="00F06832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F06832" w:rsidRPr="009C16DF" w:rsidRDefault="00F06832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96,37</w:t>
            </w:r>
          </w:p>
        </w:tc>
      </w:tr>
      <w:tr w:rsidR="00F06832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F06832" w:rsidRPr="001044E5" w:rsidRDefault="00F06832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06832" w:rsidRPr="001044E5" w:rsidRDefault="00F06832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che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abete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re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a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brzeże Gdyńskie 6B, 01-531 Warsza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6832" w:rsidRPr="00606310" w:rsidRDefault="00F06832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F06832" w:rsidRDefault="00F06832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30" w:type="dxa"/>
            <w:vAlign w:val="center"/>
          </w:tcPr>
          <w:p w:rsidR="00F06832" w:rsidRPr="00052282" w:rsidRDefault="00F06832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</w:tr>
    </w:tbl>
    <w:p w:rsidR="00F06832" w:rsidRDefault="00F06832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Pr="001044E5" w:rsidRDefault="009C16DF" w:rsidP="001D349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14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1D349F" w:rsidRPr="00F05FDA" w:rsidTr="001F161A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1D349F" w:rsidRPr="00F05FDA" w:rsidRDefault="001D349F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1D349F" w:rsidRPr="00F05FDA" w:rsidRDefault="001D349F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D349F" w:rsidRPr="00F05FDA" w:rsidRDefault="001D349F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1D349F" w:rsidRPr="00F91382" w:rsidRDefault="001D349F" w:rsidP="001F161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1D349F" w:rsidRPr="00F05FDA" w:rsidTr="001F161A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D349F" w:rsidRPr="00F05FDA" w:rsidRDefault="001D349F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D349F" w:rsidRPr="00F05FDA" w:rsidRDefault="001D349F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349F" w:rsidRPr="00F05FDA" w:rsidRDefault="001D349F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1D349F" w:rsidRPr="00F05FDA" w:rsidRDefault="001D349F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1D349F" w:rsidRPr="00F05FDA" w:rsidRDefault="001D349F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349F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D349F" w:rsidRPr="001044E5" w:rsidRDefault="001D349F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D349F" w:rsidRPr="001044E5" w:rsidRDefault="001D349F" w:rsidP="001F161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1D349F" w:rsidRPr="001044E5" w:rsidRDefault="001D349F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49F" w:rsidRPr="00606310" w:rsidRDefault="001D349F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1D349F" w:rsidRPr="00606310" w:rsidRDefault="001D349F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1D349F" w:rsidRPr="009C16DF" w:rsidRDefault="001D349F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1D349F" w:rsidRDefault="001D349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Pr="001044E5" w:rsidRDefault="009C16DF" w:rsidP="002D02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15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2D0229" w:rsidRPr="00F05FDA" w:rsidTr="001F161A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2D0229" w:rsidRPr="00F05FDA" w:rsidRDefault="002D0229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2D0229" w:rsidRPr="00F05FDA" w:rsidRDefault="002D0229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D0229" w:rsidRPr="00F05FDA" w:rsidRDefault="002D0229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2D0229" w:rsidRPr="00F91382" w:rsidRDefault="002D0229" w:rsidP="001F161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2D0229" w:rsidRPr="00F05FDA" w:rsidTr="001F161A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2D0229" w:rsidRPr="00F05FDA" w:rsidRDefault="002D0229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2D0229" w:rsidRPr="00F05FDA" w:rsidRDefault="002D0229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0229" w:rsidRPr="00F05FDA" w:rsidRDefault="002D0229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2D0229" w:rsidRPr="00F05FDA" w:rsidRDefault="002D0229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2D0229" w:rsidRPr="00F05FDA" w:rsidRDefault="002D0229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D0229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2D0229" w:rsidRPr="001044E5" w:rsidRDefault="002D0229" w:rsidP="001F161A">
            <w:pPr>
              <w:spacing w:after="0" w:line="240" w:lineRule="auto"/>
              <w:ind w:left="-142"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0229" w:rsidRPr="001044E5" w:rsidRDefault="002D0229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comm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de International Ewa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czow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Tomczak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p. J., Wólczyńska 133, 01-919 Warsza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0229" w:rsidRPr="00606310" w:rsidRDefault="002D0229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3,54</w:t>
            </w:r>
          </w:p>
        </w:tc>
        <w:tc>
          <w:tcPr>
            <w:tcW w:w="1701" w:type="dxa"/>
            <w:vAlign w:val="center"/>
          </w:tcPr>
          <w:p w:rsidR="002D0229" w:rsidRPr="00606310" w:rsidRDefault="002D0229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2D0229" w:rsidRPr="002D0229" w:rsidRDefault="002D0229" w:rsidP="002D022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,54</w:t>
            </w:r>
          </w:p>
        </w:tc>
      </w:tr>
      <w:tr w:rsidR="002D0229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2D0229" w:rsidRPr="001044E5" w:rsidRDefault="002D0229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0229" w:rsidRPr="001044E5" w:rsidRDefault="002D0229" w:rsidP="001F161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2D0229" w:rsidRPr="001044E5" w:rsidRDefault="002D0229" w:rsidP="001F16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0229" w:rsidRPr="00606310" w:rsidRDefault="002D0229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6,19</w:t>
            </w:r>
          </w:p>
        </w:tc>
        <w:tc>
          <w:tcPr>
            <w:tcW w:w="1701" w:type="dxa"/>
            <w:vAlign w:val="center"/>
          </w:tcPr>
          <w:p w:rsidR="002D0229" w:rsidRDefault="002D0229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2D0229" w:rsidRPr="00052282" w:rsidRDefault="002D0229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19</w:t>
            </w:r>
          </w:p>
        </w:tc>
      </w:tr>
      <w:tr w:rsidR="002D0229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2D0229" w:rsidRPr="001044E5" w:rsidRDefault="002D0229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0229" w:rsidRPr="001044E5" w:rsidRDefault="002D0229" w:rsidP="001F16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0229" w:rsidRDefault="002D0229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2D0229" w:rsidRDefault="002D0229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2D0229" w:rsidRPr="002D0229" w:rsidRDefault="002D0229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D022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2D0229" w:rsidRDefault="002D0229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Pr="001044E5" w:rsidRDefault="009C16DF" w:rsidP="002D02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16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2D0229" w:rsidRPr="00F05FDA" w:rsidTr="001F161A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2D0229" w:rsidRPr="00F05FDA" w:rsidRDefault="002D0229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2D0229" w:rsidRPr="00F05FDA" w:rsidRDefault="002D0229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D0229" w:rsidRPr="00F05FDA" w:rsidRDefault="002D0229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2D0229" w:rsidRPr="00F91382" w:rsidRDefault="002D0229" w:rsidP="001F161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2D0229" w:rsidRPr="00F05FDA" w:rsidTr="001F161A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2D0229" w:rsidRPr="00F05FDA" w:rsidRDefault="002D0229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2D0229" w:rsidRPr="00F05FDA" w:rsidRDefault="002D0229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0229" w:rsidRPr="00F05FDA" w:rsidRDefault="002D0229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2D0229" w:rsidRPr="00F05FDA" w:rsidRDefault="002D0229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2D0229" w:rsidRPr="00F05FDA" w:rsidRDefault="002D0229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D0229" w:rsidRPr="00F05FDA" w:rsidTr="002D0229">
        <w:trPr>
          <w:trHeight w:val="4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2D0229" w:rsidRPr="001044E5" w:rsidRDefault="002D0229" w:rsidP="001F161A">
            <w:pPr>
              <w:spacing w:after="0" w:line="240" w:lineRule="auto"/>
              <w:ind w:left="-142"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0229" w:rsidRPr="001044E5" w:rsidRDefault="002D0229" w:rsidP="001F161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0229" w:rsidRPr="00606310" w:rsidRDefault="002D0229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0,64</w:t>
            </w:r>
          </w:p>
        </w:tc>
        <w:tc>
          <w:tcPr>
            <w:tcW w:w="1701" w:type="dxa"/>
            <w:vAlign w:val="center"/>
          </w:tcPr>
          <w:p w:rsidR="002D0229" w:rsidRPr="00606310" w:rsidRDefault="002D0229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2D0229" w:rsidRPr="002D0229" w:rsidRDefault="002D0229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64</w:t>
            </w:r>
          </w:p>
        </w:tc>
      </w:tr>
      <w:tr w:rsidR="002D0229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2D0229" w:rsidRPr="001044E5" w:rsidRDefault="002D0229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0229" w:rsidRPr="001044E5" w:rsidRDefault="002D0229" w:rsidP="001F161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2D0229" w:rsidRPr="001044E5" w:rsidRDefault="002D0229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0229" w:rsidRPr="00606310" w:rsidRDefault="002D0229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2D0229" w:rsidRDefault="002D0229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2D0229" w:rsidRPr="002D0229" w:rsidRDefault="002D0229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D022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  <w:tr w:rsidR="002D0229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2D0229" w:rsidRPr="001044E5" w:rsidRDefault="002D0229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0229" w:rsidRPr="001044E5" w:rsidRDefault="002D0229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0229" w:rsidRDefault="002D0229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3,63</w:t>
            </w:r>
          </w:p>
        </w:tc>
        <w:tc>
          <w:tcPr>
            <w:tcW w:w="1701" w:type="dxa"/>
            <w:vAlign w:val="center"/>
          </w:tcPr>
          <w:p w:rsidR="002D0229" w:rsidRDefault="002D0229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2D0229" w:rsidRPr="002D0229" w:rsidRDefault="002D0229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63</w:t>
            </w:r>
          </w:p>
        </w:tc>
      </w:tr>
    </w:tbl>
    <w:p w:rsidR="002D0229" w:rsidRDefault="002D0229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Pr="001044E5" w:rsidRDefault="009C16DF" w:rsidP="002D02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C16DF" w:rsidRPr="001044E5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>CZĘŚĆ 17</w:t>
      </w:r>
      <w:r w:rsidRPr="001044E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9C16DF" w:rsidRPr="001044E5" w:rsidRDefault="009C16DF" w:rsidP="009C16D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044E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ie wpłynęła żadna oferta</w:t>
      </w:r>
    </w:p>
    <w:p w:rsidR="009C16DF" w:rsidRPr="001044E5" w:rsidRDefault="009C16DF" w:rsidP="009C16D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18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2D0229" w:rsidRPr="00F05FDA" w:rsidTr="001F161A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2D0229" w:rsidRPr="00F05FDA" w:rsidRDefault="002D0229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2D0229" w:rsidRPr="00F05FDA" w:rsidRDefault="002D0229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D0229" w:rsidRPr="00F05FDA" w:rsidRDefault="002D0229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2D0229" w:rsidRPr="00F91382" w:rsidRDefault="002D0229" w:rsidP="001F161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2D0229" w:rsidRPr="00F05FDA" w:rsidTr="001F161A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2D0229" w:rsidRPr="00F05FDA" w:rsidRDefault="002D0229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2D0229" w:rsidRPr="00F05FDA" w:rsidRDefault="002D0229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0229" w:rsidRPr="00F05FDA" w:rsidRDefault="002D0229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2D0229" w:rsidRPr="00F05FDA" w:rsidRDefault="002D0229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2D0229" w:rsidRPr="00F05FDA" w:rsidRDefault="002D0229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D0229" w:rsidRPr="00F05FDA" w:rsidTr="001F161A">
        <w:trPr>
          <w:trHeight w:val="4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2D0229" w:rsidRPr="001044E5" w:rsidRDefault="002D0229" w:rsidP="001F161A">
            <w:pPr>
              <w:spacing w:after="0" w:line="240" w:lineRule="auto"/>
              <w:ind w:left="-142"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0229" w:rsidRPr="001044E5" w:rsidRDefault="002D0229" w:rsidP="001F161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0229" w:rsidRPr="00606310" w:rsidRDefault="002D0229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7,09</w:t>
            </w:r>
          </w:p>
        </w:tc>
        <w:tc>
          <w:tcPr>
            <w:tcW w:w="1701" w:type="dxa"/>
            <w:vAlign w:val="center"/>
          </w:tcPr>
          <w:p w:rsidR="002D0229" w:rsidRPr="00606310" w:rsidRDefault="002D0229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2D0229" w:rsidRPr="002D0229" w:rsidRDefault="002D0229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09</w:t>
            </w:r>
          </w:p>
        </w:tc>
      </w:tr>
      <w:tr w:rsidR="002D0229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2D0229" w:rsidRPr="001044E5" w:rsidRDefault="002D0229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0229" w:rsidRPr="001044E5" w:rsidRDefault="002D0229" w:rsidP="001F161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2D0229" w:rsidRPr="001044E5" w:rsidRDefault="002D0229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0229" w:rsidRPr="00606310" w:rsidRDefault="002D0229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0,10</w:t>
            </w:r>
          </w:p>
        </w:tc>
        <w:tc>
          <w:tcPr>
            <w:tcW w:w="1701" w:type="dxa"/>
            <w:vAlign w:val="center"/>
          </w:tcPr>
          <w:p w:rsidR="002D0229" w:rsidRDefault="002D0229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2D0229" w:rsidRPr="002D0229" w:rsidRDefault="002D0229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10</w:t>
            </w:r>
          </w:p>
        </w:tc>
      </w:tr>
      <w:tr w:rsidR="002D0229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2D0229" w:rsidRPr="001044E5" w:rsidRDefault="002D0229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0229" w:rsidRPr="001044E5" w:rsidRDefault="002D0229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0229" w:rsidRDefault="002D0229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2D0229" w:rsidRDefault="002D0229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2D0229" w:rsidRPr="002D0229" w:rsidRDefault="002D0229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D022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  <w:tr w:rsidR="002D0229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2D0229" w:rsidRPr="001044E5" w:rsidRDefault="002D0229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0229" w:rsidRPr="001044E5" w:rsidRDefault="002D0229" w:rsidP="001F161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Przedsiębiorstwo Dystrybucji Farmaceutycznej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lawex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</w:p>
          <w:p w:rsidR="002D0229" w:rsidRPr="001044E5" w:rsidRDefault="002D0229" w:rsidP="001F161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 z o.o., ul. Budowlana 28, 20-469 Lubli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0229" w:rsidRDefault="002D0229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9,12</w:t>
            </w:r>
          </w:p>
        </w:tc>
        <w:tc>
          <w:tcPr>
            <w:tcW w:w="1701" w:type="dxa"/>
            <w:vAlign w:val="center"/>
          </w:tcPr>
          <w:p w:rsidR="002D0229" w:rsidRDefault="002D0229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2D0229" w:rsidRDefault="002D0229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12</w:t>
            </w:r>
          </w:p>
        </w:tc>
      </w:tr>
    </w:tbl>
    <w:p w:rsidR="009C16DF" w:rsidRPr="001044E5" w:rsidRDefault="009C16DF" w:rsidP="005C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16DF" w:rsidRPr="001044E5" w:rsidRDefault="009C16DF" w:rsidP="009C16D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19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5C2FEE" w:rsidRPr="00F05FDA" w:rsidTr="001F161A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5C2FEE" w:rsidRPr="00F05FDA" w:rsidRDefault="005C2FEE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5C2FEE" w:rsidRPr="00F05FDA" w:rsidRDefault="005C2FEE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C2FEE" w:rsidRPr="00F05FDA" w:rsidRDefault="005C2FEE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5C2FEE" w:rsidRPr="00F91382" w:rsidRDefault="005C2FEE" w:rsidP="001F161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5C2FEE" w:rsidRPr="00F05FDA" w:rsidTr="001F161A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5C2FEE" w:rsidRPr="00F05FDA" w:rsidRDefault="005C2FEE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5C2FEE" w:rsidRPr="00F05FDA" w:rsidRDefault="005C2FEE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2FEE" w:rsidRPr="00F05FDA" w:rsidRDefault="005C2FEE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5C2FEE" w:rsidRPr="00F05FDA" w:rsidRDefault="005C2FEE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5C2FEE" w:rsidRPr="00F05FDA" w:rsidRDefault="005C2FEE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2FEE" w:rsidRPr="00F05FDA" w:rsidTr="001F161A">
        <w:trPr>
          <w:trHeight w:val="4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C2FEE" w:rsidRPr="001044E5" w:rsidRDefault="005C2FEE" w:rsidP="001F161A">
            <w:pPr>
              <w:spacing w:after="0" w:line="240" w:lineRule="auto"/>
              <w:ind w:left="-142"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C2FEE" w:rsidRPr="001044E5" w:rsidRDefault="005C2FEE" w:rsidP="001F161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FEE" w:rsidRPr="00606310" w:rsidRDefault="00821BF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0,99</w:t>
            </w:r>
          </w:p>
        </w:tc>
        <w:tc>
          <w:tcPr>
            <w:tcW w:w="1701" w:type="dxa"/>
            <w:vAlign w:val="center"/>
          </w:tcPr>
          <w:p w:rsidR="005C2FEE" w:rsidRPr="00606310" w:rsidRDefault="005C2FEE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5C2FEE" w:rsidRPr="002D0229" w:rsidRDefault="00821BFC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99</w:t>
            </w:r>
          </w:p>
        </w:tc>
      </w:tr>
      <w:tr w:rsidR="005C2FEE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C2FEE" w:rsidRPr="001044E5" w:rsidRDefault="005C2FEE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C2FEE" w:rsidRPr="001044E5" w:rsidRDefault="005C2FEE" w:rsidP="001F161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5C2FEE" w:rsidRPr="001044E5" w:rsidRDefault="005C2FEE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FEE" w:rsidRPr="00606310" w:rsidRDefault="005C2FEE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5C2FEE" w:rsidRDefault="005C2FEE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5C2FEE" w:rsidRPr="005C2FEE" w:rsidRDefault="005C2FEE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C2FE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  <w:tr w:rsidR="005C2FEE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C2FEE" w:rsidRPr="001044E5" w:rsidRDefault="005C2FEE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C2FEE" w:rsidRPr="001044E5" w:rsidRDefault="005C2FEE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2FEE" w:rsidRDefault="00B12E7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4,87</w:t>
            </w:r>
          </w:p>
        </w:tc>
        <w:tc>
          <w:tcPr>
            <w:tcW w:w="1701" w:type="dxa"/>
            <w:vAlign w:val="center"/>
          </w:tcPr>
          <w:p w:rsidR="005C2FEE" w:rsidRDefault="005C2FEE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5C2FEE" w:rsidRPr="005C2FEE" w:rsidRDefault="00821BFC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87</w:t>
            </w:r>
          </w:p>
        </w:tc>
      </w:tr>
    </w:tbl>
    <w:p w:rsidR="009C16DF" w:rsidRPr="001044E5" w:rsidRDefault="009C16DF" w:rsidP="00821B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16DF" w:rsidRPr="001044E5" w:rsidRDefault="009C16DF" w:rsidP="009C16D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20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821BFC" w:rsidRPr="00F05FDA" w:rsidTr="001F161A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21BFC" w:rsidRPr="00F05FDA" w:rsidRDefault="00821BF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821BFC" w:rsidRPr="00F05FDA" w:rsidRDefault="00821BF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21BFC" w:rsidRPr="00F05FDA" w:rsidRDefault="00821BF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821BFC" w:rsidRPr="00F91382" w:rsidRDefault="00821BFC" w:rsidP="001F161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821BFC" w:rsidRPr="00F05FDA" w:rsidTr="001F161A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21BFC" w:rsidRPr="00F05FDA" w:rsidRDefault="00821BF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821BFC" w:rsidRPr="00F05FDA" w:rsidRDefault="00821BF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21BFC" w:rsidRPr="00F05FDA" w:rsidRDefault="00821BF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821BFC" w:rsidRPr="00F05FDA" w:rsidRDefault="00821BF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821BFC" w:rsidRPr="00F05FDA" w:rsidRDefault="00821BF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1BFC" w:rsidRPr="00F05FDA" w:rsidTr="001F161A">
        <w:trPr>
          <w:trHeight w:val="4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821BFC" w:rsidRPr="001044E5" w:rsidRDefault="00821BFC" w:rsidP="001F161A">
            <w:pPr>
              <w:spacing w:after="0" w:line="240" w:lineRule="auto"/>
              <w:ind w:left="-142"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21BFC" w:rsidRPr="001044E5" w:rsidRDefault="00821BFC" w:rsidP="001F161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1BFC" w:rsidRPr="00606310" w:rsidRDefault="0040135E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4,75</w:t>
            </w:r>
          </w:p>
        </w:tc>
        <w:tc>
          <w:tcPr>
            <w:tcW w:w="1701" w:type="dxa"/>
            <w:vAlign w:val="center"/>
          </w:tcPr>
          <w:p w:rsidR="00821BFC" w:rsidRPr="00606310" w:rsidRDefault="00821BF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821BFC" w:rsidRPr="002D0229" w:rsidRDefault="0040135E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75</w:t>
            </w:r>
          </w:p>
        </w:tc>
      </w:tr>
      <w:tr w:rsidR="00821BFC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821BFC" w:rsidRPr="001044E5" w:rsidRDefault="00821BFC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21BFC" w:rsidRPr="001044E5" w:rsidRDefault="00821BFC" w:rsidP="001F161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821BFC" w:rsidRPr="001044E5" w:rsidRDefault="00821BF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1BFC" w:rsidRPr="00606310" w:rsidRDefault="0040135E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0,81</w:t>
            </w:r>
          </w:p>
        </w:tc>
        <w:tc>
          <w:tcPr>
            <w:tcW w:w="1701" w:type="dxa"/>
            <w:vAlign w:val="center"/>
          </w:tcPr>
          <w:p w:rsidR="00821BFC" w:rsidRDefault="00821BFC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821BFC" w:rsidRPr="00821BFC" w:rsidRDefault="0040135E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81</w:t>
            </w:r>
          </w:p>
        </w:tc>
      </w:tr>
      <w:tr w:rsidR="00821BFC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821BFC" w:rsidRPr="001044E5" w:rsidRDefault="00821BFC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21BFC" w:rsidRPr="001044E5" w:rsidRDefault="00821BF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1BFC" w:rsidRDefault="00821BF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821BFC" w:rsidRDefault="00821BFC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821BFC" w:rsidRPr="00821BFC" w:rsidRDefault="00821BFC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821BF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821BFC" w:rsidRDefault="00821BFC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Pr="001044E5" w:rsidRDefault="009C16DF" w:rsidP="0082221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21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B12E7C" w:rsidRPr="00F05FDA" w:rsidTr="001F161A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B12E7C" w:rsidRPr="00F05FDA" w:rsidRDefault="00B12E7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B12E7C" w:rsidRPr="00F05FDA" w:rsidRDefault="00B12E7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12E7C" w:rsidRPr="00F05FDA" w:rsidRDefault="00B12E7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B12E7C" w:rsidRPr="00F91382" w:rsidRDefault="00B12E7C" w:rsidP="001F161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12E7C" w:rsidRPr="00F05FDA" w:rsidTr="001F161A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B12E7C" w:rsidRPr="00F05FDA" w:rsidRDefault="00B12E7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B12E7C" w:rsidRPr="00F05FDA" w:rsidRDefault="00B12E7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2E7C" w:rsidRPr="00F05FDA" w:rsidRDefault="00B12E7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B12E7C" w:rsidRPr="00F05FDA" w:rsidRDefault="00B12E7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B12E7C" w:rsidRPr="00F05FDA" w:rsidRDefault="00B12E7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E7C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12E7C" w:rsidRPr="001044E5" w:rsidRDefault="00B12E7C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12E7C" w:rsidRPr="001044E5" w:rsidRDefault="00B12E7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ANOFI - AVENTIS SP. Z O.O.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Bonifraterska 17, 00-203 Warsza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2E7C" w:rsidRPr="00606310" w:rsidRDefault="00B12E7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B12E7C" w:rsidRPr="00606310" w:rsidRDefault="00B12E7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B12E7C" w:rsidRPr="009C16DF" w:rsidRDefault="00B12E7C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B12E7C" w:rsidRDefault="00B12E7C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Pr="001044E5" w:rsidRDefault="009C16DF" w:rsidP="00B12E7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22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B12E7C" w:rsidRPr="00F05FDA" w:rsidTr="001F161A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B12E7C" w:rsidRPr="00F05FDA" w:rsidRDefault="00B12E7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B12E7C" w:rsidRPr="00F05FDA" w:rsidRDefault="00B12E7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12E7C" w:rsidRPr="00F05FDA" w:rsidRDefault="00B12E7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B12E7C" w:rsidRPr="00F91382" w:rsidRDefault="00B12E7C" w:rsidP="001F161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12E7C" w:rsidRPr="00F05FDA" w:rsidTr="001F161A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B12E7C" w:rsidRPr="00F05FDA" w:rsidRDefault="00B12E7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B12E7C" w:rsidRPr="00F05FDA" w:rsidRDefault="00B12E7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2E7C" w:rsidRPr="00F05FDA" w:rsidRDefault="00B12E7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B12E7C" w:rsidRPr="00F05FDA" w:rsidRDefault="00B12E7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B12E7C" w:rsidRPr="00F05FDA" w:rsidRDefault="00B12E7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E7C" w:rsidRPr="00F05FDA" w:rsidTr="001F161A">
        <w:trPr>
          <w:trHeight w:val="4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12E7C" w:rsidRPr="001044E5" w:rsidRDefault="00B12E7C" w:rsidP="001F161A">
            <w:pPr>
              <w:spacing w:after="0" w:line="240" w:lineRule="auto"/>
              <w:ind w:left="-142"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12E7C" w:rsidRPr="001044E5" w:rsidRDefault="00B12E7C" w:rsidP="001F161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B12E7C" w:rsidRPr="001044E5" w:rsidRDefault="00B12E7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2E7C" w:rsidRPr="00606310" w:rsidRDefault="00B12E7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4,88</w:t>
            </w:r>
          </w:p>
        </w:tc>
        <w:tc>
          <w:tcPr>
            <w:tcW w:w="1701" w:type="dxa"/>
            <w:vAlign w:val="center"/>
          </w:tcPr>
          <w:p w:rsidR="00B12E7C" w:rsidRPr="00606310" w:rsidRDefault="00B12E7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B12E7C" w:rsidRPr="002D0229" w:rsidRDefault="00B12E7C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88</w:t>
            </w:r>
          </w:p>
        </w:tc>
      </w:tr>
      <w:tr w:rsidR="00B12E7C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12E7C" w:rsidRPr="001044E5" w:rsidRDefault="00B12E7C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12E7C" w:rsidRPr="001044E5" w:rsidRDefault="00B12E7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2E7C" w:rsidRPr="00606310" w:rsidRDefault="00B12E7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B12E7C" w:rsidRDefault="00B12E7C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B12E7C" w:rsidRPr="005C2FEE" w:rsidRDefault="00B12E7C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C2FE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  <w:tr w:rsidR="00B12E7C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12E7C" w:rsidRPr="001044E5" w:rsidRDefault="00B12E7C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12E7C" w:rsidRPr="001044E5" w:rsidRDefault="00B12E7C" w:rsidP="001F161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Przedsiębiorstwo Dystrybucji Farmaceutycznej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lawex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</w:p>
          <w:p w:rsidR="00B12E7C" w:rsidRPr="001044E5" w:rsidRDefault="00B12E7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 z o.o., ul. Budowlana 28, 20-469 Lubli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2E7C" w:rsidRDefault="00B12E7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8,87</w:t>
            </w:r>
          </w:p>
        </w:tc>
        <w:tc>
          <w:tcPr>
            <w:tcW w:w="1701" w:type="dxa"/>
            <w:vAlign w:val="center"/>
          </w:tcPr>
          <w:p w:rsidR="00B12E7C" w:rsidRDefault="00B12E7C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B12E7C" w:rsidRPr="005C2FEE" w:rsidRDefault="00B12E7C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87</w:t>
            </w:r>
          </w:p>
        </w:tc>
      </w:tr>
    </w:tbl>
    <w:p w:rsidR="00B12E7C" w:rsidRDefault="00B12E7C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Default="009C16DF" w:rsidP="00486BC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CZĘŚĆ 23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5301D3" w:rsidRPr="00F05FDA" w:rsidTr="001F161A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5301D3" w:rsidRPr="00F05FDA" w:rsidRDefault="005301D3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5301D3" w:rsidRPr="00F05FDA" w:rsidRDefault="005301D3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301D3" w:rsidRPr="00F05FDA" w:rsidRDefault="005301D3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5301D3" w:rsidRPr="00F91382" w:rsidRDefault="005301D3" w:rsidP="001F161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5301D3" w:rsidRPr="00F05FDA" w:rsidTr="001F161A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5301D3" w:rsidRPr="00F05FDA" w:rsidRDefault="005301D3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5301D3" w:rsidRPr="00F05FDA" w:rsidRDefault="005301D3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01D3" w:rsidRPr="00F05FDA" w:rsidRDefault="005301D3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5301D3" w:rsidRPr="00F05FDA" w:rsidRDefault="005301D3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5301D3" w:rsidRPr="00F05FDA" w:rsidRDefault="005301D3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301D3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301D3" w:rsidRPr="001044E5" w:rsidRDefault="005301D3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301D3" w:rsidRPr="001044E5" w:rsidRDefault="005301D3" w:rsidP="005301D3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5301D3" w:rsidRPr="001044E5" w:rsidRDefault="005301D3" w:rsidP="005301D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1D3" w:rsidRPr="00606310" w:rsidRDefault="005301D3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5301D3" w:rsidRPr="00606310" w:rsidRDefault="005301D3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5301D3" w:rsidRPr="009C16DF" w:rsidRDefault="005301D3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5301D3" w:rsidRDefault="005301D3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Pr="001044E5" w:rsidRDefault="009C16DF" w:rsidP="005301D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24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5301D3" w:rsidRPr="00F05FDA" w:rsidTr="001F161A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5301D3" w:rsidRPr="00F05FDA" w:rsidRDefault="005301D3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5301D3" w:rsidRPr="00F05FDA" w:rsidRDefault="005301D3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301D3" w:rsidRPr="00F05FDA" w:rsidRDefault="005301D3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5301D3" w:rsidRPr="00F91382" w:rsidRDefault="005301D3" w:rsidP="001F161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5301D3" w:rsidRPr="00F05FDA" w:rsidTr="001F161A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5301D3" w:rsidRPr="00F05FDA" w:rsidRDefault="005301D3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5301D3" w:rsidRPr="00F05FDA" w:rsidRDefault="005301D3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01D3" w:rsidRPr="00F05FDA" w:rsidRDefault="005301D3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5301D3" w:rsidRPr="00F05FDA" w:rsidRDefault="005301D3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5301D3" w:rsidRPr="00F05FDA" w:rsidRDefault="005301D3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301D3" w:rsidRPr="00F05FDA" w:rsidTr="001F161A">
        <w:trPr>
          <w:trHeight w:val="4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301D3" w:rsidRPr="001044E5" w:rsidRDefault="005301D3" w:rsidP="001F161A">
            <w:pPr>
              <w:spacing w:after="0" w:line="240" w:lineRule="auto"/>
              <w:ind w:left="-142"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301D3" w:rsidRPr="001044E5" w:rsidRDefault="005301D3" w:rsidP="001F161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5301D3" w:rsidRPr="001044E5" w:rsidRDefault="005301D3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1D3" w:rsidRPr="00606310" w:rsidRDefault="005301D3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7,72</w:t>
            </w:r>
          </w:p>
        </w:tc>
        <w:tc>
          <w:tcPr>
            <w:tcW w:w="1701" w:type="dxa"/>
            <w:vAlign w:val="center"/>
          </w:tcPr>
          <w:p w:rsidR="005301D3" w:rsidRPr="00606310" w:rsidRDefault="005301D3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5301D3" w:rsidRPr="002D0229" w:rsidRDefault="005301D3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72</w:t>
            </w:r>
          </w:p>
        </w:tc>
      </w:tr>
      <w:tr w:rsidR="005301D3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301D3" w:rsidRPr="001044E5" w:rsidRDefault="005301D3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301D3" w:rsidRPr="001044E5" w:rsidRDefault="005301D3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1D3" w:rsidRPr="00606310" w:rsidRDefault="005301D3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5301D3" w:rsidRDefault="005301D3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5301D3" w:rsidRPr="002D0229" w:rsidRDefault="005301D3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D022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5301D3" w:rsidRDefault="005301D3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Pr="001044E5" w:rsidRDefault="009C16DF" w:rsidP="00BB65D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25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FC6FA0" w:rsidRPr="00F05FDA" w:rsidTr="001F161A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FC6FA0" w:rsidRPr="00F05FDA" w:rsidRDefault="00FC6FA0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FC6FA0" w:rsidRPr="00F05FDA" w:rsidRDefault="00FC6FA0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C6FA0" w:rsidRPr="00F05FDA" w:rsidRDefault="00FC6FA0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FC6FA0" w:rsidRPr="00F91382" w:rsidRDefault="00FC6FA0" w:rsidP="001F161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FC6FA0" w:rsidRPr="00F05FDA" w:rsidTr="001F161A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FC6FA0" w:rsidRPr="00F05FDA" w:rsidRDefault="00FC6FA0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FC6FA0" w:rsidRPr="00F05FDA" w:rsidRDefault="00FC6FA0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C6FA0" w:rsidRPr="00F05FDA" w:rsidRDefault="00FC6FA0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FC6FA0" w:rsidRPr="00F05FDA" w:rsidRDefault="00FC6FA0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FC6FA0" w:rsidRPr="00F05FDA" w:rsidRDefault="00FC6FA0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6FA0" w:rsidRPr="00F05FDA" w:rsidTr="001F161A">
        <w:trPr>
          <w:trHeight w:val="4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FC6FA0" w:rsidRPr="001044E5" w:rsidRDefault="00FC6FA0" w:rsidP="001F161A">
            <w:pPr>
              <w:spacing w:after="0" w:line="240" w:lineRule="auto"/>
              <w:ind w:left="-142"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C6FA0" w:rsidRPr="001044E5" w:rsidRDefault="00FC6FA0" w:rsidP="001F161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FC6FA0" w:rsidRPr="001044E5" w:rsidRDefault="00FC6FA0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FA0" w:rsidRPr="00606310" w:rsidRDefault="00FC6FA0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1,41</w:t>
            </w:r>
          </w:p>
        </w:tc>
        <w:tc>
          <w:tcPr>
            <w:tcW w:w="1701" w:type="dxa"/>
            <w:vAlign w:val="center"/>
          </w:tcPr>
          <w:p w:rsidR="00FC6FA0" w:rsidRPr="00606310" w:rsidRDefault="00FC6FA0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FC6FA0" w:rsidRPr="002D0229" w:rsidRDefault="00FC6FA0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41</w:t>
            </w:r>
          </w:p>
        </w:tc>
      </w:tr>
      <w:tr w:rsidR="00FC6FA0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FC6FA0" w:rsidRPr="001044E5" w:rsidRDefault="00FC6FA0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C6FA0" w:rsidRPr="001044E5" w:rsidRDefault="00FC6FA0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FA0" w:rsidRPr="00606310" w:rsidRDefault="00FC6FA0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FC6FA0" w:rsidRDefault="00FC6FA0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FC6FA0" w:rsidRPr="002D0229" w:rsidRDefault="00FC6FA0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D022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FC6FA0" w:rsidRDefault="00FC6FA0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FC6FA0" w:rsidRPr="001044E5" w:rsidRDefault="00FC6FA0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Pr="001044E5" w:rsidRDefault="009C16DF" w:rsidP="00C2761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26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C27617" w:rsidRPr="00F05FDA" w:rsidTr="001F161A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C27617" w:rsidRPr="00F05FDA" w:rsidRDefault="00C27617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C27617" w:rsidRPr="00F05FDA" w:rsidRDefault="00C27617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27617" w:rsidRPr="00F05FDA" w:rsidRDefault="00C27617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C27617" w:rsidRPr="00F91382" w:rsidRDefault="00C27617" w:rsidP="001F161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C27617" w:rsidRPr="00F05FDA" w:rsidTr="001F161A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C27617" w:rsidRPr="00F05FDA" w:rsidRDefault="00C27617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C27617" w:rsidRPr="00F05FDA" w:rsidRDefault="00C27617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617" w:rsidRPr="00F05FDA" w:rsidRDefault="00C27617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C27617" w:rsidRPr="00F05FDA" w:rsidRDefault="00C27617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C27617" w:rsidRPr="00F05FDA" w:rsidRDefault="00C27617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617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C27617" w:rsidRPr="001044E5" w:rsidRDefault="00C27617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27617" w:rsidRPr="001044E5" w:rsidRDefault="00C27617" w:rsidP="00C27617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C27617" w:rsidRPr="001044E5" w:rsidRDefault="00C27617" w:rsidP="00C2761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617" w:rsidRPr="00606310" w:rsidRDefault="00C27617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C27617" w:rsidRPr="00606310" w:rsidRDefault="00C27617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C27617" w:rsidRPr="009C16DF" w:rsidRDefault="00C27617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9C16DF" w:rsidRPr="001044E5" w:rsidRDefault="009C16DF" w:rsidP="00C2761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27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3C3A14" w:rsidRPr="00F05FDA" w:rsidTr="001F161A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3C3A14" w:rsidRPr="00F05FDA" w:rsidRDefault="003C3A14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3C3A14" w:rsidRPr="00F05FDA" w:rsidRDefault="003C3A14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C3A14" w:rsidRPr="00F05FDA" w:rsidRDefault="003C3A14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3C3A14" w:rsidRPr="00F91382" w:rsidRDefault="003C3A14" w:rsidP="001F161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3C3A14" w:rsidRPr="00F05FDA" w:rsidTr="001F161A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3C3A14" w:rsidRPr="00F05FDA" w:rsidRDefault="003C3A14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3C3A14" w:rsidRPr="00F05FDA" w:rsidRDefault="003C3A14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A14" w:rsidRPr="00F05FDA" w:rsidRDefault="003C3A14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3C3A14" w:rsidRPr="00F05FDA" w:rsidRDefault="003C3A14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3C3A14" w:rsidRPr="00F05FDA" w:rsidRDefault="003C3A14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3A14" w:rsidRPr="00F05FDA" w:rsidTr="001F161A">
        <w:trPr>
          <w:trHeight w:val="4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C3A14" w:rsidRPr="001044E5" w:rsidRDefault="003C3A14" w:rsidP="001F161A">
            <w:pPr>
              <w:spacing w:after="0" w:line="240" w:lineRule="auto"/>
              <w:ind w:left="-142"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C3A14" w:rsidRPr="001044E5" w:rsidRDefault="003C3A14" w:rsidP="001F161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A14" w:rsidRPr="00606310" w:rsidRDefault="003C3A14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8,36</w:t>
            </w:r>
          </w:p>
        </w:tc>
        <w:tc>
          <w:tcPr>
            <w:tcW w:w="1701" w:type="dxa"/>
            <w:vAlign w:val="center"/>
          </w:tcPr>
          <w:p w:rsidR="003C3A14" w:rsidRPr="00606310" w:rsidRDefault="003C3A14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3C3A14" w:rsidRPr="002D0229" w:rsidRDefault="003C3A14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36</w:t>
            </w:r>
          </w:p>
        </w:tc>
      </w:tr>
      <w:tr w:rsidR="003C3A14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C3A14" w:rsidRPr="001044E5" w:rsidRDefault="003C3A14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C3A14" w:rsidRPr="001044E5" w:rsidRDefault="003C3A14" w:rsidP="001F161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hire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a Sp. z o.o., Plac Europejski 1, 00-844 Warsza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A14" w:rsidRPr="00606310" w:rsidRDefault="003C3A14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6,68</w:t>
            </w:r>
          </w:p>
        </w:tc>
        <w:tc>
          <w:tcPr>
            <w:tcW w:w="1701" w:type="dxa"/>
            <w:vAlign w:val="center"/>
          </w:tcPr>
          <w:p w:rsidR="003C3A14" w:rsidRDefault="003C3A14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3C3A14" w:rsidRPr="002D0229" w:rsidRDefault="003C3A14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68</w:t>
            </w:r>
          </w:p>
        </w:tc>
      </w:tr>
      <w:tr w:rsidR="003C3A14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C3A14" w:rsidRPr="001044E5" w:rsidRDefault="003C3A14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C3A14" w:rsidRPr="001044E5" w:rsidRDefault="003C3A14" w:rsidP="001F161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tran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. i W. Fijał Spółka Jawna, ul. Borsucza 9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5-410 Józefów- Michali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A14" w:rsidRDefault="003C3A14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3C3A14" w:rsidRDefault="003C3A14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3C3A14" w:rsidRPr="002D0229" w:rsidRDefault="003C3A14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D022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  <w:tr w:rsidR="003C3A14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C3A14" w:rsidRPr="001044E5" w:rsidRDefault="003C3A14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C3A14" w:rsidRPr="001044E5" w:rsidRDefault="003C3A14" w:rsidP="001F161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3C3A14" w:rsidRPr="001044E5" w:rsidRDefault="003C3A14" w:rsidP="001F161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A14" w:rsidRDefault="003C3A14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1,06</w:t>
            </w:r>
          </w:p>
        </w:tc>
        <w:tc>
          <w:tcPr>
            <w:tcW w:w="1701" w:type="dxa"/>
            <w:vAlign w:val="center"/>
          </w:tcPr>
          <w:p w:rsidR="003C3A14" w:rsidRDefault="003C3A14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3C3A14" w:rsidRDefault="003C3A14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06</w:t>
            </w:r>
          </w:p>
        </w:tc>
      </w:tr>
    </w:tbl>
    <w:p w:rsidR="00C27617" w:rsidRDefault="00C27617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Pr="001044E5" w:rsidRDefault="009C16DF" w:rsidP="003C3A1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28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3C3A14" w:rsidRPr="00F05FDA" w:rsidTr="001F161A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3C3A14" w:rsidRPr="00F05FDA" w:rsidRDefault="003C3A14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3C3A14" w:rsidRPr="00F05FDA" w:rsidRDefault="003C3A14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C3A14" w:rsidRPr="00F05FDA" w:rsidRDefault="003C3A14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3C3A14" w:rsidRPr="00F91382" w:rsidRDefault="003C3A14" w:rsidP="001F161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3C3A14" w:rsidRPr="00F05FDA" w:rsidTr="001F161A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3C3A14" w:rsidRPr="00F05FDA" w:rsidRDefault="003C3A14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3C3A14" w:rsidRPr="00F05FDA" w:rsidRDefault="003C3A14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A14" w:rsidRPr="00F05FDA" w:rsidRDefault="003C3A14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3C3A14" w:rsidRPr="00F05FDA" w:rsidRDefault="003C3A14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3C3A14" w:rsidRPr="00F05FDA" w:rsidRDefault="003C3A14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3A14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C3A14" w:rsidRPr="001044E5" w:rsidRDefault="003C3A14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C3A14" w:rsidRPr="001044E5" w:rsidRDefault="003C3A14" w:rsidP="001F161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3C3A14" w:rsidRPr="001044E5" w:rsidRDefault="003C3A14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A14" w:rsidRPr="00606310" w:rsidRDefault="003C3A14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3C3A14" w:rsidRDefault="003C3A14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3C3A14" w:rsidRPr="002D0229" w:rsidRDefault="003C3A14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D022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  <w:tr w:rsidR="003C3A14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C3A14" w:rsidRPr="001044E5" w:rsidRDefault="003C3A14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C3A14" w:rsidRPr="001044E5" w:rsidRDefault="003C3A14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A14" w:rsidRDefault="003C3A14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4,76</w:t>
            </w:r>
          </w:p>
        </w:tc>
        <w:tc>
          <w:tcPr>
            <w:tcW w:w="1701" w:type="dxa"/>
            <w:vAlign w:val="center"/>
          </w:tcPr>
          <w:p w:rsidR="003C3A14" w:rsidRDefault="003C3A14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3C3A14" w:rsidRPr="002D0229" w:rsidRDefault="003C3A14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76</w:t>
            </w:r>
          </w:p>
        </w:tc>
      </w:tr>
    </w:tbl>
    <w:p w:rsidR="009C16DF" w:rsidRDefault="009C16DF" w:rsidP="00486BC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CZĘŚĆ 29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0534F8" w:rsidRPr="00F05FDA" w:rsidTr="001F161A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0534F8" w:rsidRPr="00F05FDA" w:rsidRDefault="000534F8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0534F8" w:rsidRPr="00F05FDA" w:rsidRDefault="000534F8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534F8" w:rsidRPr="00F05FDA" w:rsidRDefault="000534F8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0534F8" w:rsidRPr="00F91382" w:rsidRDefault="000534F8" w:rsidP="001F161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0534F8" w:rsidRPr="00F05FDA" w:rsidTr="001F161A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0534F8" w:rsidRPr="00F05FDA" w:rsidRDefault="000534F8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0534F8" w:rsidRPr="00F05FDA" w:rsidRDefault="000534F8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534F8" w:rsidRPr="00F05FDA" w:rsidRDefault="000534F8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0534F8" w:rsidRPr="00F05FDA" w:rsidRDefault="000534F8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0534F8" w:rsidRPr="00F05FDA" w:rsidRDefault="000534F8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534F8" w:rsidRPr="00F05FDA" w:rsidTr="001F161A">
        <w:trPr>
          <w:trHeight w:val="4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534F8" w:rsidRPr="001044E5" w:rsidRDefault="000534F8" w:rsidP="001F161A">
            <w:pPr>
              <w:spacing w:after="0" w:line="240" w:lineRule="auto"/>
              <w:ind w:left="-142"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534F8" w:rsidRPr="001044E5" w:rsidRDefault="000534F8" w:rsidP="001F161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0534F8" w:rsidRPr="001044E5" w:rsidRDefault="000534F8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34F8" w:rsidRPr="00606310" w:rsidRDefault="000534F8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4,91</w:t>
            </w:r>
          </w:p>
        </w:tc>
        <w:tc>
          <w:tcPr>
            <w:tcW w:w="1701" w:type="dxa"/>
            <w:vAlign w:val="center"/>
          </w:tcPr>
          <w:p w:rsidR="000534F8" w:rsidRPr="00606310" w:rsidRDefault="000534F8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0534F8" w:rsidRPr="002D0229" w:rsidRDefault="000534F8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1</w:t>
            </w:r>
          </w:p>
        </w:tc>
      </w:tr>
      <w:tr w:rsidR="000534F8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534F8" w:rsidRPr="001044E5" w:rsidRDefault="000534F8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534F8" w:rsidRPr="001044E5" w:rsidRDefault="000534F8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Farmacol- Logistyka” Sp. z o.o.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opienicka 77, 40- 431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34F8" w:rsidRPr="00606310" w:rsidRDefault="000534F8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0534F8" w:rsidRDefault="000534F8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0534F8" w:rsidRPr="002D0229" w:rsidRDefault="000534F8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D022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9C16DF" w:rsidRPr="001044E5" w:rsidRDefault="009C16DF" w:rsidP="00AF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9C16DF" w:rsidRPr="001044E5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30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3505"/>
        <w:gridCol w:w="1069"/>
      </w:tblGrid>
      <w:tr w:rsidR="00AF54AC" w:rsidRPr="00F05FDA" w:rsidTr="001F161A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F54AC" w:rsidRPr="00F05FDA" w:rsidRDefault="00AF54A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AF54AC" w:rsidRPr="00F05FDA" w:rsidRDefault="00AF54A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AF54AC" w:rsidRPr="00F05FDA" w:rsidRDefault="00AF54A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69" w:type="dxa"/>
            <w:vMerge w:val="restart"/>
            <w:vAlign w:val="center"/>
          </w:tcPr>
          <w:p w:rsidR="00AF54AC" w:rsidRPr="00F91382" w:rsidRDefault="00AF54AC" w:rsidP="001F161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AF54AC" w:rsidRPr="00F05FDA" w:rsidTr="001F161A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AF54AC" w:rsidRPr="00F05FDA" w:rsidRDefault="00AF54A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AF54AC" w:rsidRPr="00F05FDA" w:rsidRDefault="00AF54A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:rsidR="00AF54AC" w:rsidRPr="00F05FDA" w:rsidRDefault="00AF54A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069" w:type="dxa"/>
            <w:vMerge/>
          </w:tcPr>
          <w:p w:rsidR="00AF54AC" w:rsidRPr="00F05FDA" w:rsidRDefault="00AF54A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F54AC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AF54AC" w:rsidRPr="00F05FDA" w:rsidRDefault="00AF54A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F54AC" w:rsidRPr="00F05FDA" w:rsidRDefault="00AF54A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de Gaz Polska Sp. z o.o.</w:t>
            </w:r>
          </w:p>
          <w:p w:rsidR="00AF54AC" w:rsidRPr="00F05FDA" w:rsidRDefault="00AF54A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Prof. Michała </w:t>
            </w:r>
            <w:r w:rsidRPr="00F05FDA">
              <w:rPr>
                <w:rFonts w:ascii="Times New Roman" w:hAnsi="Times New Roman" w:cs="Times New Roman"/>
                <w:sz w:val="20"/>
                <w:szCs w:val="20"/>
              </w:rPr>
              <w:t xml:space="preserve">Życzkowskiego 17, 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-864 Kraków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AF54AC" w:rsidRPr="00606310" w:rsidRDefault="00AF54AC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69" w:type="dxa"/>
            <w:vAlign w:val="center"/>
          </w:tcPr>
          <w:p w:rsidR="00AF54AC" w:rsidRPr="00B56630" w:rsidRDefault="00AF54AC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3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AF54AC" w:rsidRDefault="00AF54AC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Default="009C16DF" w:rsidP="00486BC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31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AF54AC" w:rsidRPr="00F05FDA" w:rsidTr="001F161A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F54AC" w:rsidRPr="00F05FDA" w:rsidRDefault="00AF54A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AF54AC" w:rsidRPr="00F05FDA" w:rsidRDefault="00AF54A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F54AC" w:rsidRPr="00F05FDA" w:rsidRDefault="00AF54A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AF54AC" w:rsidRPr="00F91382" w:rsidRDefault="00AF54AC" w:rsidP="001F161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AF54AC" w:rsidRPr="00F05FDA" w:rsidTr="001F161A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AF54AC" w:rsidRPr="00F05FDA" w:rsidRDefault="00AF54A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AF54AC" w:rsidRPr="00F05FDA" w:rsidRDefault="00AF54A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F54AC" w:rsidRPr="00F05FDA" w:rsidRDefault="00AF54A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AF54AC" w:rsidRPr="00F05FDA" w:rsidRDefault="00AF54A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AF54AC" w:rsidRPr="00F05FDA" w:rsidRDefault="00AF54A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F54AC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AF54AC" w:rsidRPr="001044E5" w:rsidRDefault="00AF54AC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F54AC" w:rsidRPr="001044E5" w:rsidRDefault="00AF54AC" w:rsidP="001F161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AF54AC" w:rsidRPr="001044E5" w:rsidRDefault="00AF54A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54AC" w:rsidRPr="00606310" w:rsidRDefault="00AF54A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AF54AC" w:rsidRPr="00606310" w:rsidRDefault="00AF54A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AF54AC" w:rsidRPr="009C16DF" w:rsidRDefault="00AF54AC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9C16DF" w:rsidRDefault="009C16DF" w:rsidP="00AF54A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32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AF54AC" w:rsidRPr="00F05FDA" w:rsidTr="001F161A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F54AC" w:rsidRPr="00F05FDA" w:rsidRDefault="00AF54A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AF54AC" w:rsidRPr="00F05FDA" w:rsidRDefault="00AF54A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F54AC" w:rsidRPr="00F05FDA" w:rsidRDefault="00AF54A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AF54AC" w:rsidRPr="00F91382" w:rsidRDefault="00AF54AC" w:rsidP="001F161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AF54AC" w:rsidRPr="00F05FDA" w:rsidTr="001F161A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AF54AC" w:rsidRPr="00F05FDA" w:rsidRDefault="00AF54A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AF54AC" w:rsidRPr="00F05FDA" w:rsidRDefault="00AF54A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F54AC" w:rsidRPr="00F05FDA" w:rsidRDefault="00AF54A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AF54AC" w:rsidRPr="00F05FDA" w:rsidRDefault="00AF54A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AF54AC" w:rsidRPr="00F05FDA" w:rsidRDefault="00AF54A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F54AC" w:rsidRPr="00F05FDA" w:rsidTr="001F161A">
        <w:trPr>
          <w:trHeight w:val="4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AF54AC" w:rsidRPr="001044E5" w:rsidRDefault="00AF54AC" w:rsidP="001F161A">
            <w:pPr>
              <w:spacing w:after="0" w:line="240" w:lineRule="auto"/>
              <w:ind w:left="-142"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F54AC" w:rsidRPr="001044E5" w:rsidRDefault="00AF54AC" w:rsidP="001F161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orcjum firm: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tica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Krzemieniecka 120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54-613 Wrocław </w:t>
            </w:r>
          </w:p>
          <w:p w:rsidR="00AF54AC" w:rsidRPr="001044E5" w:rsidRDefault="00AF54A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GF S. A., ul. Zbąszyńska 3, 91-342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54AC" w:rsidRPr="00606310" w:rsidRDefault="003719F7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1,11</w:t>
            </w:r>
          </w:p>
        </w:tc>
        <w:tc>
          <w:tcPr>
            <w:tcW w:w="1701" w:type="dxa"/>
            <w:vAlign w:val="center"/>
          </w:tcPr>
          <w:p w:rsidR="00AF54AC" w:rsidRPr="00606310" w:rsidRDefault="00AF54A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AF54AC" w:rsidRPr="002D0229" w:rsidRDefault="003719F7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1</w:t>
            </w:r>
            <w:r w:rsidR="00AF5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AF54AC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AF54AC" w:rsidRPr="001044E5" w:rsidRDefault="00AF54AC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F54AC" w:rsidRPr="001044E5" w:rsidRDefault="00AF54AC" w:rsidP="00AF54A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</w:p>
          <w:p w:rsidR="00AF54AC" w:rsidRPr="001044E5" w:rsidRDefault="00AF54AC" w:rsidP="00AF54A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54AC" w:rsidRPr="00606310" w:rsidRDefault="00AF54A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AF54AC" w:rsidRDefault="00AF54AC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AF54AC" w:rsidRPr="002D0229" w:rsidRDefault="00AF54AC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D022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9C16DF" w:rsidRPr="001044E5" w:rsidRDefault="009C16DF" w:rsidP="003F53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16DF" w:rsidRPr="001044E5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33 </w:t>
      </w:r>
    </w:p>
    <w:p w:rsidR="009C16DF" w:rsidRPr="001044E5" w:rsidRDefault="009C16DF" w:rsidP="009C16D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044E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ie wpłynęła żadna oferta</w:t>
      </w:r>
    </w:p>
    <w:p w:rsidR="009C16DF" w:rsidRPr="001044E5" w:rsidRDefault="009C16DF" w:rsidP="009C16D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34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936"/>
        <w:gridCol w:w="1727"/>
        <w:gridCol w:w="1701"/>
        <w:gridCol w:w="1030"/>
      </w:tblGrid>
      <w:tr w:rsidR="003F534C" w:rsidRPr="00F05FDA" w:rsidTr="003F534C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3F534C" w:rsidRPr="00F05FDA" w:rsidRDefault="003F534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36" w:type="dxa"/>
            <w:vMerge w:val="restart"/>
            <w:shd w:val="clear" w:color="auto" w:fill="auto"/>
            <w:vAlign w:val="center"/>
          </w:tcPr>
          <w:p w:rsidR="003F534C" w:rsidRPr="00F05FDA" w:rsidRDefault="003F534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428" w:type="dxa"/>
            <w:gridSpan w:val="2"/>
            <w:shd w:val="clear" w:color="auto" w:fill="auto"/>
            <w:vAlign w:val="center"/>
          </w:tcPr>
          <w:p w:rsidR="003F534C" w:rsidRPr="00F05FDA" w:rsidRDefault="003F534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3F534C" w:rsidRPr="00F91382" w:rsidRDefault="003F534C" w:rsidP="001F161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3F534C" w:rsidRPr="00F05FDA" w:rsidTr="003F534C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3F534C" w:rsidRPr="00F05FDA" w:rsidRDefault="003F534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36" w:type="dxa"/>
            <w:vMerge/>
            <w:shd w:val="clear" w:color="auto" w:fill="auto"/>
            <w:vAlign w:val="center"/>
          </w:tcPr>
          <w:p w:rsidR="003F534C" w:rsidRPr="00F05FDA" w:rsidRDefault="003F534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3F534C" w:rsidRPr="00F05FDA" w:rsidRDefault="003F534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3F534C" w:rsidRPr="00F05FDA" w:rsidRDefault="003F534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3F534C" w:rsidRPr="00F05FDA" w:rsidRDefault="003F534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F534C" w:rsidRPr="00F05FDA" w:rsidTr="003F534C">
        <w:trPr>
          <w:trHeight w:val="47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F534C" w:rsidRPr="001044E5" w:rsidRDefault="003F534C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3F534C" w:rsidRPr="001044E5" w:rsidRDefault="003F534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cu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 SKA, ul. Browarowa 21, 43-100 Tychy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F534C" w:rsidRPr="00606310" w:rsidRDefault="003F534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3F534C" w:rsidRPr="00606310" w:rsidRDefault="003F534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3F534C" w:rsidRPr="009C16DF" w:rsidRDefault="003F534C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35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3F534C" w:rsidRPr="00F05FDA" w:rsidTr="001F161A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3F534C" w:rsidRPr="00F05FDA" w:rsidRDefault="003F534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3F534C" w:rsidRPr="00F05FDA" w:rsidRDefault="003F534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F534C" w:rsidRPr="00F05FDA" w:rsidRDefault="003F534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3F534C" w:rsidRPr="00F91382" w:rsidRDefault="003F534C" w:rsidP="001F161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3F534C" w:rsidRPr="00F05FDA" w:rsidTr="001F161A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3F534C" w:rsidRPr="00F05FDA" w:rsidRDefault="003F534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3F534C" w:rsidRPr="00F05FDA" w:rsidRDefault="003F534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F534C" w:rsidRPr="00F05FDA" w:rsidRDefault="003F534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3F534C" w:rsidRPr="00F05FDA" w:rsidRDefault="003F534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3F534C" w:rsidRPr="00F05FDA" w:rsidRDefault="003F534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F534C" w:rsidRPr="00F05FDA" w:rsidTr="001F161A">
        <w:trPr>
          <w:trHeight w:val="47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F534C" w:rsidRPr="001044E5" w:rsidRDefault="003F534C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F534C" w:rsidRPr="001044E5" w:rsidRDefault="003F534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EOMED Barbara Stańczyk, ul. Kajki 18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5-501 Piasecz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534C" w:rsidRPr="00606310" w:rsidRDefault="003F534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3F534C" w:rsidRPr="00606310" w:rsidRDefault="003F534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30" w:type="dxa"/>
            <w:vAlign w:val="center"/>
          </w:tcPr>
          <w:p w:rsidR="003F534C" w:rsidRPr="009C16DF" w:rsidRDefault="003F534C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95</w:t>
            </w:r>
          </w:p>
        </w:tc>
      </w:tr>
    </w:tbl>
    <w:p w:rsidR="003F534C" w:rsidRDefault="003F534C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Pr="001044E5" w:rsidRDefault="009C16DF" w:rsidP="000435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16DF" w:rsidRPr="001044E5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36 </w:t>
      </w:r>
    </w:p>
    <w:p w:rsidR="009C16DF" w:rsidRPr="001044E5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u w:val="single"/>
          <w:lang w:eastAsia="pl-PL"/>
        </w:rPr>
      </w:pPr>
      <w:r w:rsidRPr="001044E5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9C16DF" w:rsidRPr="001044E5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9C16DF" w:rsidRPr="001044E5" w:rsidRDefault="009C16DF" w:rsidP="009C16D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38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043566" w:rsidRPr="00F05FDA" w:rsidTr="001F161A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043566" w:rsidRPr="00F05FDA" w:rsidRDefault="00043566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043566" w:rsidRPr="00F05FDA" w:rsidRDefault="00043566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43566" w:rsidRPr="00F05FDA" w:rsidRDefault="00043566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043566" w:rsidRPr="00F91382" w:rsidRDefault="00043566" w:rsidP="001F161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043566" w:rsidRPr="00F05FDA" w:rsidTr="001F161A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043566" w:rsidRPr="00F05FDA" w:rsidRDefault="00043566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043566" w:rsidRPr="00F05FDA" w:rsidRDefault="00043566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3566" w:rsidRPr="00F05FDA" w:rsidRDefault="00043566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043566" w:rsidRPr="00F05FDA" w:rsidRDefault="00043566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043566" w:rsidRPr="00F05FDA" w:rsidRDefault="00043566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3566" w:rsidRPr="00F05FDA" w:rsidTr="001F161A">
        <w:trPr>
          <w:trHeight w:val="47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43566" w:rsidRPr="001044E5" w:rsidRDefault="00043566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43566" w:rsidRPr="001044E5" w:rsidRDefault="00043566" w:rsidP="000435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AMEX Sp. z o.o. Sp. k., </w:t>
            </w:r>
          </w:p>
          <w:p w:rsidR="00043566" w:rsidRPr="001044E5" w:rsidRDefault="00043566" w:rsidP="000435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Częstochowska 38/52, 93-121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566" w:rsidRPr="00606310" w:rsidRDefault="00043566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043566" w:rsidRPr="00606310" w:rsidRDefault="00043566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30" w:type="dxa"/>
            <w:vAlign w:val="center"/>
          </w:tcPr>
          <w:p w:rsidR="00043566" w:rsidRPr="009C16DF" w:rsidRDefault="00043566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95</w:t>
            </w:r>
          </w:p>
        </w:tc>
      </w:tr>
    </w:tbl>
    <w:p w:rsidR="009C16DF" w:rsidRDefault="009C16DF" w:rsidP="00486BCF">
      <w:pPr>
        <w:tabs>
          <w:tab w:val="left" w:pos="1549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CZĘŚĆ 39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936"/>
        <w:gridCol w:w="1727"/>
        <w:gridCol w:w="1701"/>
        <w:gridCol w:w="1030"/>
      </w:tblGrid>
      <w:tr w:rsidR="00043566" w:rsidRPr="00F05FDA" w:rsidTr="001F161A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043566" w:rsidRPr="00F05FDA" w:rsidRDefault="00043566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36" w:type="dxa"/>
            <w:vMerge w:val="restart"/>
            <w:shd w:val="clear" w:color="auto" w:fill="auto"/>
            <w:vAlign w:val="center"/>
          </w:tcPr>
          <w:p w:rsidR="00043566" w:rsidRPr="00F05FDA" w:rsidRDefault="00043566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428" w:type="dxa"/>
            <w:gridSpan w:val="2"/>
            <w:shd w:val="clear" w:color="auto" w:fill="auto"/>
            <w:vAlign w:val="center"/>
          </w:tcPr>
          <w:p w:rsidR="00043566" w:rsidRPr="00F05FDA" w:rsidRDefault="00043566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043566" w:rsidRPr="00F91382" w:rsidRDefault="00043566" w:rsidP="001F161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043566" w:rsidRPr="00F05FDA" w:rsidTr="001F161A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043566" w:rsidRPr="00F05FDA" w:rsidRDefault="00043566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36" w:type="dxa"/>
            <w:vMerge/>
            <w:shd w:val="clear" w:color="auto" w:fill="auto"/>
            <w:vAlign w:val="center"/>
          </w:tcPr>
          <w:p w:rsidR="00043566" w:rsidRPr="00F05FDA" w:rsidRDefault="00043566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043566" w:rsidRPr="00F05FDA" w:rsidRDefault="00043566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043566" w:rsidRPr="00F05FDA" w:rsidRDefault="00043566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043566" w:rsidRPr="00F05FDA" w:rsidRDefault="00043566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3566" w:rsidRPr="00F05FDA" w:rsidTr="001F161A">
        <w:trPr>
          <w:trHeight w:val="47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43566" w:rsidRPr="001044E5" w:rsidRDefault="00043566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043566" w:rsidRPr="001044E5" w:rsidRDefault="00043566" w:rsidP="000435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</w:p>
          <w:p w:rsidR="00043566" w:rsidRPr="001044E5" w:rsidRDefault="00043566" w:rsidP="000435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043566" w:rsidRPr="00606310" w:rsidRDefault="00043566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043566" w:rsidRPr="00606310" w:rsidRDefault="00043566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043566" w:rsidRPr="009C16DF" w:rsidRDefault="00043566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043566" w:rsidRDefault="00043566" w:rsidP="009C16DF">
      <w:pPr>
        <w:tabs>
          <w:tab w:val="left" w:pos="1549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Pr="001044E5" w:rsidRDefault="009C16DF" w:rsidP="00A57D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41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936"/>
        <w:gridCol w:w="1727"/>
        <w:gridCol w:w="1701"/>
        <w:gridCol w:w="1030"/>
      </w:tblGrid>
      <w:tr w:rsidR="0042786C" w:rsidRPr="00F05FDA" w:rsidTr="001F161A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36" w:type="dxa"/>
            <w:vMerge w:val="restart"/>
            <w:shd w:val="clear" w:color="auto" w:fill="auto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428" w:type="dxa"/>
            <w:gridSpan w:val="2"/>
            <w:shd w:val="clear" w:color="auto" w:fill="auto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42786C" w:rsidRPr="00F91382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42786C" w:rsidRPr="00F05FDA" w:rsidTr="001F161A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36" w:type="dxa"/>
            <w:vMerge/>
            <w:shd w:val="clear" w:color="auto" w:fill="auto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42786C" w:rsidRPr="00F05FDA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786C" w:rsidRPr="00F05FDA" w:rsidTr="001F161A">
        <w:trPr>
          <w:trHeight w:val="47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2786C" w:rsidRPr="001044E5" w:rsidRDefault="0042786C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42786C" w:rsidRPr="001044E5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</w:p>
          <w:p w:rsidR="0042786C" w:rsidRPr="001044E5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42786C" w:rsidRPr="00606310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42786C" w:rsidRPr="00606310" w:rsidRDefault="0042786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42786C" w:rsidRPr="009C16DF" w:rsidRDefault="0042786C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9C16DF" w:rsidRPr="001044E5" w:rsidRDefault="009C16DF" w:rsidP="0042786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42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820"/>
        <w:gridCol w:w="1843"/>
        <w:gridCol w:w="1701"/>
        <w:gridCol w:w="1030"/>
      </w:tblGrid>
      <w:tr w:rsidR="0042786C" w:rsidRPr="00F05FDA" w:rsidTr="001F161A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42786C" w:rsidRPr="00F91382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42786C" w:rsidRPr="00F05FDA" w:rsidTr="001F161A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42786C" w:rsidRPr="00F05FDA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786C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2786C" w:rsidRPr="001044E5" w:rsidRDefault="0042786C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2786C" w:rsidRPr="001044E5" w:rsidRDefault="0042786C" w:rsidP="001F161A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pinu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emia Sp. z o.o., ul. </w:t>
            </w: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rbary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, </w:t>
            </w: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86-050 Solec Kujawsk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6C" w:rsidRPr="00606310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42786C" w:rsidRDefault="0042786C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30" w:type="dxa"/>
            <w:vAlign w:val="center"/>
          </w:tcPr>
          <w:p w:rsidR="0042786C" w:rsidRPr="002D0229" w:rsidRDefault="0042786C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95</w:t>
            </w:r>
          </w:p>
        </w:tc>
      </w:tr>
      <w:tr w:rsidR="0042786C" w:rsidRPr="00F05FDA" w:rsidTr="001F161A">
        <w:trPr>
          <w:trHeight w:val="6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2786C" w:rsidRPr="001044E5" w:rsidRDefault="0042786C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2786C" w:rsidRPr="001044E5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</w:p>
          <w:p w:rsidR="0042786C" w:rsidRPr="001044E5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86C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9,80</w:t>
            </w:r>
          </w:p>
        </w:tc>
        <w:tc>
          <w:tcPr>
            <w:tcW w:w="1701" w:type="dxa"/>
            <w:vAlign w:val="center"/>
          </w:tcPr>
          <w:p w:rsidR="0042786C" w:rsidRDefault="0042786C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42786C" w:rsidRPr="002D0229" w:rsidRDefault="0042786C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80</w:t>
            </w:r>
          </w:p>
        </w:tc>
      </w:tr>
    </w:tbl>
    <w:p w:rsidR="0042786C" w:rsidRDefault="0042786C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Pr="001044E5" w:rsidRDefault="009C16DF" w:rsidP="004278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43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936"/>
        <w:gridCol w:w="1727"/>
        <w:gridCol w:w="1701"/>
        <w:gridCol w:w="1030"/>
      </w:tblGrid>
      <w:tr w:rsidR="0042786C" w:rsidRPr="00F05FDA" w:rsidTr="001F161A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36" w:type="dxa"/>
            <w:vMerge w:val="restart"/>
            <w:shd w:val="clear" w:color="auto" w:fill="auto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428" w:type="dxa"/>
            <w:gridSpan w:val="2"/>
            <w:shd w:val="clear" w:color="auto" w:fill="auto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42786C" w:rsidRPr="00F91382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42786C" w:rsidRPr="00F05FDA" w:rsidTr="001F161A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36" w:type="dxa"/>
            <w:vMerge/>
            <w:shd w:val="clear" w:color="auto" w:fill="auto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42786C" w:rsidRPr="00F05FDA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786C" w:rsidRPr="00F05FDA" w:rsidTr="001F161A">
        <w:trPr>
          <w:trHeight w:val="47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2786C" w:rsidRPr="001044E5" w:rsidRDefault="0042786C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42786C" w:rsidRPr="001044E5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</w:p>
          <w:p w:rsidR="0042786C" w:rsidRPr="001044E5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42786C" w:rsidRPr="00606310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42786C" w:rsidRPr="00606310" w:rsidRDefault="0042786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42786C" w:rsidRPr="009C16DF" w:rsidRDefault="0042786C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42786C" w:rsidRDefault="0042786C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Pr="001044E5" w:rsidRDefault="009C16DF" w:rsidP="004278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44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936"/>
        <w:gridCol w:w="1727"/>
        <w:gridCol w:w="1701"/>
        <w:gridCol w:w="1030"/>
      </w:tblGrid>
      <w:tr w:rsidR="0042786C" w:rsidRPr="00F05FDA" w:rsidTr="001F161A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36" w:type="dxa"/>
            <w:vMerge w:val="restart"/>
            <w:shd w:val="clear" w:color="auto" w:fill="auto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428" w:type="dxa"/>
            <w:gridSpan w:val="2"/>
            <w:shd w:val="clear" w:color="auto" w:fill="auto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42786C" w:rsidRPr="00F91382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42786C" w:rsidRPr="00F05FDA" w:rsidTr="001F161A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36" w:type="dxa"/>
            <w:vMerge/>
            <w:shd w:val="clear" w:color="auto" w:fill="auto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42786C" w:rsidRPr="00F05FDA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786C" w:rsidRPr="00F05FDA" w:rsidTr="001F161A">
        <w:trPr>
          <w:trHeight w:val="47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2786C" w:rsidRPr="001044E5" w:rsidRDefault="0042786C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42786C" w:rsidRPr="001044E5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</w:p>
          <w:p w:rsidR="0042786C" w:rsidRPr="001044E5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zimierzowska 46/48/35, 02-546 Warszawa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42786C" w:rsidRPr="00606310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42786C" w:rsidRPr="00606310" w:rsidRDefault="0042786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42786C" w:rsidRPr="009C16DF" w:rsidRDefault="0042786C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</w:tbl>
    <w:p w:rsidR="0042786C" w:rsidRDefault="0042786C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9C16DF" w:rsidRPr="001044E5" w:rsidRDefault="009C16DF" w:rsidP="004278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C16DF" w:rsidRDefault="009C16DF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1044E5">
        <w:rPr>
          <w:rFonts w:ascii="Times New Roman" w:eastAsia="Times New Roman" w:hAnsi="Times New Roman" w:cs="Times New Roman"/>
          <w:b/>
          <w:lang w:eastAsia="pl-PL"/>
        </w:rPr>
        <w:t xml:space="preserve">CZĘŚĆ 45 </w:t>
      </w:r>
    </w:p>
    <w:tbl>
      <w:tblPr>
        <w:tblW w:w="971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936"/>
        <w:gridCol w:w="1727"/>
        <w:gridCol w:w="1701"/>
        <w:gridCol w:w="1030"/>
      </w:tblGrid>
      <w:tr w:rsidR="0042786C" w:rsidRPr="00F05FDA" w:rsidTr="001F161A">
        <w:trPr>
          <w:trHeight w:val="164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36" w:type="dxa"/>
            <w:vMerge w:val="restart"/>
            <w:shd w:val="clear" w:color="auto" w:fill="auto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428" w:type="dxa"/>
            <w:gridSpan w:val="2"/>
            <w:shd w:val="clear" w:color="auto" w:fill="auto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1030" w:type="dxa"/>
            <w:vMerge w:val="restart"/>
            <w:vAlign w:val="center"/>
          </w:tcPr>
          <w:p w:rsidR="0042786C" w:rsidRPr="00F91382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42786C" w:rsidRPr="00F05FDA" w:rsidTr="001F161A">
        <w:trPr>
          <w:trHeight w:val="16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36" w:type="dxa"/>
            <w:vMerge/>
            <w:shd w:val="clear" w:color="auto" w:fill="auto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701" w:type="dxa"/>
            <w:vAlign w:val="center"/>
          </w:tcPr>
          <w:p w:rsidR="0042786C" w:rsidRPr="00F05FDA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030" w:type="dxa"/>
            <w:vMerge/>
          </w:tcPr>
          <w:p w:rsidR="0042786C" w:rsidRPr="00F05FDA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786C" w:rsidRPr="00F05FDA" w:rsidTr="001F161A">
        <w:trPr>
          <w:trHeight w:val="47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2786C" w:rsidRPr="001044E5" w:rsidRDefault="0042786C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42786C" w:rsidRPr="001044E5" w:rsidRDefault="0042786C" w:rsidP="001F161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cus</w:t>
            </w:r>
            <w:proofErr w:type="spellEnd"/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 SKA, ul. Browarowa 21, 43-100 Tychy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42786C" w:rsidRPr="00606310" w:rsidRDefault="0042786C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1" w:type="dxa"/>
            <w:vAlign w:val="center"/>
          </w:tcPr>
          <w:p w:rsidR="0042786C" w:rsidRPr="00606310" w:rsidRDefault="0042786C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42786C" w:rsidRPr="009C16DF" w:rsidRDefault="0042786C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00</w:t>
            </w:r>
          </w:p>
        </w:tc>
      </w:tr>
      <w:tr w:rsidR="0042786C" w:rsidRPr="00F05FDA" w:rsidTr="001F161A">
        <w:trPr>
          <w:trHeight w:val="47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2786C" w:rsidRPr="001044E5" w:rsidRDefault="0042786C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42786C" w:rsidRPr="001044E5" w:rsidRDefault="0042786C" w:rsidP="001F161A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ED S.A., ul. Działkowa 56, 02-234 Warszawa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42786C" w:rsidRDefault="000349A6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9,67</w:t>
            </w:r>
          </w:p>
        </w:tc>
        <w:tc>
          <w:tcPr>
            <w:tcW w:w="1701" w:type="dxa"/>
            <w:vAlign w:val="center"/>
          </w:tcPr>
          <w:p w:rsidR="0042786C" w:rsidRDefault="0042786C" w:rsidP="004278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42786C" w:rsidRPr="004C545A" w:rsidRDefault="000349A6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67</w:t>
            </w:r>
          </w:p>
        </w:tc>
      </w:tr>
      <w:tr w:rsidR="0042786C" w:rsidRPr="00F05FDA" w:rsidTr="001F161A">
        <w:trPr>
          <w:trHeight w:val="47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2786C" w:rsidRPr="001044E5" w:rsidRDefault="0042786C" w:rsidP="001F161A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42786C" w:rsidRPr="001044E5" w:rsidRDefault="007300B1" w:rsidP="001F161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IDENT MED</w:t>
            </w:r>
            <w:r w:rsidR="0042786C" w:rsidRPr="001044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c. , ul. Szachowa 1, 04-894 Warszawa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42786C" w:rsidRDefault="004C545A" w:rsidP="001F16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4,64</w:t>
            </w:r>
          </w:p>
        </w:tc>
        <w:tc>
          <w:tcPr>
            <w:tcW w:w="1701" w:type="dxa"/>
            <w:vAlign w:val="center"/>
          </w:tcPr>
          <w:p w:rsidR="0042786C" w:rsidRDefault="0042786C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0" w:type="dxa"/>
            <w:vAlign w:val="center"/>
          </w:tcPr>
          <w:p w:rsidR="0042786C" w:rsidRPr="004C545A" w:rsidRDefault="004C545A" w:rsidP="001F161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64</w:t>
            </w:r>
          </w:p>
        </w:tc>
      </w:tr>
    </w:tbl>
    <w:p w:rsidR="0042786C" w:rsidRDefault="0042786C" w:rsidP="009C16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</w:p>
    <w:p w:rsidR="00345AFF" w:rsidRDefault="00345AFF" w:rsidP="007906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4293E" w:rsidRDefault="005132F1" w:rsidP="005132F1">
      <w:pPr>
        <w:tabs>
          <w:tab w:val="left" w:pos="2010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color w:val="FF0000"/>
          <w:lang w:eastAsia="pl-PL"/>
        </w:rPr>
        <w:tab/>
      </w:r>
    </w:p>
    <w:p w:rsidR="00FE2C08" w:rsidRDefault="00FE2C08" w:rsidP="00FE2C08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8907ED">
        <w:rPr>
          <w:rFonts w:ascii="Times New Roman" w:hAnsi="Times New Roman" w:cs="Times New Roman"/>
          <w:b/>
          <w:u w:val="single"/>
        </w:rPr>
        <w:t>Zawiadomienie o wykluczeniu Wykonawcy z postępowania o udzielenie zamówienia.</w:t>
      </w:r>
      <w:r w:rsidR="00E16A31">
        <w:rPr>
          <w:rFonts w:ascii="Times New Roman" w:hAnsi="Times New Roman" w:cs="Times New Roman"/>
          <w:b/>
          <w:u w:val="single"/>
        </w:rPr>
        <w:t xml:space="preserve"> (art. 92 ust. 1 pkt 3</w:t>
      </w:r>
      <w:r w:rsidR="00B948B2">
        <w:rPr>
          <w:rFonts w:ascii="Times New Roman" w:hAnsi="Times New Roman" w:cs="Times New Roman"/>
          <w:b/>
          <w:u w:val="single"/>
        </w:rPr>
        <w:t>ustawy PZP)</w:t>
      </w:r>
    </w:p>
    <w:p w:rsidR="0062520C" w:rsidRDefault="0062520C" w:rsidP="0062520C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>informuje, że Wykonawc</w:t>
      </w:r>
      <w:r w:rsidR="00DC61E7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, któr</w:t>
      </w:r>
      <w:r w:rsidR="00DC61E7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ofert</w:t>
      </w:r>
      <w:r w:rsidR="00DC61E7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został</w:t>
      </w:r>
      <w:r w:rsidR="00DC61E7">
        <w:rPr>
          <w:rFonts w:ascii="Times New Roman" w:hAnsi="Times New Roman" w:cs="Times New Roman"/>
        </w:rPr>
        <w:t>y ocenione</w:t>
      </w:r>
      <w:r>
        <w:rPr>
          <w:rFonts w:ascii="Times New Roman" w:hAnsi="Times New Roman" w:cs="Times New Roman"/>
        </w:rPr>
        <w:t xml:space="preserve"> jako najkorzystniejsz</w:t>
      </w:r>
      <w:r w:rsidR="00DC61E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nie zost</w:t>
      </w:r>
      <w:r w:rsidR="00DC61E7">
        <w:rPr>
          <w:rFonts w:ascii="Times New Roman" w:hAnsi="Times New Roman" w:cs="Times New Roman"/>
        </w:rPr>
        <w:t>ali</w:t>
      </w:r>
      <w:r>
        <w:rPr>
          <w:rFonts w:ascii="Times New Roman" w:hAnsi="Times New Roman" w:cs="Times New Roman"/>
        </w:rPr>
        <w:t xml:space="preserve"> wyklucz</w:t>
      </w:r>
      <w:r w:rsidR="00DC61E7">
        <w:rPr>
          <w:rFonts w:ascii="Times New Roman" w:hAnsi="Times New Roman" w:cs="Times New Roman"/>
        </w:rPr>
        <w:t>eni</w:t>
      </w:r>
      <w:r>
        <w:rPr>
          <w:rFonts w:ascii="Times New Roman" w:hAnsi="Times New Roman" w:cs="Times New Roman"/>
        </w:rPr>
        <w:t xml:space="preserve"> z postępowania.</w:t>
      </w:r>
    </w:p>
    <w:p w:rsidR="0062520C" w:rsidRDefault="0062520C" w:rsidP="0062520C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oinformował w Specyfikacji Istotnych Warunków Zamówienia, że zgodnie z art. 24 aa ust. 1 ustawy PZP, najpierw dokona oceny ofert, a następnie zbada, czy Wykonawca, którego </w:t>
      </w:r>
      <w:r>
        <w:rPr>
          <w:rFonts w:ascii="Times New Roman" w:hAnsi="Times New Roman" w:cs="Times New Roman"/>
        </w:rPr>
        <w:lastRenderedPageBreak/>
        <w:t xml:space="preserve">oferta została oceniona jako najkorzystniejsza, nie podlega wykluczeniu oraz spełnia warunki udziału w postepowaniu. </w:t>
      </w:r>
    </w:p>
    <w:p w:rsidR="0062520C" w:rsidRDefault="0062520C" w:rsidP="0062520C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li Wykonawcy biorący udział w postępowaniu nie byli weryfikowani pod kątem braku podstaw do wykluczenia oraz spełnienia warunków udziału w postępowaniu.</w:t>
      </w:r>
    </w:p>
    <w:p w:rsidR="0062520C" w:rsidRPr="0062520C" w:rsidRDefault="0062520C" w:rsidP="006252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5F6283" w:rsidRPr="005F6283" w:rsidRDefault="00FE2C08" w:rsidP="00E16A31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Zawiadomienie o odrzuceniu oferty Wykonawcy</w:t>
      </w:r>
    </w:p>
    <w:p w:rsidR="00D4293E" w:rsidRDefault="006B77B1" w:rsidP="006B77B1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486BCF">
        <w:rPr>
          <w:rFonts w:ascii="Times New Roman" w:eastAsia="Times New Roman" w:hAnsi="Times New Roman" w:cs="Times New Roman"/>
          <w:b/>
          <w:lang w:eastAsia="pl-PL"/>
        </w:rPr>
        <w:t>1)</w:t>
      </w:r>
      <w:r w:rsidRPr="006B77B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37E1B">
        <w:rPr>
          <w:rFonts w:ascii="Times New Roman" w:eastAsia="Times New Roman" w:hAnsi="Times New Roman" w:cs="Times New Roman"/>
          <w:lang w:eastAsia="pl-PL"/>
        </w:rPr>
        <w:t>Zamawiający informuje, że odrzucił ofertę Wykonawc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B77B1">
        <w:rPr>
          <w:rFonts w:ascii="Times New Roman" w:eastAsia="Times New Roman" w:hAnsi="Times New Roman" w:cs="Times New Roman"/>
          <w:b/>
          <w:szCs w:val="20"/>
          <w:lang w:eastAsia="pl-PL"/>
        </w:rPr>
        <w:t>Bialmed Sp. z o.o., ul. Kazimierzowska 46/48/35, 02-546 Warszawa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C37E1B">
        <w:rPr>
          <w:rFonts w:ascii="Times New Roman" w:hAnsi="Times New Roman" w:cs="Times New Roman"/>
        </w:rPr>
        <w:t xml:space="preserve">złożoną na </w:t>
      </w:r>
      <w:r w:rsidRPr="00DB795F">
        <w:rPr>
          <w:rFonts w:ascii="Times New Roman" w:hAnsi="Times New Roman" w:cs="Times New Roman"/>
          <w:u w:val="single"/>
        </w:rPr>
        <w:t>Część</w:t>
      </w:r>
      <w:r>
        <w:rPr>
          <w:rFonts w:ascii="Times New Roman" w:hAnsi="Times New Roman" w:cs="Times New Roman"/>
          <w:u w:val="single"/>
        </w:rPr>
        <w:t xml:space="preserve"> 19</w:t>
      </w:r>
      <w:r w:rsidR="0099707E" w:rsidRPr="0099707E">
        <w:rPr>
          <w:rFonts w:ascii="Times New Roman" w:hAnsi="Times New Roman" w:cs="Times New Roman"/>
        </w:rPr>
        <w:t xml:space="preserve"> oraz </w:t>
      </w:r>
      <w:r w:rsidR="0099707E">
        <w:rPr>
          <w:rFonts w:ascii="Times New Roman" w:hAnsi="Times New Roman" w:cs="Times New Roman"/>
          <w:u w:val="single"/>
        </w:rPr>
        <w:t>Część 40</w:t>
      </w:r>
      <w:r>
        <w:rPr>
          <w:rFonts w:ascii="Times New Roman" w:hAnsi="Times New Roman" w:cs="Times New Roman"/>
          <w:u w:val="single"/>
        </w:rPr>
        <w:t>.</w:t>
      </w:r>
    </w:p>
    <w:p w:rsidR="006B77B1" w:rsidRDefault="0099707E" w:rsidP="006B77B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D80879">
        <w:rPr>
          <w:rFonts w:ascii="Times New Roman" w:hAnsi="Times New Roman" w:cs="Times New Roman"/>
        </w:rPr>
        <w:t>Zamawiający odrzucił ofertę w/w Wykonawcy</w:t>
      </w:r>
      <w:r>
        <w:rPr>
          <w:rFonts w:ascii="Times New Roman" w:hAnsi="Times New Roman" w:cs="Times New Roman"/>
        </w:rPr>
        <w:t xml:space="preserve"> na </w:t>
      </w:r>
      <w:r w:rsidRPr="00607E69">
        <w:rPr>
          <w:rFonts w:ascii="Times New Roman" w:hAnsi="Times New Roman" w:cs="Times New Roman"/>
          <w:b/>
        </w:rPr>
        <w:t>Część 19</w:t>
      </w:r>
      <w:r>
        <w:rPr>
          <w:rFonts w:ascii="Times New Roman" w:hAnsi="Times New Roman" w:cs="Times New Roman"/>
        </w:rPr>
        <w:t xml:space="preserve"> </w:t>
      </w:r>
      <w:r w:rsidR="00D80879" w:rsidRPr="0011239A">
        <w:rPr>
          <w:rFonts w:ascii="Times New Roman" w:hAnsi="Times New Roman" w:cs="Times New Roman"/>
          <w:b/>
        </w:rPr>
        <w:t>na podstawie</w:t>
      </w:r>
      <w:r w:rsidR="00D80879">
        <w:rPr>
          <w:rFonts w:ascii="Times New Roman" w:hAnsi="Times New Roman" w:cs="Times New Roman"/>
        </w:rPr>
        <w:t xml:space="preserve"> </w:t>
      </w:r>
      <w:r w:rsidR="00D80879" w:rsidRPr="00607E69">
        <w:rPr>
          <w:rFonts w:ascii="Times New Roman" w:hAnsi="Times New Roman" w:cs="Times New Roman"/>
          <w:b/>
        </w:rPr>
        <w:t>art. 89 ust. 1 pkt 6)</w:t>
      </w:r>
      <w:r w:rsidR="00D80879">
        <w:rPr>
          <w:rFonts w:ascii="Times New Roman" w:hAnsi="Times New Roman" w:cs="Times New Roman"/>
        </w:rPr>
        <w:t xml:space="preserve">  ustawy prawo zamówień publicznych (zw. dalej ustawą).</w:t>
      </w:r>
    </w:p>
    <w:p w:rsidR="00D80879" w:rsidRDefault="00D80879" w:rsidP="006B77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2311">
        <w:rPr>
          <w:rFonts w:ascii="Times New Roman" w:eastAsia="Times New Roman" w:hAnsi="Times New Roman" w:cs="Times New Roman"/>
          <w:b/>
          <w:lang w:eastAsia="pl-PL"/>
        </w:rPr>
        <w:t xml:space="preserve">Zgodnie z art. 89 ust 1 pkt 6) ustawy Zamawiający odrzuca ofertę, jeżeli zawiera błędy </w:t>
      </w:r>
      <w:r w:rsidR="0099707E">
        <w:rPr>
          <w:rFonts w:ascii="Times New Roman" w:eastAsia="Times New Roman" w:hAnsi="Times New Roman" w:cs="Times New Roman"/>
          <w:b/>
          <w:lang w:eastAsia="pl-PL"/>
        </w:rPr>
        <w:br/>
      </w:r>
      <w:r w:rsidRPr="00EB2311">
        <w:rPr>
          <w:rFonts w:ascii="Times New Roman" w:eastAsia="Times New Roman" w:hAnsi="Times New Roman" w:cs="Times New Roman"/>
          <w:b/>
          <w:lang w:eastAsia="pl-PL"/>
        </w:rPr>
        <w:t>w obliczeniu ceny lub kosztu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607E69" w:rsidRDefault="00607E69" w:rsidP="006B77B1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konawca w pozycjach 6, 7, 11,</w:t>
      </w:r>
      <w:r w:rsidR="00D80879">
        <w:rPr>
          <w:rFonts w:ascii="Times New Roman" w:eastAsia="Calibri" w:hAnsi="Times New Roman" w:cs="Times New Roman"/>
        </w:rPr>
        <w:t xml:space="preserve"> </w:t>
      </w:r>
      <w:r w:rsidR="0011239A">
        <w:rPr>
          <w:rFonts w:ascii="Times New Roman" w:eastAsia="Calibri" w:hAnsi="Times New Roman" w:cs="Times New Roman"/>
        </w:rPr>
        <w:t xml:space="preserve">33 Części 19 Formularza cenowego </w:t>
      </w:r>
      <w:r>
        <w:rPr>
          <w:rFonts w:ascii="Times New Roman" w:eastAsia="Calibri" w:hAnsi="Times New Roman" w:cs="Times New Roman"/>
        </w:rPr>
        <w:t xml:space="preserve">zaoferował </w:t>
      </w:r>
      <w:r w:rsidR="00D80879">
        <w:rPr>
          <w:rFonts w:ascii="Times New Roman" w:eastAsia="Calibri" w:hAnsi="Times New Roman" w:cs="Times New Roman"/>
        </w:rPr>
        <w:t>cenę netto 0,00 zł</w:t>
      </w:r>
      <w:r>
        <w:rPr>
          <w:rFonts w:ascii="Times New Roman" w:eastAsia="Calibri" w:hAnsi="Times New Roman" w:cs="Times New Roman"/>
        </w:rPr>
        <w:t>, wartość netto- 0,00 zł, stawka podatku VAT- 8 %, wartość brutto- 0,00 zł.</w:t>
      </w:r>
    </w:p>
    <w:p w:rsidR="00607E69" w:rsidRDefault="00607E69" w:rsidP="006B77B1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mawiający pismem z dnia 01.03.2019 r. wezwał Wykonawcę do złożenia wyjaśnień w zakresie rażąco niskiej ceny w zakresie cen jednostkowych w poz. 6, 7, 11, 33 składających się na cenę oferty.</w:t>
      </w:r>
    </w:p>
    <w:p w:rsidR="00607E69" w:rsidRDefault="00607E69" w:rsidP="006B77B1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odpowiedzi z dnia 05.</w:t>
      </w:r>
      <w:r w:rsidR="00D3291F">
        <w:rPr>
          <w:rFonts w:ascii="Times New Roman" w:eastAsia="Calibri" w:hAnsi="Times New Roman" w:cs="Times New Roman"/>
        </w:rPr>
        <w:t>03.2019 r. Wykonawca wyjaśnił, ż</w:t>
      </w:r>
      <w:r>
        <w:rPr>
          <w:rFonts w:ascii="Times New Roman" w:eastAsia="Calibri" w:hAnsi="Times New Roman" w:cs="Times New Roman"/>
        </w:rPr>
        <w:t>e w Części 19 poz. 6, 7, 11, 33 omyłkowo nie podał cen tych pozycji.</w:t>
      </w:r>
    </w:p>
    <w:p w:rsidR="00607E69" w:rsidRDefault="00607E69" w:rsidP="006B77B1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konawca w odpowiedzi wskazał ceny jednostkowe w/w pozycji.</w:t>
      </w:r>
    </w:p>
    <w:p w:rsidR="00607E69" w:rsidRDefault="00607E69" w:rsidP="006B77B1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4773D3" w:rsidRDefault="00607E69" w:rsidP="006B77B1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godnie z orzecznictwem KIO z błędem w obliczeniu ceny będziemy mieli do czynienia również w sytuacji, w której kalkulacja ceny oferty nie obejmuje całego przedm</w:t>
      </w:r>
      <w:r w:rsidR="0011239A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>otu zamówienia (KIO/UZP 910/11)</w:t>
      </w:r>
      <w:r w:rsidR="004773D3">
        <w:rPr>
          <w:rFonts w:ascii="Times New Roman" w:eastAsia="Calibri" w:hAnsi="Times New Roman" w:cs="Times New Roman"/>
        </w:rPr>
        <w:t>.</w:t>
      </w:r>
    </w:p>
    <w:p w:rsidR="00D80879" w:rsidRDefault="004773D3" w:rsidP="004773D3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 pojęciem</w:t>
      </w:r>
      <w:r w:rsidR="0011239A">
        <w:rPr>
          <w:rFonts w:ascii="Times New Roman" w:eastAsia="Calibri" w:hAnsi="Times New Roman" w:cs="Times New Roman"/>
        </w:rPr>
        <w:t xml:space="preserve"> błędu w obliczeniu ceny kryje się podobnie jak w przypadku oczywistej omyłki rachunkowej, nieprawidłowe ustalenia jej wysokości. W przeciwieństwie jednak do takiej omyłki, stanowiącej efekt wadliwego przeprowadzenia działania arytmetycznego po</w:t>
      </w:r>
      <w:r w:rsidR="00D3291F">
        <w:rPr>
          <w:rFonts w:ascii="Times New Roman" w:eastAsia="Calibri" w:hAnsi="Times New Roman" w:cs="Times New Roman"/>
        </w:rPr>
        <w:t>d</w:t>
      </w:r>
      <w:r w:rsidR="0011239A">
        <w:rPr>
          <w:rFonts w:ascii="Times New Roman" w:eastAsia="Calibri" w:hAnsi="Times New Roman" w:cs="Times New Roman"/>
        </w:rPr>
        <w:t>legającego poprawieniu w trybie przepisu art. 87 ust. 2 pkt 2 ustawy PZP, błąd w obliczeniu ceny jest skutkiem nieprawidłowego ustalenia stanu faktycznego.</w:t>
      </w:r>
    </w:p>
    <w:p w:rsidR="00D3291F" w:rsidRPr="00D3291F" w:rsidRDefault="00D3291F" w:rsidP="004773D3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D3291F">
        <w:rPr>
          <w:rFonts w:ascii="Times New Roman" w:eastAsia="Calibri" w:hAnsi="Times New Roman" w:cs="Times New Roman"/>
          <w:b/>
        </w:rPr>
        <w:t xml:space="preserve">Wobec powyższego, Zamawiający odrzucił ofertę Wykonawcy jako zawierającą błędy </w:t>
      </w:r>
      <w:r>
        <w:rPr>
          <w:rFonts w:ascii="Times New Roman" w:eastAsia="Calibri" w:hAnsi="Times New Roman" w:cs="Times New Roman"/>
          <w:b/>
        </w:rPr>
        <w:br/>
      </w:r>
      <w:r w:rsidRPr="00D3291F">
        <w:rPr>
          <w:rFonts w:ascii="Times New Roman" w:eastAsia="Calibri" w:hAnsi="Times New Roman" w:cs="Times New Roman"/>
          <w:b/>
        </w:rPr>
        <w:t>w obliczeniu ceny.</w:t>
      </w:r>
    </w:p>
    <w:p w:rsidR="0011239A" w:rsidRDefault="0011239A" w:rsidP="006B77B1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99707E" w:rsidRDefault="0099707E" w:rsidP="006B77B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b)</w:t>
      </w:r>
      <w:r w:rsidRPr="009970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mawiający odrzucił ofertę w/w Wykonawcy na </w:t>
      </w:r>
      <w:r w:rsidRPr="0011239A">
        <w:rPr>
          <w:rFonts w:ascii="Times New Roman" w:hAnsi="Times New Roman" w:cs="Times New Roman"/>
          <w:b/>
        </w:rPr>
        <w:t>Część 40  na podstawie art. 89 ust. 1 pkt 2)</w:t>
      </w:r>
      <w:r>
        <w:rPr>
          <w:rFonts w:ascii="Times New Roman" w:hAnsi="Times New Roman" w:cs="Times New Roman"/>
        </w:rPr>
        <w:t xml:space="preserve"> ustawy.</w:t>
      </w:r>
    </w:p>
    <w:p w:rsidR="0099707E" w:rsidRDefault="0099707E" w:rsidP="006B77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08DF">
        <w:rPr>
          <w:rFonts w:ascii="Times New Roman" w:eastAsia="Times New Roman" w:hAnsi="Times New Roman" w:cs="Times New Roman"/>
          <w:b/>
          <w:lang w:eastAsia="pl-PL"/>
        </w:rPr>
        <w:t>Zgodnie z art. 89 ust 1 pkt 2) ustawy Zamawiający odrzuca ofertę, jeżeli jej treść nie odpowiada treści specyfikacji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istotnych warunków zamówienia.</w:t>
      </w:r>
    </w:p>
    <w:p w:rsidR="00BC75BC" w:rsidRDefault="00BC75BC" w:rsidP="006B77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C75BC" w:rsidRDefault="00BC75BC" w:rsidP="006B77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9707E" w:rsidRDefault="0011239A" w:rsidP="00BC75B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Zamawiający w poz. 5 Części 40 Formularza cenowego </w:t>
      </w:r>
      <w:r w:rsidR="00BC75BC">
        <w:rPr>
          <w:rFonts w:ascii="Times New Roman" w:eastAsia="Times New Roman" w:hAnsi="Times New Roman" w:cs="Times New Roman"/>
          <w:lang w:eastAsia="pl-PL"/>
        </w:rPr>
        <w:t>w kolumnie „Skład chemiczny  i zastosowanie” wymagał dostarczenia produktu  o następującym składzie: 0,1%</w:t>
      </w:r>
      <w:r w:rsidR="00437AF0" w:rsidRPr="00437AF0">
        <w:rPr>
          <w:rFonts w:ascii="Times New Roman" w:eastAsia="Times New Roman" w:hAnsi="Times New Roman" w:cs="Times New Roman"/>
          <w:lang w:eastAsia="pl-PL"/>
        </w:rPr>
        <w:t>POLIHEKSANIDYNA+0,1%UNDECYLENAMIDOPROPYL BETAIN</w:t>
      </w:r>
      <w:r w:rsidR="00437AF0">
        <w:rPr>
          <w:rFonts w:ascii="Times New Roman" w:eastAsia="Times New Roman" w:hAnsi="Times New Roman" w:cs="Times New Roman"/>
          <w:lang w:eastAsia="pl-PL"/>
        </w:rPr>
        <w:t xml:space="preserve">, roztworu, o zakresie działania: </w:t>
      </w:r>
      <w:r w:rsidR="00437AF0" w:rsidRPr="00437AF0">
        <w:rPr>
          <w:rFonts w:ascii="Times New Roman" w:eastAsia="Times New Roman" w:hAnsi="Times New Roman" w:cs="Times New Roman"/>
          <w:lang w:eastAsia="pl-PL"/>
        </w:rPr>
        <w:t xml:space="preserve">usuwanie </w:t>
      </w:r>
      <w:proofErr w:type="spellStart"/>
      <w:r w:rsidR="00437AF0" w:rsidRPr="00437AF0">
        <w:rPr>
          <w:rFonts w:ascii="Times New Roman" w:eastAsia="Times New Roman" w:hAnsi="Times New Roman" w:cs="Times New Roman"/>
          <w:lang w:eastAsia="pl-PL"/>
        </w:rPr>
        <w:t>biofil</w:t>
      </w:r>
      <w:r w:rsidR="009D7728">
        <w:rPr>
          <w:rFonts w:ascii="Times New Roman" w:eastAsia="Times New Roman" w:hAnsi="Times New Roman" w:cs="Times New Roman"/>
          <w:lang w:eastAsia="pl-PL"/>
        </w:rPr>
        <w:t>mu</w:t>
      </w:r>
      <w:proofErr w:type="spellEnd"/>
      <w:r w:rsidR="009D7728">
        <w:rPr>
          <w:rFonts w:ascii="Times New Roman" w:eastAsia="Times New Roman" w:hAnsi="Times New Roman" w:cs="Times New Roman"/>
          <w:lang w:eastAsia="pl-PL"/>
        </w:rPr>
        <w:t xml:space="preserve"> i zapobieganie jego tworzeniu</w:t>
      </w:r>
      <w:r w:rsidR="00437AF0">
        <w:rPr>
          <w:rFonts w:ascii="Times New Roman" w:eastAsia="Times New Roman" w:hAnsi="Times New Roman" w:cs="Times New Roman"/>
          <w:lang w:eastAsia="pl-PL"/>
        </w:rPr>
        <w:t>, wielkość – 1 L, ilość 40.</w:t>
      </w:r>
    </w:p>
    <w:p w:rsidR="00437AF0" w:rsidRDefault="00437AF0" w:rsidP="006B77B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konawca w Formularzu cenowym w Części 40 w poz. 5 zaoferował produkt o nazwie własnej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Braunol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1l.</w:t>
      </w:r>
    </w:p>
    <w:p w:rsidR="00BC75BC" w:rsidRDefault="00437AF0" w:rsidP="006B77B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godnie z opisem zaoferowanego produktu leczniczego </w:t>
      </w:r>
      <w:r w:rsidR="00BC75BC">
        <w:rPr>
          <w:rFonts w:ascii="Times New Roman" w:eastAsia="Times New Roman" w:hAnsi="Times New Roman" w:cs="Times New Roman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lang w:eastAsia="pl-PL"/>
        </w:rPr>
        <w:t>zawartym w Reje</w:t>
      </w:r>
      <w:r w:rsidR="00BC75BC">
        <w:rPr>
          <w:rFonts w:ascii="Times New Roman" w:eastAsia="Times New Roman" w:hAnsi="Times New Roman" w:cs="Times New Roman"/>
          <w:lang w:eastAsia="pl-PL"/>
        </w:rPr>
        <w:t>strze Produktów Leczniczych Urzędu</w:t>
      </w:r>
      <w:r>
        <w:rPr>
          <w:rFonts w:ascii="Times New Roman" w:eastAsia="Times New Roman" w:hAnsi="Times New Roman" w:cs="Times New Roman"/>
          <w:lang w:eastAsia="pl-PL"/>
        </w:rPr>
        <w:t xml:space="preserve"> Rejestracji Produktów Leczniczych Wyrobów Med</w:t>
      </w:r>
      <w:r w:rsidR="00BC75BC">
        <w:rPr>
          <w:rFonts w:ascii="Times New Roman" w:eastAsia="Times New Roman" w:hAnsi="Times New Roman" w:cs="Times New Roman"/>
          <w:lang w:eastAsia="pl-PL"/>
        </w:rPr>
        <w:t>ycznych i Produktów Biobójczych -</w:t>
      </w:r>
      <w:r>
        <w:rPr>
          <w:rFonts w:ascii="Times New Roman" w:eastAsia="Times New Roman" w:hAnsi="Times New Roman" w:cs="Times New Roman"/>
          <w:lang w:eastAsia="pl-PL"/>
        </w:rPr>
        <w:t xml:space="preserve"> skład i zastosowanie</w:t>
      </w:r>
      <w:r w:rsidR="00133FD7">
        <w:rPr>
          <w:rFonts w:ascii="Times New Roman" w:eastAsia="Times New Roman" w:hAnsi="Times New Roman" w:cs="Times New Roman"/>
          <w:lang w:eastAsia="pl-PL"/>
        </w:rPr>
        <w:t xml:space="preserve"> </w:t>
      </w:r>
      <w:r w:rsidR="00BC75BC">
        <w:rPr>
          <w:rFonts w:ascii="Times New Roman" w:eastAsia="Times New Roman" w:hAnsi="Times New Roman" w:cs="Times New Roman"/>
          <w:lang w:eastAsia="pl-PL"/>
        </w:rPr>
        <w:t xml:space="preserve">produktu </w:t>
      </w:r>
      <w:proofErr w:type="spellStart"/>
      <w:r w:rsidR="00BC75BC">
        <w:rPr>
          <w:rFonts w:ascii="Times New Roman" w:eastAsia="Times New Roman" w:hAnsi="Times New Roman" w:cs="Times New Roman"/>
          <w:lang w:eastAsia="pl-PL"/>
        </w:rPr>
        <w:t>Braunol</w:t>
      </w:r>
      <w:proofErr w:type="spellEnd"/>
      <w:r w:rsidR="00BC75BC">
        <w:rPr>
          <w:rFonts w:ascii="Times New Roman" w:eastAsia="Times New Roman" w:hAnsi="Times New Roman" w:cs="Times New Roman"/>
          <w:lang w:eastAsia="pl-PL"/>
        </w:rPr>
        <w:t xml:space="preserve"> są</w:t>
      </w:r>
      <w:r w:rsidR="00133FD7">
        <w:rPr>
          <w:rFonts w:ascii="Times New Roman" w:eastAsia="Times New Roman" w:hAnsi="Times New Roman" w:cs="Times New Roman"/>
          <w:lang w:eastAsia="pl-PL"/>
        </w:rPr>
        <w:t xml:space="preserve"> następujące: </w:t>
      </w:r>
      <w:proofErr w:type="spellStart"/>
      <w:r w:rsidR="00133FD7">
        <w:rPr>
          <w:rFonts w:ascii="Times New Roman" w:eastAsia="Times New Roman" w:hAnsi="Times New Roman" w:cs="Times New Roman"/>
          <w:lang w:eastAsia="pl-PL"/>
        </w:rPr>
        <w:t>povidonum</w:t>
      </w:r>
      <w:proofErr w:type="spellEnd"/>
      <w:r w:rsidR="00133FD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133FD7">
        <w:rPr>
          <w:rFonts w:ascii="Times New Roman" w:eastAsia="Times New Roman" w:hAnsi="Times New Roman" w:cs="Times New Roman"/>
          <w:lang w:eastAsia="pl-PL"/>
        </w:rPr>
        <w:t>iodinatum</w:t>
      </w:r>
      <w:proofErr w:type="spellEnd"/>
      <w:r w:rsidR="00133FD7">
        <w:rPr>
          <w:rFonts w:ascii="Times New Roman" w:eastAsia="Times New Roman" w:hAnsi="Times New Roman" w:cs="Times New Roman"/>
          <w:lang w:eastAsia="pl-PL"/>
        </w:rPr>
        <w:t>; zastosowan</w:t>
      </w:r>
      <w:r w:rsidR="00BC75BC">
        <w:rPr>
          <w:rFonts w:ascii="Times New Roman" w:eastAsia="Times New Roman" w:hAnsi="Times New Roman" w:cs="Times New Roman"/>
          <w:lang w:eastAsia="pl-PL"/>
        </w:rPr>
        <w:t xml:space="preserve">ie- antyseptyka ran, oparzeń…; </w:t>
      </w:r>
    </w:p>
    <w:p w:rsidR="00133FD7" w:rsidRDefault="00BC75BC" w:rsidP="006B77B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="00133FD7">
        <w:rPr>
          <w:rFonts w:ascii="Times New Roman" w:eastAsia="Times New Roman" w:hAnsi="Times New Roman" w:cs="Times New Roman"/>
          <w:lang w:eastAsia="pl-PL"/>
        </w:rPr>
        <w:t xml:space="preserve">aoferowany produkt leczniczy nie likwiduje </w:t>
      </w:r>
      <w:proofErr w:type="spellStart"/>
      <w:r w:rsidR="00133FD7">
        <w:rPr>
          <w:rFonts w:ascii="Times New Roman" w:eastAsia="Times New Roman" w:hAnsi="Times New Roman" w:cs="Times New Roman"/>
          <w:lang w:eastAsia="pl-PL"/>
        </w:rPr>
        <w:t>biofilmu</w:t>
      </w:r>
      <w:proofErr w:type="spellEnd"/>
      <w:r w:rsidR="00133FD7">
        <w:rPr>
          <w:rFonts w:ascii="Times New Roman" w:eastAsia="Times New Roman" w:hAnsi="Times New Roman" w:cs="Times New Roman"/>
          <w:lang w:eastAsia="pl-PL"/>
        </w:rPr>
        <w:t xml:space="preserve"> i nie zapobiega jego tworzeniu.</w:t>
      </w:r>
    </w:p>
    <w:p w:rsidR="00133FD7" w:rsidRDefault="00133FD7" w:rsidP="006B77B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obec powyższego Zamawiający odrzuca ofertę Wykonawcy jako niezgodną z treścią SIWZ.</w:t>
      </w:r>
    </w:p>
    <w:p w:rsidR="00133FD7" w:rsidRPr="0011239A" w:rsidRDefault="00133FD7" w:rsidP="006B77B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9707E" w:rsidRDefault="0099707E" w:rsidP="006B77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2)</w:t>
      </w:r>
      <w:r w:rsidRPr="0099707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37E1B">
        <w:rPr>
          <w:rFonts w:ascii="Times New Roman" w:eastAsia="Times New Roman" w:hAnsi="Times New Roman" w:cs="Times New Roman"/>
          <w:lang w:eastAsia="pl-PL"/>
        </w:rPr>
        <w:t>Zamawiający informuje, że odrzucił ofertę Wykonawc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707E">
        <w:rPr>
          <w:rFonts w:ascii="Times New Roman" w:eastAsia="Times New Roman" w:hAnsi="Times New Roman" w:cs="Times New Roman"/>
          <w:b/>
          <w:lang w:eastAsia="pl-PL"/>
        </w:rPr>
        <w:t xml:space="preserve">„Farmacol- Logistyka” Sp. z o.o., </w:t>
      </w:r>
    </w:p>
    <w:p w:rsidR="0099707E" w:rsidRDefault="0099707E" w:rsidP="006B77B1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99707E">
        <w:rPr>
          <w:rFonts w:ascii="Times New Roman" w:eastAsia="Times New Roman" w:hAnsi="Times New Roman" w:cs="Times New Roman"/>
          <w:b/>
          <w:lang w:eastAsia="pl-PL"/>
        </w:rPr>
        <w:t xml:space="preserve">ul. Szopienicka 77, 40- 431 Katowice </w:t>
      </w:r>
      <w:r w:rsidRPr="0099707E">
        <w:rPr>
          <w:rFonts w:ascii="Times New Roman" w:hAnsi="Times New Roman" w:cs="Times New Roman"/>
        </w:rPr>
        <w:t>złożoną na</w:t>
      </w:r>
      <w:r w:rsidRPr="00C37E1B">
        <w:rPr>
          <w:rFonts w:ascii="Times New Roman" w:hAnsi="Times New Roman" w:cs="Times New Roman"/>
        </w:rPr>
        <w:t xml:space="preserve"> </w:t>
      </w:r>
      <w:r w:rsidRPr="00DB795F">
        <w:rPr>
          <w:rFonts w:ascii="Times New Roman" w:hAnsi="Times New Roman" w:cs="Times New Roman"/>
          <w:u w:val="single"/>
        </w:rPr>
        <w:t>Część</w:t>
      </w:r>
      <w:r>
        <w:rPr>
          <w:rFonts w:ascii="Times New Roman" w:hAnsi="Times New Roman" w:cs="Times New Roman"/>
          <w:u w:val="single"/>
        </w:rPr>
        <w:t xml:space="preserve"> 23.</w:t>
      </w:r>
    </w:p>
    <w:p w:rsidR="0099707E" w:rsidRDefault="00785E0B" w:rsidP="006B77B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drzucił ofertę w/w Wykonawcy na Część 23 na podstawie art. 89 ust. 1 pkt 2)  ustawy.</w:t>
      </w:r>
    </w:p>
    <w:p w:rsidR="00785E0B" w:rsidRDefault="00785E0B" w:rsidP="006B77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08DF">
        <w:rPr>
          <w:rFonts w:ascii="Times New Roman" w:eastAsia="Times New Roman" w:hAnsi="Times New Roman" w:cs="Times New Roman"/>
          <w:b/>
          <w:lang w:eastAsia="pl-PL"/>
        </w:rPr>
        <w:t>Zgodnie z art. 89 ust 1 pkt 2) ustawy Zamawiający odrzuca ofertę, jeżeli jej treść nie odpowiada treści specyfikacji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istotnych warunków zamówienia.</w:t>
      </w:r>
    </w:p>
    <w:p w:rsidR="00D35FA9" w:rsidRDefault="00D35FA9" w:rsidP="00DB505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w Formularzu cenowym w Części 23 w poz. 28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Ketamin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inj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, 0,2 G/20 ml, określił ilość zamawianych opakowań na – 1. </w:t>
      </w:r>
    </w:p>
    <w:p w:rsidR="00D35FA9" w:rsidRDefault="00D35FA9" w:rsidP="00DB505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konawca w Formularzu cenowym w Części 23 w poz. 28 zaoferował- 0 opakowań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Ketamin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</w:t>
      </w:r>
    </w:p>
    <w:p w:rsidR="00785E0B" w:rsidRDefault="00D35FA9" w:rsidP="00DB505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obec powyższego Zamawiający odrzucił ofertę Wyko</w:t>
      </w:r>
      <w:r w:rsidR="00A8100E">
        <w:rPr>
          <w:rFonts w:ascii="Times New Roman" w:eastAsia="Times New Roman" w:hAnsi="Times New Roman" w:cs="Times New Roman"/>
          <w:lang w:eastAsia="pl-PL"/>
        </w:rPr>
        <w:t>nawcy jako niezgodną z treścią specyfikacji istotnych warunków zamówienia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DB505A" w:rsidRDefault="00DB505A" w:rsidP="00DB505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B505A" w:rsidRDefault="00DB505A" w:rsidP="00DB505A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486BCF">
        <w:rPr>
          <w:rFonts w:ascii="Times New Roman" w:eastAsia="Times New Roman" w:hAnsi="Times New Roman" w:cs="Times New Roman"/>
          <w:b/>
          <w:lang w:eastAsia="pl-PL"/>
        </w:rPr>
        <w:t>3)</w:t>
      </w:r>
      <w:r w:rsidRPr="00DB505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37E1B">
        <w:rPr>
          <w:rFonts w:ascii="Times New Roman" w:eastAsia="Times New Roman" w:hAnsi="Times New Roman" w:cs="Times New Roman"/>
          <w:lang w:eastAsia="pl-PL"/>
        </w:rPr>
        <w:t>Zamawiający informuje, że odrzucił ofertę Wykonawcy</w:t>
      </w:r>
      <w:r w:rsidR="008C250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8C2507" w:rsidRPr="008C2507">
        <w:rPr>
          <w:rFonts w:ascii="Times New Roman" w:eastAsia="Times New Roman" w:hAnsi="Times New Roman" w:cs="Times New Roman"/>
          <w:b/>
          <w:szCs w:val="20"/>
          <w:lang w:eastAsia="pl-PL"/>
        </w:rPr>
        <w:t>Medicus</w:t>
      </w:r>
      <w:proofErr w:type="spellEnd"/>
      <w:r w:rsidR="008C2507" w:rsidRPr="008C2507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Sp. z o.o. SKA, ul. Browarowa 21, 43-100 Tychy</w:t>
      </w:r>
      <w:r w:rsidR="008C2507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="008C2507" w:rsidRPr="0099707E">
        <w:rPr>
          <w:rFonts w:ascii="Times New Roman" w:hAnsi="Times New Roman" w:cs="Times New Roman"/>
        </w:rPr>
        <w:t>złożoną na</w:t>
      </w:r>
      <w:r w:rsidR="008C2507" w:rsidRPr="00C37E1B">
        <w:rPr>
          <w:rFonts w:ascii="Times New Roman" w:hAnsi="Times New Roman" w:cs="Times New Roman"/>
        </w:rPr>
        <w:t xml:space="preserve"> </w:t>
      </w:r>
      <w:r w:rsidR="008C2507" w:rsidRPr="00DB795F">
        <w:rPr>
          <w:rFonts w:ascii="Times New Roman" w:hAnsi="Times New Roman" w:cs="Times New Roman"/>
          <w:u w:val="single"/>
        </w:rPr>
        <w:t>Część</w:t>
      </w:r>
      <w:r w:rsidR="008C2507">
        <w:rPr>
          <w:rFonts w:ascii="Times New Roman" w:hAnsi="Times New Roman" w:cs="Times New Roman"/>
          <w:u w:val="single"/>
        </w:rPr>
        <w:t xml:space="preserve"> 37.</w:t>
      </w:r>
    </w:p>
    <w:p w:rsidR="008C2507" w:rsidRDefault="008C2507" w:rsidP="008C25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drzucił ofertę w/w Wykonawcy na Część 23 na podstawie art. 89 ust. 1 pkt 2)  ustawy.</w:t>
      </w:r>
    </w:p>
    <w:p w:rsidR="008C2507" w:rsidRDefault="008C2507" w:rsidP="008C25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08DF">
        <w:rPr>
          <w:rFonts w:ascii="Times New Roman" w:eastAsia="Times New Roman" w:hAnsi="Times New Roman" w:cs="Times New Roman"/>
          <w:b/>
          <w:lang w:eastAsia="pl-PL"/>
        </w:rPr>
        <w:t>Zgodnie z art. 89 ust 1 pkt 2) ustawy Zamawiający odrzuca ofertę, jeżeli jej treść nie odpowiada treści specyfikacji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istotnych warunków zamówienia.</w:t>
      </w:r>
    </w:p>
    <w:p w:rsidR="008C2507" w:rsidRDefault="00D35FA9" w:rsidP="008C250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w </w:t>
      </w:r>
      <w:r w:rsidR="00E3106C">
        <w:rPr>
          <w:rFonts w:ascii="Times New Roman" w:eastAsia="Times New Roman" w:hAnsi="Times New Roman" w:cs="Times New Roman"/>
          <w:lang w:eastAsia="pl-PL"/>
        </w:rPr>
        <w:t>Części 37</w:t>
      </w:r>
      <w:r>
        <w:rPr>
          <w:rFonts w:ascii="Times New Roman" w:eastAsia="Times New Roman" w:hAnsi="Times New Roman" w:cs="Times New Roman"/>
          <w:lang w:eastAsia="pl-PL"/>
        </w:rPr>
        <w:t xml:space="preserve"> Formularza cenowego wymagał dostarczenia</w:t>
      </w:r>
      <w:r w:rsidR="00E3106C">
        <w:rPr>
          <w:rFonts w:ascii="Times New Roman" w:eastAsia="Times New Roman" w:hAnsi="Times New Roman" w:cs="Times New Roman"/>
          <w:lang w:eastAsia="pl-PL"/>
        </w:rPr>
        <w:t xml:space="preserve"> produktu </w:t>
      </w:r>
      <w:proofErr w:type="spellStart"/>
      <w:r w:rsidR="00E3106C">
        <w:rPr>
          <w:rFonts w:ascii="Times New Roman" w:eastAsia="Times New Roman" w:hAnsi="Times New Roman" w:cs="Times New Roman"/>
          <w:lang w:eastAsia="pl-PL"/>
        </w:rPr>
        <w:t>Surgicel</w:t>
      </w:r>
      <w:proofErr w:type="spellEnd"/>
      <w:r w:rsidR="00E3106C">
        <w:rPr>
          <w:rFonts w:ascii="Times New Roman" w:eastAsia="Times New Roman" w:hAnsi="Times New Roman" w:cs="Times New Roman"/>
          <w:lang w:eastAsia="pl-PL"/>
        </w:rPr>
        <w:t>. Zamawiający nie dopuszczał zaoferowania odpowiedników.</w:t>
      </w:r>
    </w:p>
    <w:p w:rsidR="00E3106C" w:rsidRDefault="00E3106C" w:rsidP="008C250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konawca w Części 37 Formularza cenowego zaoferował produkt o nazwie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Oxicel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, a więc odpowiednik wymaganego wyrobu medycznego.</w:t>
      </w:r>
    </w:p>
    <w:p w:rsidR="00E3106C" w:rsidRPr="008C2507" w:rsidRDefault="00E3106C" w:rsidP="008C25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obec powyższego Zamawiający odrzuca ofertę Wykonawcy na Część 37 jako niezgodną z </w:t>
      </w:r>
      <w:r w:rsidR="00EA1451">
        <w:rPr>
          <w:rFonts w:ascii="Times New Roman" w:eastAsia="Times New Roman" w:hAnsi="Times New Roman" w:cs="Times New Roman"/>
          <w:lang w:eastAsia="pl-PL"/>
        </w:rPr>
        <w:t xml:space="preserve">treścią </w:t>
      </w:r>
      <w:r w:rsidR="00A8100E">
        <w:rPr>
          <w:rFonts w:ascii="Times New Roman" w:eastAsia="Times New Roman" w:hAnsi="Times New Roman" w:cs="Times New Roman"/>
          <w:lang w:eastAsia="pl-PL"/>
        </w:rPr>
        <w:t>specyfikacji istotnych warunków zamówienia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62520C" w:rsidRPr="005F6283" w:rsidRDefault="0062520C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FE2C08" w:rsidRDefault="00FE2C08" w:rsidP="00FE2C08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Informacja o zwiększeniu kwoty, którą Zamawiający zamierzał przeznaczyć na sfinansowanie zamówienia.</w:t>
      </w:r>
    </w:p>
    <w:p w:rsidR="00134483" w:rsidRPr="005F6283" w:rsidRDefault="00134483" w:rsidP="00134483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p w:rsidR="007F041F" w:rsidRDefault="00866CF8" w:rsidP="00884269">
      <w:pPr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 podstawie art.</w:t>
      </w:r>
      <w:r w:rsidR="0062520C" w:rsidRPr="0062520C">
        <w:rPr>
          <w:rFonts w:ascii="Times New Roman" w:hAnsi="Times New Roman" w:cs="Times New Roman"/>
        </w:rPr>
        <w:t xml:space="preserve"> 93 ust. 1 pkt. 4 ustawy PZP Zamawiający zwiększył kwotę, jaką zamierzał przeznaczyć na sfinansowanie zamówienia do wysokości ceny najkorzystniejszej oferty.</w:t>
      </w:r>
    </w:p>
    <w:p w:rsidR="007F041F" w:rsidRPr="008907ED" w:rsidRDefault="007F041F" w:rsidP="00FE2C08">
      <w:pPr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85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4"/>
        <w:gridCol w:w="2693"/>
        <w:gridCol w:w="2554"/>
      </w:tblGrid>
      <w:tr w:rsidR="007F041F" w:rsidRPr="004F1F0F" w:rsidTr="004F1F0F">
        <w:trPr>
          <w:trHeight w:val="136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41F" w:rsidRPr="004F1F0F" w:rsidRDefault="007F041F" w:rsidP="007F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1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częśc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41F" w:rsidRPr="004F1F0F" w:rsidRDefault="007F041F" w:rsidP="00AB24F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1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 brutto  jaką Zamawiający zamierzał przeznaczyć (w PLN 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F0F" w:rsidRDefault="007F041F" w:rsidP="00AB24F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1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a brutto najkorzystniejszej oferty </w:t>
            </w:r>
          </w:p>
          <w:p w:rsidR="007F041F" w:rsidRPr="004F1F0F" w:rsidRDefault="007F041F" w:rsidP="00AB24F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1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w PLN )</w:t>
            </w:r>
          </w:p>
        </w:tc>
      </w:tr>
      <w:tr w:rsidR="007F041F" w:rsidRPr="004F1F0F" w:rsidTr="004F1F0F">
        <w:trPr>
          <w:trHeight w:val="7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883878" w:rsidP="000D17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="001F161A" w:rsidRPr="004F1F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1F161A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 723,3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1F161A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hAnsi="Times New Roman" w:cs="Times New Roman"/>
                <w:color w:val="000000"/>
              </w:rPr>
              <w:t>94 547,53</w:t>
            </w:r>
          </w:p>
        </w:tc>
      </w:tr>
      <w:tr w:rsidR="007F041F" w:rsidRPr="004F1F0F" w:rsidTr="004F1F0F">
        <w:trPr>
          <w:trHeight w:val="91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883878" w:rsidP="000D17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="001F161A" w:rsidRPr="004F1F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1F161A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552,9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1F161A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hAnsi="Times New Roman" w:cs="Times New Roman"/>
                <w:color w:val="000000"/>
              </w:rPr>
              <w:t>9 454,75</w:t>
            </w:r>
          </w:p>
        </w:tc>
      </w:tr>
      <w:tr w:rsidR="007F041F" w:rsidRPr="004F1F0F" w:rsidTr="004F1F0F">
        <w:trPr>
          <w:trHeight w:val="7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883878" w:rsidP="000D17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="001F161A" w:rsidRPr="004F1F0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1F161A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492,1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1F161A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hAnsi="Times New Roman" w:cs="Times New Roman"/>
                <w:color w:val="000000"/>
              </w:rPr>
              <w:t>7 698,24</w:t>
            </w:r>
          </w:p>
        </w:tc>
      </w:tr>
      <w:tr w:rsidR="007F041F" w:rsidRPr="004F1F0F" w:rsidTr="004F1F0F">
        <w:trPr>
          <w:trHeight w:val="7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883878" w:rsidP="000D17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="001F161A" w:rsidRPr="004F1F0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1F161A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 315,7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1F161A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hAnsi="Times New Roman" w:cs="Times New Roman"/>
                <w:color w:val="000000"/>
              </w:rPr>
              <w:t>58 222,80</w:t>
            </w:r>
          </w:p>
        </w:tc>
      </w:tr>
      <w:tr w:rsidR="007F041F" w:rsidRPr="004F1F0F" w:rsidTr="004F1F0F">
        <w:trPr>
          <w:trHeight w:val="7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0D171C" w:rsidP="000D17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hAnsi="Times New Roman" w:cs="Times New Roman"/>
                <w:color w:val="000000"/>
              </w:rPr>
              <w:t>Część</w:t>
            </w:r>
            <w:r w:rsidR="00883878" w:rsidRPr="004F1F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21351" w:rsidRPr="004F1F0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921351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 256,5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921351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hAnsi="Times New Roman" w:cs="Times New Roman"/>
                <w:color w:val="000000"/>
              </w:rPr>
              <w:t>35 605,01</w:t>
            </w:r>
          </w:p>
        </w:tc>
      </w:tr>
      <w:tr w:rsidR="007F041F" w:rsidRPr="004F1F0F" w:rsidTr="004F1F0F">
        <w:trPr>
          <w:trHeight w:val="7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0D171C" w:rsidP="000D17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hAnsi="Times New Roman" w:cs="Times New Roman"/>
                <w:color w:val="000000"/>
              </w:rPr>
              <w:t>Część</w:t>
            </w:r>
            <w:r w:rsidR="00883878" w:rsidRPr="004F1F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21351" w:rsidRPr="004F1F0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921351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424,1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921351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hAnsi="Times New Roman" w:cs="Times New Roman"/>
                <w:color w:val="000000"/>
              </w:rPr>
              <w:t>10 692,86</w:t>
            </w:r>
          </w:p>
        </w:tc>
      </w:tr>
      <w:tr w:rsidR="007F041F" w:rsidRPr="004F1F0F" w:rsidTr="004F1F0F">
        <w:trPr>
          <w:trHeight w:val="7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0D171C" w:rsidP="000D17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hAnsi="Times New Roman" w:cs="Times New Roman"/>
                <w:color w:val="000000"/>
              </w:rPr>
              <w:t>Część</w:t>
            </w:r>
            <w:r w:rsidR="00883878" w:rsidRPr="004F1F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C2DAC" w:rsidRPr="004F1F0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2C2DAC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965,18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2C2DAC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hAnsi="Times New Roman" w:cs="Times New Roman"/>
                <w:color w:val="000000"/>
              </w:rPr>
              <w:t>16 241,47</w:t>
            </w:r>
          </w:p>
        </w:tc>
      </w:tr>
      <w:tr w:rsidR="007F041F" w:rsidRPr="004F1F0F" w:rsidTr="004F1F0F">
        <w:trPr>
          <w:trHeight w:val="7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0D171C" w:rsidP="000D17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hAnsi="Times New Roman" w:cs="Times New Roman"/>
                <w:color w:val="000000"/>
              </w:rPr>
              <w:t>Część</w:t>
            </w:r>
            <w:r w:rsidR="00883878" w:rsidRPr="004F1F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01B96" w:rsidRPr="004F1F0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401B96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47,2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401B96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hAnsi="Times New Roman" w:cs="Times New Roman"/>
                <w:color w:val="000000"/>
              </w:rPr>
              <w:t>1 861,61</w:t>
            </w:r>
          </w:p>
        </w:tc>
      </w:tr>
      <w:tr w:rsidR="007F041F" w:rsidRPr="004F1F0F" w:rsidTr="004F1F0F">
        <w:trPr>
          <w:trHeight w:val="7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883878" w:rsidP="000D17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="00401B96" w:rsidRPr="004F1F0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401B96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 545,0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401B96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hAnsi="Times New Roman" w:cs="Times New Roman"/>
                <w:color w:val="000000"/>
              </w:rPr>
              <w:t>24 954,13</w:t>
            </w:r>
          </w:p>
        </w:tc>
      </w:tr>
      <w:tr w:rsidR="007F041F" w:rsidRPr="004F1F0F" w:rsidTr="004F1F0F">
        <w:trPr>
          <w:trHeight w:val="7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883878" w:rsidP="000D17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="00451FBC" w:rsidRPr="004F1F0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451FBC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 363,98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451FBC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hAnsi="Times New Roman" w:cs="Times New Roman"/>
                <w:color w:val="000000"/>
              </w:rPr>
              <w:t>21 439,20</w:t>
            </w:r>
          </w:p>
        </w:tc>
      </w:tr>
      <w:tr w:rsidR="007F041F" w:rsidRPr="004F1F0F" w:rsidTr="004F1F0F">
        <w:trPr>
          <w:trHeight w:val="7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883878" w:rsidP="000D17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="00FD4189" w:rsidRPr="004F1F0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FD4189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574,58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41F" w:rsidRPr="004F1F0F" w:rsidRDefault="00FD4189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hAnsi="Times New Roman" w:cs="Times New Roman"/>
                <w:color w:val="000000"/>
              </w:rPr>
              <w:t>7 421,54</w:t>
            </w:r>
          </w:p>
        </w:tc>
      </w:tr>
      <w:tr w:rsidR="00FD4189" w:rsidRPr="004F1F0F" w:rsidTr="004F1F0F">
        <w:trPr>
          <w:trHeight w:val="7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189" w:rsidRPr="004F1F0F" w:rsidRDefault="00FD4189" w:rsidP="000D17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hAnsi="Times New Roman" w:cs="Times New Roman"/>
                <w:color w:val="000000"/>
              </w:rPr>
              <w:t>Część 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189" w:rsidRPr="004F1F0F" w:rsidRDefault="00FD4189" w:rsidP="00A21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1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162,1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189" w:rsidRPr="004F1F0F" w:rsidRDefault="00FD4189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hAnsi="Times New Roman" w:cs="Times New Roman"/>
                <w:color w:val="000000"/>
              </w:rPr>
              <w:t>31 730,40</w:t>
            </w:r>
          </w:p>
        </w:tc>
      </w:tr>
      <w:tr w:rsidR="00FD4189" w:rsidRPr="004F1F0F" w:rsidTr="004F1F0F">
        <w:trPr>
          <w:trHeight w:val="7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189" w:rsidRPr="004F1F0F" w:rsidRDefault="00FD4189" w:rsidP="000D17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hAnsi="Times New Roman" w:cs="Times New Roman"/>
                <w:color w:val="000000"/>
              </w:rPr>
              <w:t>Część</w:t>
            </w:r>
            <w:r w:rsidR="004F1F0F" w:rsidRPr="004F1F0F">
              <w:rPr>
                <w:rFonts w:ascii="Times New Roman" w:hAnsi="Times New Roman" w:cs="Times New Roman"/>
                <w:color w:val="000000"/>
              </w:rPr>
              <w:t xml:space="preserve"> 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189" w:rsidRPr="004F1F0F" w:rsidRDefault="004F1F0F" w:rsidP="00A21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1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511,0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189" w:rsidRPr="004F1F0F" w:rsidRDefault="004F1F0F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hAnsi="Times New Roman" w:cs="Times New Roman"/>
                <w:color w:val="000000"/>
              </w:rPr>
              <w:t>8 668,68</w:t>
            </w:r>
          </w:p>
        </w:tc>
      </w:tr>
      <w:tr w:rsidR="00FD4189" w:rsidRPr="004F1F0F" w:rsidTr="004F1F0F">
        <w:trPr>
          <w:trHeight w:val="7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189" w:rsidRPr="004F1F0F" w:rsidRDefault="00FD4189" w:rsidP="000D17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hAnsi="Times New Roman" w:cs="Times New Roman"/>
                <w:color w:val="000000"/>
              </w:rPr>
              <w:t>Część</w:t>
            </w:r>
            <w:r w:rsidR="004F1F0F" w:rsidRPr="004F1F0F">
              <w:rPr>
                <w:rFonts w:ascii="Times New Roman" w:hAnsi="Times New Roman" w:cs="Times New Roman"/>
                <w:color w:val="000000"/>
              </w:rPr>
              <w:t xml:space="preserve"> 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189" w:rsidRPr="004F1F0F" w:rsidRDefault="004F1F0F" w:rsidP="00A21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1F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594,8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189" w:rsidRPr="004F1F0F" w:rsidRDefault="004F1F0F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F0F">
              <w:rPr>
                <w:rFonts w:ascii="Times New Roman" w:hAnsi="Times New Roman" w:cs="Times New Roman"/>
                <w:color w:val="000000"/>
              </w:rPr>
              <w:t>6 707,88</w:t>
            </w:r>
          </w:p>
        </w:tc>
      </w:tr>
    </w:tbl>
    <w:p w:rsidR="00FE2C08" w:rsidRDefault="00FE2C08" w:rsidP="00FE2C08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2C2E21" w:rsidRPr="00C611C0" w:rsidRDefault="002C2E21" w:rsidP="00FE2C08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953410" w:rsidRDefault="00953410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01A62" w:rsidRDefault="008441B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bookmarkStart w:id="0" w:name="_GoBack"/>
      <w:r w:rsidR="00C01A62" w:rsidRPr="00BA67D2">
        <w:rPr>
          <w:rFonts w:ascii="Times New Roman" w:hAnsi="Times New Roman" w:cs="Times New Roman"/>
        </w:rPr>
        <w:tab/>
        <w:t>KIEROWNIK ZAMAWIAJĄCEGO</w:t>
      </w:r>
    </w:p>
    <w:p w:rsidR="006618C2" w:rsidRDefault="006618C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618C2" w:rsidRPr="00BA67D2" w:rsidRDefault="006618C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5466" w:rsidRPr="00BA67D2" w:rsidRDefault="00C01A62" w:rsidP="00C77A03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r w:rsidRPr="00BA67D2">
        <w:rPr>
          <w:rFonts w:ascii="Times New Roman" w:hAnsi="Times New Roman" w:cs="Times New Roman"/>
        </w:rPr>
        <w:tab/>
        <w:t>Agnieszka Lasowa</w:t>
      </w:r>
      <w:bookmarkEnd w:id="0"/>
    </w:p>
    <w:sectPr w:rsidR="005A5466" w:rsidRPr="00BA67D2" w:rsidSect="00ED597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E69" w:rsidRDefault="00607E69" w:rsidP="00ED5977">
      <w:pPr>
        <w:spacing w:after="0" w:line="240" w:lineRule="auto"/>
      </w:pPr>
      <w:r>
        <w:separator/>
      </w:r>
    </w:p>
  </w:endnote>
  <w:endnote w:type="continuationSeparator" w:id="0">
    <w:p w:rsidR="00607E69" w:rsidRDefault="00607E69" w:rsidP="00ED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E69" w:rsidRDefault="00607E69" w:rsidP="00ED5977">
      <w:pPr>
        <w:spacing w:after="0" w:line="240" w:lineRule="auto"/>
      </w:pPr>
      <w:r>
        <w:separator/>
      </w:r>
    </w:p>
  </w:footnote>
  <w:footnote w:type="continuationSeparator" w:id="0">
    <w:p w:rsidR="00607E69" w:rsidRDefault="00607E69" w:rsidP="00ED5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06010050"/>
    <w:multiLevelType w:val="hybridMultilevel"/>
    <w:tmpl w:val="FF68F7FE"/>
    <w:lvl w:ilvl="0" w:tplc="65503C2A">
      <w:start w:val="34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013A"/>
    <w:multiLevelType w:val="hybridMultilevel"/>
    <w:tmpl w:val="7FC2CAC0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C40E4"/>
    <w:multiLevelType w:val="hybridMultilevel"/>
    <w:tmpl w:val="6BF88A4E"/>
    <w:lvl w:ilvl="0" w:tplc="57360ED4">
      <w:start w:val="4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63A57"/>
    <w:multiLevelType w:val="hybridMultilevel"/>
    <w:tmpl w:val="E90AE072"/>
    <w:lvl w:ilvl="0" w:tplc="A6720FEC">
      <w:start w:val="41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8631A"/>
    <w:multiLevelType w:val="hybridMultilevel"/>
    <w:tmpl w:val="7186BB98"/>
    <w:lvl w:ilvl="0" w:tplc="34FAD0C8">
      <w:start w:val="39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96197"/>
    <w:multiLevelType w:val="hybridMultilevel"/>
    <w:tmpl w:val="336634A2"/>
    <w:lvl w:ilvl="0" w:tplc="2AEABAA0">
      <w:start w:val="1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755A6"/>
    <w:multiLevelType w:val="hybridMultilevel"/>
    <w:tmpl w:val="C5E2F8C8"/>
    <w:lvl w:ilvl="0" w:tplc="C89E07AE">
      <w:start w:val="12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E2FA9"/>
    <w:multiLevelType w:val="hybridMultilevel"/>
    <w:tmpl w:val="1AF21B02"/>
    <w:lvl w:ilvl="0" w:tplc="91805068">
      <w:start w:val="38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82515"/>
    <w:multiLevelType w:val="hybridMultilevel"/>
    <w:tmpl w:val="58982B00"/>
    <w:lvl w:ilvl="0" w:tplc="1B4476AC">
      <w:start w:val="21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82817"/>
    <w:multiLevelType w:val="hybridMultilevel"/>
    <w:tmpl w:val="71B0C750"/>
    <w:lvl w:ilvl="0" w:tplc="F88CBD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>
    <w:nsid w:val="3D4078F4"/>
    <w:multiLevelType w:val="hybridMultilevel"/>
    <w:tmpl w:val="E706883A"/>
    <w:lvl w:ilvl="0" w:tplc="A210D4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908BD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F7E62"/>
    <w:multiLevelType w:val="hybridMultilevel"/>
    <w:tmpl w:val="913E5C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EA019E9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B1B73"/>
    <w:multiLevelType w:val="hybridMultilevel"/>
    <w:tmpl w:val="9800D798"/>
    <w:lvl w:ilvl="0" w:tplc="FAB80B94">
      <w:start w:val="31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632A1"/>
    <w:multiLevelType w:val="hybridMultilevel"/>
    <w:tmpl w:val="B258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F58B8"/>
    <w:multiLevelType w:val="hybridMultilevel"/>
    <w:tmpl w:val="C8E6BCB4"/>
    <w:lvl w:ilvl="0" w:tplc="DB6C46EE">
      <w:start w:val="8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13E7E"/>
    <w:multiLevelType w:val="hybridMultilevel"/>
    <w:tmpl w:val="913E5C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0B52651"/>
    <w:multiLevelType w:val="hybridMultilevel"/>
    <w:tmpl w:val="7C4279BC"/>
    <w:lvl w:ilvl="0" w:tplc="1B504420">
      <w:start w:val="18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D3604"/>
    <w:multiLevelType w:val="hybridMultilevel"/>
    <w:tmpl w:val="FB2A1CEA"/>
    <w:lvl w:ilvl="0" w:tplc="7406AC2E">
      <w:start w:val="8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51889"/>
    <w:multiLevelType w:val="hybridMultilevel"/>
    <w:tmpl w:val="0A20B53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57B3519"/>
    <w:multiLevelType w:val="hybridMultilevel"/>
    <w:tmpl w:val="3B4073AC"/>
    <w:lvl w:ilvl="0" w:tplc="F334D3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7D909AF"/>
    <w:multiLevelType w:val="hybridMultilevel"/>
    <w:tmpl w:val="73A61810"/>
    <w:lvl w:ilvl="0" w:tplc="0415000F">
      <w:start w:val="1"/>
      <w:numFmt w:val="decimal"/>
      <w:lvlText w:val="%1."/>
      <w:lvlJc w:val="left"/>
      <w:pPr>
        <w:ind w:left="650" w:hanging="360"/>
      </w:p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8">
    <w:nsid w:val="7B7F05CA"/>
    <w:multiLevelType w:val="hybridMultilevel"/>
    <w:tmpl w:val="A986F6FE"/>
    <w:lvl w:ilvl="0" w:tplc="F664E28C">
      <w:start w:val="26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E1153"/>
    <w:multiLevelType w:val="hybridMultilevel"/>
    <w:tmpl w:val="8806D128"/>
    <w:lvl w:ilvl="0" w:tplc="F41C91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30"/>
  </w:num>
  <w:num w:numId="4">
    <w:abstractNumId w:val="0"/>
  </w:num>
  <w:num w:numId="5">
    <w:abstractNumId w:val="21"/>
  </w:num>
  <w:num w:numId="6">
    <w:abstractNumId w:val="6"/>
  </w:num>
  <w:num w:numId="7">
    <w:abstractNumId w:val="18"/>
  </w:num>
  <w:num w:numId="8">
    <w:abstractNumId w:val="14"/>
  </w:num>
  <w:num w:numId="9">
    <w:abstractNumId w:val="2"/>
  </w:num>
  <w:num w:numId="10">
    <w:abstractNumId w:val="16"/>
  </w:num>
  <w:num w:numId="11">
    <w:abstractNumId w:val="11"/>
  </w:num>
  <w:num w:numId="12">
    <w:abstractNumId w:val="27"/>
  </w:num>
  <w:num w:numId="13">
    <w:abstractNumId w:val="7"/>
  </w:num>
  <w:num w:numId="14">
    <w:abstractNumId w:val="3"/>
  </w:num>
  <w:num w:numId="15">
    <w:abstractNumId w:val="24"/>
  </w:num>
  <w:num w:numId="16">
    <w:abstractNumId w:val="19"/>
  </w:num>
  <w:num w:numId="17">
    <w:abstractNumId w:val="8"/>
  </w:num>
  <w:num w:numId="18">
    <w:abstractNumId w:val="10"/>
  </w:num>
  <w:num w:numId="19">
    <w:abstractNumId w:val="28"/>
  </w:num>
  <w:num w:numId="20">
    <w:abstractNumId w:val="17"/>
  </w:num>
  <w:num w:numId="21">
    <w:abstractNumId w:val="4"/>
  </w:num>
  <w:num w:numId="22">
    <w:abstractNumId w:val="15"/>
  </w:num>
  <w:num w:numId="23">
    <w:abstractNumId w:val="25"/>
  </w:num>
  <w:num w:numId="24">
    <w:abstractNumId w:val="22"/>
  </w:num>
  <w:num w:numId="25">
    <w:abstractNumId w:val="13"/>
  </w:num>
  <w:num w:numId="26">
    <w:abstractNumId w:val="29"/>
  </w:num>
  <w:num w:numId="27">
    <w:abstractNumId w:val="5"/>
  </w:num>
  <w:num w:numId="28">
    <w:abstractNumId w:val="23"/>
  </w:num>
  <w:num w:numId="29">
    <w:abstractNumId w:val="1"/>
  </w:num>
  <w:num w:numId="30">
    <w:abstractNumId w:val="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3008A"/>
    <w:rsid w:val="000349A6"/>
    <w:rsid w:val="00043566"/>
    <w:rsid w:val="00052282"/>
    <w:rsid w:val="00052665"/>
    <w:rsid w:val="000534F8"/>
    <w:rsid w:val="00056D73"/>
    <w:rsid w:val="0006160B"/>
    <w:rsid w:val="00063040"/>
    <w:rsid w:val="00065B57"/>
    <w:rsid w:val="00085FDE"/>
    <w:rsid w:val="000B60E0"/>
    <w:rsid w:val="000D171C"/>
    <w:rsid w:val="000D6FA7"/>
    <w:rsid w:val="000E171D"/>
    <w:rsid w:val="000E522E"/>
    <w:rsid w:val="000E7FC4"/>
    <w:rsid w:val="0011239A"/>
    <w:rsid w:val="0012152B"/>
    <w:rsid w:val="00133FD7"/>
    <w:rsid w:val="00134483"/>
    <w:rsid w:val="00160C04"/>
    <w:rsid w:val="0018004F"/>
    <w:rsid w:val="0019471A"/>
    <w:rsid w:val="001B254B"/>
    <w:rsid w:val="001B2F22"/>
    <w:rsid w:val="001D349F"/>
    <w:rsid w:val="001D5B97"/>
    <w:rsid w:val="001F161A"/>
    <w:rsid w:val="001F3DDF"/>
    <w:rsid w:val="00201C8C"/>
    <w:rsid w:val="00204AF1"/>
    <w:rsid w:val="00204BF5"/>
    <w:rsid w:val="00205D54"/>
    <w:rsid w:val="00223B48"/>
    <w:rsid w:val="0025005B"/>
    <w:rsid w:val="00287992"/>
    <w:rsid w:val="002A63B3"/>
    <w:rsid w:val="002C15B9"/>
    <w:rsid w:val="002C2DAC"/>
    <w:rsid w:val="002C2E21"/>
    <w:rsid w:val="002C2FDD"/>
    <w:rsid w:val="002D0229"/>
    <w:rsid w:val="00314855"/>
    <w:rsid w:val="0034071A"/>
    <w:rsid w:val="00345AFF"/>
    <w:rsid w:val="003659F5"/>
    <w:rsid w:val="00366365"/>
    <w:rsid w:val="003719F7"/>
    <w:rsid w:val="003846CE"/>
    <w:rsid w:val="00387EE2"/>
    <w:rsid w:val="00395AD1"/>
    <w:rsid w:val="003B4645"/>
    <w:rsid w:val="003C3A14"/>
    <w:rsid w:val="003C6505"/>
    <w:rsid w:val="003F534C"/>
    <w:rsid w:val="0040135E"/>
    <w:rsid w:val="00401B96"/>
    <w:rsid w:val="00401D83"/>
    <w:rsid w:val="004171E1"/>
    <w:rsid w:val="0042786C"/>
    <w:rsid w:val="004305EE"/>
    <w:rsid w:val="00430E71"/>
    <w:rsid w:val="00432A9D"/>
    <w:rsid w:val="00437AF0"/>
    <w:rsid w:val="00451FBC"/>
    <w:rsid w:val="00463595"/>
    <w:rsid w:val="00472259"/>
    <w:rsid w:val="004773D3"/>
    <w:rsid w:val="00486BCF"/>
    <w:rsid w:val="004956F0"/>
    <w:rsid w:val="004A58E7"/>
    <w:rsid w:val="004C391B"/>
    <w:rsid w:val="004C545A"/>
    <w:rsid w:val="004D32DE"/>
    <w:rsid w:val="004E0BA7"/>
    <w:rsid w:val="004E0CE1"/>
    <w:rsid w:val="004E31E9"/>
    <w:rsid w:val="004F1F0F"/>
    <w:rsid w:val="004F49C5"/>
    <w:rsid w:val="005132F1"/>
    <w:rsid w:val="0051382C"/>
    <w:rsid w:val="00521AB5"/>
    <w:rsid w:val="00530050"/>
    <w:rsid w:val="005301D3"/>
    <w:rsid w:val="005358AB"/>
    <w:rsid w:val="00550193"/>
    <w:rsid w:val="00551BDF"/>
    <w:rsid w:val="005544B4"/>
    <w:rsid w:val="005707EB"/>
    <w:rsid w:val="00581E38"/>
    <w:rsid w:val="00585EC4"/>
    <w:rsid w:val="00595B24"/>
    <w:rsid w:val="005A10EE"/>
    <w:rsid w:val="005A2D29"/>
    <w:rsid w:val="005A4717"/>
    <w:rsid w:val="005A5466"/>
    <w:rsid w:val="005C2FEE"/>
    <w:rsid w:val="005F321E"/>
    <w:rsid w:val="005F344F"/>
    <w:rsid w:val="005F6283"/>
    <w:rsid w:val="00606310"/>
    <w:rsid w:val="00607018"/>
    <w:rsid w:val="00607E69"/>
    <w:rsid w:val="006111CC"/>
    <w:rsid w:val="0062520C"/>
    <w:rsid w:val="006322E6"/>
    <w:rsid w:val="00652200"/>
    <w:rsid w:val="006618C2"/>
    <w:rsid w:val="006979AE"/>
    <w:rsid w:val="006B77B1"/>
    <w:rsid w:val="006D6AD3"/>
    <w:rsid w:val="006D6FD7"/>
    <w:rsid w:val="006F0BF1"/>
    <w:rsid w:val="006F2C3E"/>
    <w:rsid w:val="007067DF"/>
    <w:rsid w:val="00720985"/>
    <w:rsid w:val="007300B1"/>
    <w:rsid w:val="00754971"/>
    <w:rsid w:val="00785E0B"/>
    <w:rsid w:val="007906FC"/>
    <w:rsid w:val="007B7269"/>
    <w:rsid w:val="007C32B0"/>
    <w:rsid w:val="007E4AD3"/>
    <w:rsid w:val="007F041F"/>
    <w:rsid w:val="00821BFC"/>
    <w:rsid w:val="00822210"/>
    <w:rsid w:val="008441BA"/>
    <w:rsid w:val="00866CF8"/>
    <w:rsid w:val="008720A1"/>
    <w:rsid w:val="00883878"/>
    <w:rsid w:val="00884269"/>
    <w:rsid w:val="0089121A"/>
    <w:rsid w:val="00894C8C"/>
    <w:rsid w:val="008C2507"/>
    <w:rsid w:val="008C45D9"/>
    <w:rsid w:val="008E0669"/>
    <w:rsid w:val="008E3189"/>
    <w:rsid w:val="008E77BF"/>
    <w:rsid w:val="00921351"/>
    <w:rsid w:val="0095074A"/>
    <w:rsid w:val="00953410"/>
    <w:rsid w:val="00953821"/>
    <w:rsid w:val="00970690"/>
    <w:rsid w:val="009878FF"/>
    <w:rsid w:val="009917F6"/>
    <w:rsid w:val="0099707E"/>
    <w:rsid w:val="009C16DF"/>
    <w:rsid w:val="009C23FE"/>
    <w:rsid w:val="009D7728"/>
    <w:rsid w:val="009E4F82"/>
    <w:rsid w:val="009E6003"/>
    <w:rsid w:val="00A045C8"/>
    <w:rsid w:val="00A115CE"/>
    <w:rsid w:val="00A21DDC"/>
    <w:rsid w:val="00A34526"/>
    <w:rsid w:val="00A34E17"/>
    <w:rsid w:val="00A414A0"/>
    <w:rsid w:val="00A50F7B"/>
    <w:rsid w:val="00A511D2"/>
    <w:rsid w:val="00A54EF0"/>
    <w:rsid w:val="00A569B2"/>
    <w:rsid w:val="00A57D7F"/>
    <w:rsid w:val="00A60E34"/>
    <w:rsid w:val="00A65CB2"/>
    <w:rsid w:val="00A8100E"/>
    <w:rsid w:val="00A82A4B"/>
    <w:rsid w:val="00A84732"/>
    <w:rsid w:val="00AB24F8"/>
    <w:rsid w:val="00AC43F4"/>
    <w:rsid w:val="00AC67C8"/>
    <w:rsid w:val="00AD4C1D"/>
    <w:rsid w:val="00AF54AC"/>
    <w:rsid w:val="00B05F78"/>
    <w:rsid w:val="00B06204"/>
    <w:rsid w:val="00B12E7C"/>
    <w:rsid w:val="00B156E4"/>
    <w:rsid w:val="00B1730C"/>
    <w:rsid w:val="00B223AE"/>
    <w:rsid w:val="00B3149E"/>
    <w:rsid w:val="00B41A10"/>
    <w:rsid w:val="00B52577"/>
    <w:rsid w:val="00B53749"/>
    <w:rsid w:val="00B56630"/>
    <w:rsid w:val="00B56F56"/>
    <w:rsid w:val="00B717E6"/>
    <w:rsid w:val="00B73BC9"/>
    <w:rsid w:val="00B948B2"/>
    <w:rsid w:val="00BA67D2"/>
    <w:rsid w:val="00BB65D5"/>
    <w:rsid w:val="00BC35CB"/>
    <w:rsid w:val="00BC75BC"/>
    <w:rsid w:val="00BD0DFC"/>
    <w:rsid w:val="00BE4BDE"/>
    <w:rsid w:val="00BF4A67"/>
    <w:rsid w:val="00C01A62"/>
    <w:rsid w:val="00C03A9A"/>
    <w:rsid w:val="00C27617"/>
    <w:rsid w:val="00C3074A"/>
    <w:rsid w:val="00C36ADC"/>
    <w:rsid w:val="00C56AD7"/>
    <w:rsid w:val="00C66566"/>
    <w:rsid w:val="00C70D9B"/>
    <w:rsid w:val="00C76865"/>
    <w:rsid w:val="00C77A03"/>
    <w:rsid w:val="00CC1985"/>
    <w:rsid w:val="00CC5B2F"/>
    <w:rsid w:val="00D0547A"/>
    <w:rsid w:val="00D07E60"/>
    <w:rsid w:val="00D3291F"/>
    <w:rsid w:val="00D35D18"/>
    <w:rsid w:val="00D35FA9"/>
    <w:rsid w:val="00D36041"/>
    <w:rsid w:val="00D4293E"/>
    <w:rsid w:val="00D450F0"/>
    <w:rsid w:val="00D554D3"/>
    <w:rsid w:val="00D668AA"/>
    <w:rsid w:val="00D80879"/>
    <w:rsid w:val="00D81326"/>
    <w:rsid w:val="00D87893"/>
    <w:rsid w:val="00D928D0"/>
    <w:rsid w:val="00D970DE"/>
    <w:rsid w:val="00DB505A"/>
    <w:rsid w:val="00DC61E7"/>
    <w:rsid w:val="00DF035A"/>
    <w:rsid w:val="00DF08DF"/>
    <w:rsid w:val="00E036D9"/>
    <w:rsid w:val="00E03B03"/>
    <w:rsid w:val="00E137E2"/>
    <w:rsid w:val="00E16A31"/>
    <w:rsid w:val="00E3106C"/>
    <w:rsid w:val="00E36E03"/>
    <w:rsid w:val="00E42A90"/>
    <w:rsid w:val="00E43665"/>
    <w:rsid w:val="00E52CEB"/>
    <w:rsid w:val="00E63645"/>
    <w:rsid w:val="00E662AA"/>
    <w:rsid w:val="00E7428B"/>
    <w:rsid w:val="00E86984"/>
    <w:rsid w:val="00EA1451"/>
    <w:rsid w:val="00EB01CC"/>
    <w:rsid w:val="00EB2311"/>
    <w:rsid w:val="00EB3963"/>
    <w:rsid w:val="00EB76C1"/>
    <w:rsid w:val="00EC63DF"/>
    <w:rsid w:val="00ED5977"/>
    <w:rsid w:val="00EE7D89"/>
    <w:rsid w:val="00EE7F1B"/>
    <w:rsid w:val="00EF1214"/>
    <w:rsid w:val="00F02280"/>
    <w:rsid w:val="00F06832"/>
    <w:rsid w:val="00F22964"/>
    <w:rsid w:val="00F32E09"/>
    <w:rsid w:val="00F43FCC"/>
    <w:rsid w:val="00F63BB5"/>
    <w:rsid w:val="00F6659D"/>
    <w:rsid w:val="00F7462D"/>
    <w:rsid w:val="00F82D3E"/>
    <w:rsid w:val="00F85841"/>
    <w:rsid w:val="00F92099"/>
    <w:rsid w:val="00F97E39"/>
    <w:rsid w:val="00FB5547"/>
    <w:rsid w:val="00FB77EF"/>
    <w:rsid w:val="00FC1471"/>
    <w:rsid w:val="00FC6FA0"/>
    <w:rsid w:val="00FD4189"/>
    <w:rsid w:val="00FD4910"/>
    <w:rsid w:val="00FE0ADF"/>
    <w:rsid w:val="00FE2C08"/>
    <w:rsid w:val="00FE7671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1E1"/>
  </w:style>
  <w:style w:type="paragraph" w:styleId="Nagwek1">
    <w:name w:val="heading 1"/>
    <w:basedOn w:val="Normalny"/>
    <w:next w:val="Normalny"/>
    <w:link w:val="Nagwek1Znak"/>
    <w:uiPriority w:val="9"/>
    <w:qFormat/>
    <w:rsid w:val="001D5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D5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ED5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977"/>
  </w:style>
  <w:style w:type="paragraph" w:styleId="Stopka">
    <w:name w:val="footer"/>
    <w:basedOn w:val="Normalny"/>
    <w:link w:val="StopkaZnak"/>
    <w:uiPriority w:val="99"/>
    <w:unhideWhenUsed/>
    <w:rsid w:val="00ED5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1E1"/>
  </w:style>
  <w:style w:type="paragraph" w:styleId="Nagwek1">
    <w:name w:val="heading 1"/>
    <w:basedOn w:val="Normalny"/>
    <w:next w:val="Normalny"/>
    <w:link w:val="Nagwek1Znak"/>
    <w:uiPriority w:val="9"/>
    <w:qFormat/>
    <w:rsid w:val="001D5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D5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ED5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977"/>
  </w:style>
  <w:style w:type="paragraph" w:styleId="Stopka">
    <w:name w:val="footer"/>
    <w:basedOn w:val="Normalny"/>
    <w:link w:val="StopkaZnak"/>
    <w:uiPriority w:val="99"/>
    <w:unhideWhenUsed/>
    <w:rsid w:val="00ED5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B2AC-D1D7-4F36-8611-1818EDD3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06</Words>
  <Characters>31241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9-03-06T08:01:00Z</cp:lastPrinted>
  <dcterms:created xsi:type="dcterms:W3CDTF">2019-03-07T09:24:00Z</dcterms:created>
  <dcterms:modified xsi:type="dcterms:W3CDTF">2019-03-07T09:24:00Z</dcterms:modified>
</cp:coreProperties>
</file>